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B54EE" w14:textId="77777777" w:rsidR="00CA6C62" w:rsidRDefault="00CA6C62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2B660441" w14:textId="77777777" w:rsidR="00CA6C62" w:rsidRDefault="00CA6C62">
      <w:pPr>
        <w:spacing w:line="360" w:lineRule="auto"/>
      </w:pPr>
    </w:p>
    <w:p w14:paraId="03BE0AA2" w14:textId="77777777" w:rsidR="00CA6C62" w:rsidRDefault="003A057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C69731" wp14:editId="5DA2D737">
                <wp:simplePos x="0" y="0"/>
                <wp:positionH relativeFrom="column">
                  <wp:posOffset>-673100</wp:posOffset>
                </wp:positionH>
                <wp:positionV relativeFrom="paragraph">
                  <wp:posOffset>159385</wp:posOffset>
                </wp:positionV>
                <wp:extent cx="7359015" cy="1047750"/>
                <wp:effectExtent l="0" t="0" r="0" b="0"/>
                <wp:wrapNone/>
                <wp:docPr id="4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01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409EC1" w14:textId="77777777" w:rsidR="00FF083E" w:rsidRDefault="00FF083E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48"/>
                              </w:rPr>
                              <w:t>2020上海市各学科网络教学资源建设</w:t>
                            </w:r>
                          </w:p>
                          <w:p w14:paraId="29174CD9" w14:textId="77777777" w:rsidR="00FF083E" w:rsidRDefault="00FF083E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48"/>
                              </w:rPr>
                              <w:t>（小学英语教学设计）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0C69731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53pt;margin-top:12.55pt;width:579.45pt;height:8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" filled="f" stroked="f">
                <v:textbox>
                  <w:txbxContent>
                    <w:p w14:paraId="6B409EC1" w14:textId="77777777" w:rsidR="00FF083E" w:rsidRDefault="00FF083E">
                      <w:pPr>
                        <w:jc w:val="center"/>
                        <w:rPr>
                          <w:rFonts w:ascii="黑体" w:eastAsia="黑体" w:hAnsi="黑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48"/>
                          <w:szCs w:val="48"/>
                        </w:rPr>
                        <w:t>2020上海市各学科网络教学资源建设</w:t>
                      </w:r>
                    </w:p>
                    <w:p w14:paraId="29174CD9" w14:textId="77777777" w:rsidR="00FF083E" w:rsidRDefault="00FF083E">
                      <w:pPr>
                        <w:jc w:val="center"/>
                        <w:rPr>
                          <w:rFonts w:ascii="黑体" w:eastAsia="黑体" w:hAnsi="黑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48"/>
                          <w:szCs w:val="48"/>
                        </w:rPr>
                        <w:t>（小学英语教学设计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AA943D" w14:textId="77777777" w:rsidR="00CA6C62" w:rsidRDefault="00CA6C62">
      <w:pPr>
        <w:spacing w:line="360" w:lineRule="auto"/>
      </w:pPr>
    </w:p>
    <w:p w14:paraId="2705A228" w14:textId="77777777" w:rsidR="00CA6C62" w:rsidRDefault="00CA6C62">
      <w:pPr>
        <w:spacing w:line="360" w:lineRule="auto"/>
      </w:pPr>
    </w:p>
    <w:p w14:paraId="1E2AA2A3" w14:textId="77777777" w:rsidR="00CA6C62" w:rsidRDefault="00CA6C62">
      <w:pPr>
        <w:spacing w:line="360" w:lineRule="auto"/>
      </w:pPr>
    </w:p>
    <w:p w14:paraId="64AE1357" w14:textId="77777777" w:rsidR="00CA6C62" w:rsidRDefault="00CA6C62">
      <w:pPr>
        <w:spacing w:line="360" w:lineRule="auto"/>
      </w:pPr>
    </w:p>
    <w:p w14:paraId="0528DF6E" w14:textId="77777777" w:rsidR="00CA6C62" w:rsidRDefault="00CA6C62">
      <w:pPr>
        <w:spacing w:line="360" w:lineRule="auto"/>
      </w:pPr>
    </w:p>
    <w:p w14:paraId="0C1024E1" w14:textId="77777777" w:rsidR="00CA6C62" w:rsidRDefault="00CA6C62">
      <w:pPr>
        <w:spacing w:line="360" w:lineRule="auto"/>
      </w:pPr>
    </w:p>
    <w:p w14:paraId="62637BC4" w14:textId="77777777" w:rsidR="00CA6C62" w:rsidRDefault="00CA6C62">
      <w:pPr>
        <w:spacing w:line="360" w:lineRule="auto"/>
      </w:pPr>
    </w:p>
    <w:p w14:paraId="1D8FF89B" w14:textId="77777777" w:rsidR="00CA6C62" w:rsidRDefault="003A0576">
      <w:pPr>
        <w:spacing w:line="360" w:lineRule="auto"/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English (Shanghai Edition)</w:t>
      </w:r>
    </w:p>
    <w:p w14:paraId="37410316" w14:textId="56B6BDE6" w:rsidR="00CA6C62" w:rsidRDefault="003A0576">
      <w:pPr>
        <w:spacing w:line="360" w:lineRule="auto"/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t>2</w:t>
      </w:r>
      <w:r w:rsidR="001A2E1A">
        <w:rPr>
          <w:rFonts w:ascii="Arial Rounded MT Bold" w:hAnsi="Arial Rounded MT Bold"/>
          <w:b/>
          <w:sz w:val="36"/>
          <w:szCs w:val="36"/>
        </w:rPr>
        <w:t>A</w:t>
      </w:r>
      <w:r>
        <w:rPr>
          <w:rFonts w:ascii="Arial Rounded MT Bold" w:hAnsi="Arial Rounded MT Bold"/>
          <w:b/>
          <w:sz w:val="36"/>
          <w:szCs w:val="36"/>
        </w:rPr>
        <w:t xml:space="preserve"> Module</w:t>
      </w:r>
      <w:r>
        <w:rPr>
          <w:rFonts w:ascii="Arial Rounded MT Bold" w:hAnsi="Arial Rounded MT Bold" w:hint="eastAsia"/>
          <w:b/>
          <w:sz w:val="36"/>
          <w:szCs w:val="36"/>
        </w:rPr>
        <w:t xml:space="preserve"> </w:t>
      </w:r>
      <w:r w:rsidR="001A2E1A">
        <w:rPr>
          <w:rFonts w:ascii="Arial Rounded MT Bold" w:hAnsi="Arial Rounded MT Bold"/>
          <w:b/>
          <w:sz w:val="36"/>
          <w:szCs w:val="36"/>
        </w:rPr>
        <w:t>1</w:t>
      </w:r>
      <w:r>
        <w:rPr>
          <w:rFonts w:ascii="Arial Rounded MT Bold" w:hAnsi="Arial Rounded MT Bold"/>
          <w:b/>
          <w:sz w:val="36"/>
          <w:szCs w:val="36"/>
        </w:rPr>
        <w:t xml:space="preserve"> </w:t>
      </w:r>
      <w:r w:rsidR="001A2E1A">
        <w:rPr>
          <w:rFonts w:ascii="Arial Rounded MT Bold" w:hAnsi="Arial Rounded MT Bold"/>
          <w:b/>
          <w:sz w:val="36"/>
          <w:szCs w:val="36"/>
        </w:rPr>
        <w:t>Getting to know you</w:t>
      </w:r>
    </w:p>
    <w:p w14:paraId="54204659" w14:textId="4D62EC50" w:rsidR="00CA6C62" w:rsidRDefault="00B43FA2">
      <w:pPr>
        <w:spacing w:line="360" w:lineRule="auto"/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 w:hint="eastAsia"/>
          <w:b/>
          <w:sz w:val="36"/>
          <w:szCs w:val="36"/>
        </w:rPr>
        <w:t>R</w:t>
      </w:r>
      <w:r>
        <w:rPr>
          <w:rFonts w:ascii="Arial Rounded MT Bold" w:hAnsi="Arial Rounded MT Bold"/>
          <w:b/>
          <w:sz w:val="36"/>
          <w:szCs w:val="36"/>
        </w:rPr>
        <w:t>evision</w:t>
      </w:r>
    </w:p>
    <w:p w14:paraId="753798A0" w14:textId="77777777" w:rsidR="00CA6C62" w:rsidRDefault="00CA6C62">
      <w:pPr>
        <w:spacing w:line="360" w:lineRule="auto"/>
      </w:pPr>
    </w:p>
    <w:p w14:paraId="70E71939" w14:textId="77777777" w:rsidR="00CA6C62" w:rsidRDefault="00CA6C62">
      <w:pPr>
        <w:spacing w:line="360" w:lineRule="auto"/>
      </w:pPr>
    </w:p>
    <w:p w14:paraId="6CBF9D82" w14:textId="77777777" w:rsidR="00CA6C62" w:rsidRDefault="00CA6C62">
      <w:pPr>
        <w:spacing w:line="360" w:lineRule="auto"/>
      </w:pPr>
    </w:p>
    <w:p w14:paraId="0E0A8388" w14:textId="77777777" w:rsidR="00CA6C62" w:rsidRDefault="00CA6C62">
      <w:pPr>
        <w:spacing w:line="360" w:lineRule="auto"/>
      </w:pPr>
    </w:p>
    <w:p w14:paraId="4464C342" w14:textId="77777777" w:rsidR="00CA6C62" w:rsidRDefault="00CA6C62">
      <w:pPr>
        <w:spacing w:line="360" w:lineRule="auto"/>
      </w:pPr>
    </w:p>
    <w:p w14:paraId="68A3A66C" w14:textId="77777777" w:rsidR="00CA6C62" w:rsidRDefault="00CA6C62">
      <w:pPr>
        <w:spacing w:line="360" w:lineRule="auto"/>
      </w:pPr>
    </w:p>
    <w:p w14:paraId="69346934" w14:textId="77777777" w:rsidR="00CA6C62" w:rsidRDefault="00CA6C62">
      <w:pPr>
        <w:spacing w:line="360" w:lineRule="auto"/>
      </w:pPr>
    </w:p>
    <w:p w14:paraId="1AB4E648" w14:textId="77777777" w:rsidR="00CA6C62" w:rsidRDefault="00CA6C62">
      <w:pPr>
        <w:spacing w:line="360" w:lineRule="auto"/>
      </w:pPr>
    </w:p>
    <w:p w14:paraId="28F30B56" w14:textId="77777777" w:rsidR="00CA6C62" w:rsidRDefault="00CA6C62">
      <w:pPr>
        <w:spacing w:line="360" w:lineRule="auto"/>
      </w:pPr>
    </w:p>
    <w:p w14:paraId="0F06980B" w14:textId="77777777" w:rsidR="00CA6C62" w:rsidRDefault="003A057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73D76" wp14:editId="3B6DAD10">
                <wp:simplePos x="0" y="0"/>
                <wp:positionH relativeFrom="column">
                  <wp:posOffset>120650</wp:posOffset>
                </wp:positionH>
                <wp:positionV relativeFrom="paragraph">
                  <wp:posOffset>22860</wp:posOffset>
                </wp:positionV>
                <wp:extent cx="5099050" cy="2451735"/>
                <wp:effectExtent l="0" t="0" r="0" b="5715"/>
                <wp:wrapNone/>
                <wp:docPr id="57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245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4A8931" w14:textId="00090ECE" w:rsidR="00FF083E" w:rsidRDefault="00FF083E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0"/>
                                <w:szCs w:val="30"/>
                              </w:rPr>
                              <w:t>执教老师： 杨晶晶</w:t>
                            </w:r>
                          </w:p>
                          <w:p w14:paraId="6C7E144F" w14:textId="294D4390" w:rsidR="00FF083E" w:rsidRDefault="00FF083E">
                            <w:pPr>
                              <w:ind w:firstLineChars="850" w:firstLine="2560"/>
                              <w:rPr>
                                <w:rFonts w:ascii="黑体" w:eastAsia="黑体" w:hAnsi="黑体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0"/>
                                <w:szCs w:val="30"/>
                              </w:rPr>
                              <w:t>学校校名：上海市青浦区东门小学</w:t>
                            </w:r>
                          </w:p>
                          <w:p w14:paraId="3BDE100A" w14:textId="77777777" w:rsidR="00FF083E" w:rsidRDefault="00FF083E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11A147E" w14:textId="554D674A" w:rsidR="00FF083E" w:rsidRPr="000C3809" w:rsidRDefault="00FF083E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0"/>
                                <w:szCs w:val="30"/>
                              </w:rPr>
                              <w:t>0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0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0"/>
                                <w:szCs w:val="30"/>
                              </w:rPr>
                              <w:t>年</w:t>
                            </w:r>
                            <w:r w:rsidRPr="001B583A">
                              <w:rPr>
                                <w:rFonts w:ascii="黑体" w:eastAsia="黑体" w:hAnsi="黑体" w:hint="eastAsia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1B583A">
                              <w:rPr>
                                <w:rFonts w:ascii="黑体" w:eastAsia="黑体" w:hAnsi="黑体"/>
                                <w:b/>
                                <w:sz w:val="30"/>
                                <w:szCs w:val="30"/>
                              </w:rPr>
                              <w:t>8月  11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273D76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7" type="#_x0000_t202" style="position:absolute;left:0;text-align:left;margin-left:9.5pt;margin-top:1.8pt;width:401.5pt;height:19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" filled="f" stroked="f">
                <v:textbox>
                  <w:txbxContent>
                    <w:p w14:paraId="5E4A8931" w14:textId="00090ECE" w:rsidR="00FF083E" w:rsidRDefault="00FF083E">
                      <w:pPr>
                        <w:jc w:val="center"/>
                        <w:rPr>
                          <w:rFonts w:ascii="黑体" w:eastAsia="黑体" w:hAnsi="黑体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0"/>
                          <w:szCs w:val="30"/>
                        </w:rPr>
                        <w:t>执教老师： 杨晶晶</w:t>
                      </w:r>
                    </w:p>
                    <w:p w14:paraId="6C7E144F" w14:textId="294D4390" w:rsidR="00FF083E" w:rsidRDefault="00FF083E">
                      <w:pPr>
                        <w:ind w:firstLineChars="850" w:firstLine="2560"/>
                        <w:rPr>
                          <w:rFonts w:ascii="黑体" w:eastAsia="黑体" w:hAnsi="黑体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0"/>
                          <w:szCs w:val="30"/>
                        </w:rPr>
                        <w:t>学校校名：上海市青浦区东门小学</w:t>
                      </w:r>
                    </w:p>
                    <w:p w14:paraId="3BDE100A" w14:textId="77777777" w:rsidR="00FF083E" w:rsidRDefault="00FF083E">
                      <w:pPr>
                        <w:jc w:val="center"/>
                        <w:rPr>
                          <w:rFonts w:ascii="黑体" w:eastAsia="黑体" w:hAnsi="黑体"/>
                          <w:b/>
                          <w:sz w:val="30"/>
                          <w:szCs w:val="30"/>
                        </w:rPr>
                      </w:pPr>
                    </w:p>
                    <w:p w14:paraId="511A147E" w14:textId="554D674A" w:rsidR="00FF083E" w:rsidRPr="000C3809" w:rsidRDefault="00FF083E">
                      <w:pPr>
                        <w:jc w:val="center"/>
                        <w:rPr>
                          <w:rFonts w:ascii="黑体" w:eastAsia="黑体" w:hAnsi="黑体"/>
                          <w:b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rFonts w:ascii="黑体" w:eastAsia="黑体" w:hAnsi="黑体" w:hint="eastAsia"/>
                          <w:b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黑体" w:eastAsia="黑体" w:hAnsi="黑体"/>
                          <w:b/>
                          <w:sz w:val="30"/>
                          <w:szCs w:val="30"/>
                        </w:rPr>
                        <w:t>0</w:t>
                      </w:r>
                      <w:r>
                        <w:rPr>
                          <w:rFonts w:ascii="黑体" w:eastAsia="黑体" w:hAnsi="黑体" w:hint="eastAsia"/>
                          <w:b/>
                          <w:sz w:val="30"/>
                          <w:szCs w:val="30"/>
                        </w:rPr>
                        <w:t>20</w:t>
                      </w:r>
                      <w:r>
                        <w:rPr>
                          <w:rFonts w:ascii="黑体" w:eastAsia="黑体" w:hAnsi="黑体"/>
                          <w:b/>
                          <w:sz w:val="30"/>
                          <w:szCs w:val="30"/>
                        </w:rPr>
                        <w:t>年</w:t>
                      </w:r>
                      <w:r w:rsidRPr="001B583A">
                        <w:rPr>
                          <w:rFonts w:ascii="黑体" w:eastAsia="黑体" w:hAnsi="黑体" w:hint="eastAsia"/>
                          <w:b/>
                          <w:sz w:val="30"/>
                          <w:szCs w:val="30"/>
                        </w:rPr>
                        <w:t xml:space="preserve">  </w:t>
                      </w:r>
                      <w:r w:rsidRPr="001B583A">
                        <w:rPr>
                          <w:rFonts w:ascii="黑体" w:eastAsia="黑体" w:hAnsi="黑体"/>
                          <w:b/>
                          <w:sz w:val="30"/>
                          <w:szCs w:val="30"/>
                        </w:rPr>
                        <w:t>8月  11日</w:t>
                      </w:r>
                    </w:p>
                  </w:txbxContent>
                </v:textbox>
              </v:shape>
            </w:pict>
          </mc:Fallback>
        </mc:AlternateContent>
      </w:r>
    </w:p>
    <w:p w14:paraId="0B03A183" w14:textId="77777777" w:rsidR="00CA6C62" w:rsidRDefault="00CA6C62">
      <w:pPr>
        <w:spacing w:line="360" w:lineRule="auto"/>
      </w:pPr>
    </w:p>
    <w:p w14:paraId="2557C4F5" w14:textId="77777777" w:rsidR="00CA6C62" w:rsidRDefault="00CA6C62">
      <w:pPr>
        <w:spacing w:line="360" w:lineRule="auto"/>
      </w:pPr>
    </w:p>
    <w:p w14:paraId="332B9E7B" w14:textId="77777777" w:rsidR="00CA6C62" w:rsidRDefault="00CA6C62">
      <w:pPr>
        <w:spacing w:line="360" w:lineRule="auto"/>
      </w:pPr>
    </w:p>
    <w:p w14:paraId="2B6BA65B" w14:textId="77777777" w:rsidR="00CA6C62" w:rsidRDefault="00CA6C62">
      <w:pPr>
        <w:spacing w:line="360" w:lineRule="auto"/>
      </w:pPr>
    </w:p>
    <w:p w14:paraId="5BD9CA72" w14:textId="77777777" w:rsidR="00CA6C62" w:rsidRDefault="00CA6C62">
      <w:pPr>
        <w:spacing w:line="360" w:lineRule="auto"/>
      </w:pPr>
    </w:p>
    <w:p w14:paraId="4D386C01" w14:textId="7D044A02" w:rsidR="00CA6C62" w:rsidRDefault="003A0576" w:rsidP="00A748B5">
      <w:pPr>
        <w:pStyle w:val="a7"/>
        <w:spacing w:after="0" w:line="360" w:lineRule="auto"/>
        <w:jc w:val="left"/>
        <w:textAlignment w:val="baseline"/>
        <w:rPr>
          <w:b/>
        </w:rPr>
      </w:pPr>
      <w:r>
        <w:rPr>
          <w:rFonts w:ascii="微软雅黑" w:eastAsia="微软雅黑" w:hAnsi="宋体" w:hint="eastAsia"/>
          <w:b/>
          <w:kern w:val="24"/>
          <w:sz w:val="36"/>
          <w:szCs w:val="36"/>
        </w:rPr>
        <w:lastRenderedPageBreak/>
        <w:t>第一部分：单元规划</w:t>
      </w:r>
    </w:p>
    <w:p w14:paraId="08942E1F" w14:textId="77777777" w:rsidR="00CA6C62" w:rsidRDefault="003A0576">
      <w:pPr>
        <w:spacing w:line="360" w:lineRule="auto"/>
        <w:rPr>
          <w:rFonts w:ascii="Arial" w:hAnsi="Arial" w:cs="Arial"/>
          <w:b/>
          <w:bCs/>
          <w:szCs w:val="21"/>
        </w:rPr>
      </w:pPr>
      <w:r>
        <w:rPr>
          <w:rFonts w:ascii="Arial" w:hAnsi="Arial" w:cs="Arial" w:hint="eastAsia"/>
          <w:b/>
          <w:bCs/>
          <w:kern w:val="0"/>
          <w:sz w:val="24"/>
          <w:szCs w:val="20"/>
        </w:rPr>
        <w:t>（一）教材分析</w:t>
      </w:r>
    </w:p>
    <w:tbl>
      <w:tblPr>
        <w:tblStyle w:val="a9"/>
        <w:tblW w:w="8482" w:type="dxa"/>
        <w:tblLayout w:type="fixed"/>
        <w:tblLook w:val="04A0" w:firstRow="1" w:lastRow="0" w:firstColumn="1" w:lastColumn="0" w:noHBand="0" w:noVBand="1"/>
      </w:tblPr>
      <w:tblGrid>
        <w:gridCol w:w="1032"/>
        <w:gridCol w:w="825"/>
        <w:gridCol w:w="1893"/>
        <w:gridCol w:w="4732"/>
      </w:tblGrid>
      <w:tr w:rsidR="00CA6C62" w:rsidRPr="009A690A" w14:paraId="72EC227E" w14:textId="77777777">
        <w:trPr>
          <w:trHeight w:val="442"/>
        </w:trPr>
        <w:tc>
          <w:tcPr>
            <w:tcW w:w="1032" w:type="dxa"/>
          </w:tcPr>
          <w:p w14:paraId="37BA00E0" w14:textId="77777777" w:rsidR="00CA6C62" w:rsidRPr="009A690A" w:rsidRDefault="003A0576">
            <w:pPr>
              <w:spacing w:line="360" w:lineRule="auto"/>
              <w:jc w:val="center"/>
              <w:rPr>
                <w:rFonts w:ascii="Arial" w:eastAsia="黑体" w:hAnsi="Arial" w:cs="Arial"/>
                <w:b/>
                <w:kern w:val="0"/>
                <w:sz w:val="20"/>
                <w:szCs w:val="21"/>
              </w:rPr>
            </w:pPr>
            <w:r w:rsidRPr="009A690A">
              <w:rPr>
                <w:rFonts w:ascii="Arial" w:eastAsia="黑体" w:hAnsi="Arial" w:cs="Arial" w:hint="eastAsia"/>
                <w:b/>
                <w:kern w:val="0"/>
                <w:sz w:val="20"/>
                <w:szCs w:val="21"/>
              </w:rPr>
              <w:t>项目</w:t>
            </w:r>
          </w:p>
        </w:tc>
        <w:tc>
          <w:tcPr>
            <w:tcW w:w="7450" w:type="dxa"/>
            <w:gridSpan w:val="3"/>
          </w:tcPr>
          <w:p w14:paraId="75C07241" w14:textId="77777777" w:rsidR="00CA6C62" w:rsidRPr="009A690A" w:rsidRDefault="003A0576">
            <w:pPr>
              <w:spacing w:line="360" w:lineRule="auto"/>
              <w:jc w:val="center"/>
              <w:rPr>
                <w:rFonts w:ascii="Arial" w:eastAsia="黑体" w:hAnsi="Arial" w:cs="Arial"/>
                <w:b/>
                <w:kern w:val="0"/>
                <w:sz w:val="20"/>
                <w:szCs w:val="21"/>
              </w:rPr>
            </w:pPr>
            <w:r w:rsidRPr="009A690A">
              <w:rPr>
                <w:rFonts w:ascii="Arial" w:eastAsia="黑体" w:hAnsi="Arial" w:cs="Arial"/>
                <w:b/>
                <w:kern w:val="0"/>
                <w:sz w:val="20"/>
                <w:szCs w:val="21"/>
              </w:rPr>
              <w:t>内容</w:t>
            </w:r>
          </w:p>
        </w:tc>
      </w:tr>
      <w:tr w:rsidR="00CA6C62" w:rsidRPr="009A690A" w14:paraId="4700EC28" w14:textId="77777777">
        <w:trPr>
          <w:trHeight w:val="442"/>
        </w:trPr>
        <w:tc>
          <w:tcPr>
            <w:tcW w:w="1032" w:type="dxa"/>
            <w:vAlign w:val="center"/>
          </w:tcPr>
          <w:p w14:paraId="67F437C7" w14:textId="77777777" w:rsidR="00CA6C62" w:rsidRPr="009A690A" w:rsidRDefault="003A0576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话题</w:t>
            </w:r>
          </w:p>
        </w:tc>
        <w:tc>
          <w:tcPr>
            <w:tcW w:w="7450" w:type="dxa"/>
            <w:gridSpan w:val="3"/>
          </w:tcPr>
          <w:p w14:paraId="1F0CBED0" w14:textId="1B4DFADD" w:rsidR="00CA6C62" w:rsidRPr="009A690A" w:rsidRDefault="0033164E" w:rsidP="00B43FA2">
            <w:pPr>
              <w:spacing w:line="360" w:lineRule="auto"/>
              <w:ind w:firstLineChars="100" w:firstLine="200"/>
              <w:rPr>
                <w:rFonts w:ascii="Arial" w:hAnsi="Arial" w:cs="Arial"/>
                <w:b/>
                <w:kern w:val="0"/>
                <w:sz w:val="20"/>
                <w:szCs w:val="21"/>
                <w:highlight w:val="yellow"/>
              </w:rPr>
            </w:pP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sym w:font="Wingdings 2" w:char="0052"/>
            </w: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人与社会</w:t>
            </w: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 xml:space="preserve">         </w:t>
            </w: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□人与自然</w:t>
            </w: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 xml:space="preserve">      </w:t>
            </w: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（单元话题</w:t>
            </w:r>
            <w:r w:rsidRPr="009A690A">
              <w:rPr>
                <w:rFonts w:ascii="Arial" w:hAnsi="Arial" w:cs="Arial"/>
                <w:kern w:val="0"/>
                <w:sz w:val="20"/>
                <w:szCs w:val="21"/>
                <w:u w:val="single"/>
              </w:rPr>
              <w:t xml:space="preserve"> </w:t>
            </w:r>
            <w:r w:rsidR="00B43FA2">
              <w:rPr>
                <w:rFonts w:ascii="Arial" w:hAnsi="Arial" w:cs="Arial"/>
                <w:kern w:val="0"/>
                <w:sz w:val="20"/>
                <w:szCs w:val="21"/>
                <w:u w:val="single"/>
              </w:rPr>
              <w:t>Getting to know you</w:t>
            </w:r>
            <w:r w:rsidRPr="009A690A">
              <w:rPr>
                <w:rFonts w:ascii="Arial" w:hAnsi="Arial" w:cs="Arial"/>
                <w:kern w:val="0"/>
                <w:sz w:val="20"/>
                <w:szCs w:val="21"/>
                <w:u w:val="single"/>
              </w:rPr>
              <w:t xml:space="preserve"> </w:t>
            </w: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)</w:t>
            </w:r>
          </w:p>
        </w:tc>
      </w:tr>
      <w:tr w:rsidR="00CA6C62" w:rsidRPr="009A690A" w14:paraId="64B1480E" w14:textId="77777777">
        <w:trPr>
          <w:trHeight w:val="448"/>
        </w:trPr>
        <w:tc>
          <w:tcPr>
            <w:tcW w:w="1032" w:type="dxa"/>
            <w:vAlign w:val="center"/>
          </w:tcPr>
          <w:p w14:paraId="09709606" w14:textId="77777777" w:rsidR="00CA6C62" w:rsidRPr="009A690A" w:rsidRDefault="003A0576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功能</w:t>
            </w:r>
          </w:p>
        </w:tc>
        <w:tc>
          <w:tcPr>
            <w:tcW w:w="7450" w:type="dxa"/>
            <w:gridSpan w:val="3"/>
            <w:vAlign w:val="center"/>
          </w:tcPr>
          <w:p w14:paraId="3F380F57" w14:textId="4AE1DDFB" w:rsidR="00CA6C62" w:rsidRPr="009A690A" w:rsidRDefault="003A0576" w:rsidP="00F66898">
            <w:pPr>
              <w:spacing w:line="360" w:lineRule="auto"/>
              <w:jc w:val="left"/>
              <w:rPr>
                <w:rFonts w:ascii="Arial" w:hAnsi="Arial" w:cs="Arial"/>
                <w:b/>
                <w:kern w:val="0"/>
                <w:sz w:val="20"/>
                <w:szCs w:val="21"/>
                <w:highlight w:val="yellow"/>
              </w:rPr>
            </w:pP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 xml:space="preserve">  </w:t>
            </w: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sym w:font="Wingdings 2" w:char="0052"/>
            </w: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交往</w:t>
            </w:r>
            <w:r w:rsidR="00F35E27">
              <w:rPr>
                <w:rFonts w:ascii="Arial" w:hAnsi="Arial" w:cs="Arial" w:hint="eastAsia"/>
                <w:kern w:val="0"/>
                <w:sz w:val="20"/>
                <w:szCs w:val="21"/>
              </w:rPr>
              <w:t xml:space="preserve">  </w:t>
            </w: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 xml:space="preserve"> </w:t>
            </w: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□感情</w:t>
            </w:r>
            <w:r w:rsidR="00F35E27">
              <w:rPr>
                <w:rFonts w:ascii="Arial" w:hAnsi="Arial" w:cs="Arial" w:hint="eastAsia"/>
                <w:kern w:val="0"/>
                <w:sz w:val="20"/>
                <w:szCs w:val="21"/>
              </w:rPr>
              <w:t xml:space="preserve">  </w:t>
            </w: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 xml:space="preserve">  </w:t>
            </w: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□态度</w:t>
            </w:r>
            <w:r w:rsidR="00F35E27">
              <w:rPr>
                <w:rFonts w:ascii="Arial" w:hAnsi="Arial" w:cs="Arial" w:hint="eastAsia"/>
                <w:kern w:val="0"/>
                <w:sz w:val="20"/>
                <w:szCs w:val="21"/>
              </w:rPr>
              <w:t xml:space="preserve">   </w:t>
            </w: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（单元功能</w:t>
            </w:r>
            <w:r w:rsidRPr="009A690A">
              <w:rPr>
                <w:rFonts w:ascii="Arial" w:hAnsi="Arial" w:cs="Arial"/>
                <w:kern w:val="0"/>
                <w:sz w:val="20"/>
                <w:szCs w:val="21"/>
              </w:rPr>
              <w:t xml:space="preserve"> </w:t>
            </w:r>
            <w:r w:rsidRPr="00696F90">
              <w:rPr>
                <w:rFonts w:ascii="Arial" w:hAnsi="Arial" w:cs="Arial"/>
                <w:kern w:val="0"/>
                <w:sz w:val="20"/>
                <w:szCs w:val="21"/>
              </w:rPr>
              <w:t xml:space="preserve"> </w:t>
            </w:r>
            <w:r w:rsidR="00F35E27">
              <w:rPr>
                <w:rFonts w:ascii="Arial" w:hAnsi="Arial" w:cs="Arial"/>
                <w:kern w:val="0"/>
                <w:sz w:val="20"/>
                <w:szCs w:val="21"/>
                <w:u w:val="single"/>
              </w:rPr>
              <w:t>Greetings, Inquiry, Introduction</w:t>
            </w: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)</w:t>
            </w:r>
            <w:r w:rsidR="001A2E1A" w:rsidRPr="009A690A">
              <w:rPr>
                <w:rFonts w:ascii="Arial" w:hAnsi="Arial" w:cs="Arial"/>
                <w:kern w:val="0"/>
                <w:sz w:val="20"/>
                <w:szCs w:val="21"/>
              </w:rPr>
              <w:t xml:space="preserve"> </w:t>
            </w:r>
          </w:p>
        </w:tc>
      </w:tr>
      <w:tr w:rsidR="00CA6C62" w:rsidRPr="009A690A" w14:paraId="77E6D4E5" w14:textId="77777777">
        <w:trPr>
          <w:trHeight w:val="540"/>
        </w:trPr>
        <w:tc>
          <w:tcPr>
            <w:tcW w:w="1032" w:type="dxa"/>
            <w:vAlign w:val="center"/>
          </w:tcPr>
          <w:p w14:paraId="00263DEC" w14:textId="77777777" w:rsidR="00CA6C62" w:rsidRPr="009A690A" w:rsidRDefault="003A0576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育人价值</w:t>
            </w:r>
          </w:p>
        </w:tc>
        <w:tc>
          <w:tcPr>
            <w:tcW w:w="7450" w:type="dxa"/>
            <w:gridSpan w:val="3"/>
          </w:tcPr>
          <w:p w14:paraId="56222B60" w14:textId="1F693BCE" w:rsidR="00CA6C62" w:rsidRPr="009A690A" w:rsidRDefault="0090500A" w:rsidP="00E27435">
            <w:pPr>
              <w:spacing w:line="360" w:lineRule="auto"/>
              <w:jc w:val="left"/>
              <w:rPr>
                <w:rFonts w:ascii="Arial" w:hAnsi="Arial" w:cs="Times New Roman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1"/>
              </w:rPr>
              <w:t>学生</w:t>
            </w:r>
            <w:r>
              <w:rPr>
                <w:rFonts w:ascii="Arial" w:hAnsi="Arial" w:cs="Arial"/>
                <w:kern w:val="0"/>
                <w:sz w:val="20"/>
                <w:szCs w:val="21"/>
              </w:rPr>
              <w:t>能初步树</w:t>
            </w:r>
            <w:r>
              <w:rPr>
                <w:rFonts w:ascii="Arial" w:hAnsi="Arial" w:cs="Arial" w:hint="eastAsia"/>
                <w:kern w:val="0"/>
                <w:sz w:val="20"/>
                <w:szCs w:val="21"/>
              </w:rPr>
              <w:t>立</w:t>
            </w:r>
            <w:r>
              <w:rPr>
                <w:rFonts w:ascii="Arial" w:hAnsi="Arial" w:cs="Arial"/>
                <w:kern w:val="0"/>
                <w:sz w:val="20"/>
                <w:szCs w:val="21"/>
              </w:rPr>
              <w:t>与人礼貌交往的意识</w:t>
            </w:r>
            <w:r w:rsidR="00B43FA2">
              <w:rPr>
                <w:rFonts w:ascii="Arial" w:hAnsi="Arial" w:cs="Arial" w:hint="eastAsia"/>
                <w:kern w:val="0"/>
                <w:sz w:val="20"/>
                <w:szCs w:val="21"/>
              </w:rPr>
              <w:t>，</w:t>
            </w:r>
            <w:r w:rsidR="00B43FA2">
              <w:rPr>
                <w:rFonts w:ascii="Arial" w:hAnsi="Arial" w:cs="Arial"/>
                <w:kern w:val="0"/>
                <w:sz w:val="20"/>
                <w:szCs w:val="21"/>
              </w:rPr>
              <w:t>感受到人</w:t>
            </w:r>
            <w:r w:rsidR="00B43FA2">
              <w:rPr>
                <w:rFonts w:ascii="Arial" w:hAnsi="Arial" w:cs="Arial" w:hint="eastAsia"/>
                <w:kern w:val="0"/>
                <w:sz w:val="20"/>
                <w:szCs w:val="21"/>
              </w:rPr>
              <w:t>与</w:t>
            </w:r>
            <w:r w:rsidR="00B43FA2">
              <w:rPr>
                <w:rFonts w:ascii="Arial" w:hAnsi="Arial" w:cs="Arial"/>
                <w:kern w:val="0"/>
                <w:sz w:val="20"/>
                <w:szCs w:val="21"/>
              </w:rPr>
              <w:t>人之间的不同性别和外形特征，</w:t>
            </w:r>
            <w:r w:rsidR="00B43FA2">
              <w:rPr>
                <w:rFonts w:ascii="Arial" w:hAnsi="Arial" w:cs="Arial" w:hint="eastAsia"/>
                <w:kern w:val="0"/>
                <w:sz w:val="20"/>
                <w:szCs w:val="21"/>
              </w:rPr>
              <w:t>体验</w:t>
            </w:r>
            <w:r w:rsidR="00B43FA2">
              <w:rPr>
                <w:rFonts w:ascii="Arial" w:hAnsi="Arial" w:cs="Arial"/>
                <w:kern w:val="0"/>
                <w:sz w:val="20"/>
                <w:szCs w:val="21"/>
              </w:rPr>
              <w:t>认识新朋友的喜悦。</w:t>
            </w:r>
          </w:p>
        </w:tc>
      </w:tr>
      <w:tr w:rsidR="00E27435" w:rsidRPr="009A690A" w14:paraId="7FB9C918" w14:textId="77777777" w:rsidTr="00743874">
        <w:trPr>
          <w:trHeight w:val="598"/>
        </w:trPr>
        <w:tc>
          <w:tcPr>
            <w:tcW w:w="1032" w:type="dxa"/>
            <w:vMerge w:val="restart"/>
            <w:vAlign w:val="center"/>
          </w:tcPr>
          <w:p w14:paraId="6D82474E" w14:textId="77777777" w:rsidR="00E27435" w:rsidRPr="009A690A" w:rsidRDefault="00E27435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教材板块定位</w:t>
            </w:r>
          </w:p>
        </w:tc>
        <w:tc>
          <w:tcPr>
            <w:tcW w:w="825" w:type="dxa"/>
            <w:vMerge w:val="restart"/>
            <w:vAlign w:val="center"/>
          </w:tcPr>
          <w:p w14:paraId="39F66DC1" w14:textId="77777777" w:rsidR="00E27435" w:rsidRPr="009A690A" w:rsidRDefault="00E27435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1"/>
              </w:rPr>
              <w:t>核心</w:t>
            </w:r>
          </w:p>
          <w:p w14:paraId="3DDD46AD" w14:textId="77777777" w:rsidR="00E27435" w:rsidRPr="009A690A" w:rsidRDefault="00E27435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1"/>
              </w:rPr>
              <w:t>板块</w:t>
            </w:r>
          </w:p>
        </w:tc>
        <w:tc>
          <w:tcPr>
            <w:tcW w:w="1893" w:type="dxa"/>
            <w:vAlign w:val="center"/>
          </w:tcPr>
          <w:p w14:paraId="6CED3236" w14:textId="6C8FF8CC" w:rsidR="00E27435" w:rsidRPr="009A690A" w:rsidRDefault="00B43FA2" w:rsidP="00421170">
            <w:pPr>
              <w:spacing w:line="360" w:lineRule="auto"/>
              <w:jc w:val="left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Look and learn</w:t>
            </w:r>
            <w:r w:rsidRPr="009A690A">
              <w:rPr>
                <w:rFonts w:ascii="Arial" w:hAnsi="Arial" w:cs="Arial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4732" w:type="dxa"/>
          </w:tcPr>
          <w:p w14:paraId="16633EF4" w14:textId="77777777" w:rsidR="00B43FA2" w:rsidRPr="009A690A" w:rsidRDefault="00B43FA2" w:rsidP="00B43FA2">
            <w:pPr>
              <w:spacing w:line="360" w:lineRule="auto"/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核心</w:t>
            </w:r>
            <w:r w:rsidRPr="00E4732A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单词</w:t>
            </w:r>
            <w:r w:rsidRPr="009A690A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：</w:t>
            </w:r>
            <w:r w:rsidRPr="009A690A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 xml:space="preserve"> </w:t>
            </w:r>
          </w:p>
          <w:p w14:paraId="08354C39" w14:textId="370B2FB2" w:rsidR="00E27435" w:rsidRPr="009A690A" w:rsidRDefault="00B43FA2" w:rsidP="00B43FA2">
            <w:pPr>
              <w:spacing w:line="360" w:lineRule="auto"/>
              <w:rPr>
                <w:rFonts w:ascii="Arial" w:hAnsi="Arial" w:cs="Arial"/>
                <w:color w:val="0000FF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>morning, afternoon, evening, night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, boy,</w:t>
            </w:r>
            <w:r w:rsidR="003B13DC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 xml:space="preserve"> girl, big, small, seven, eight, nine, ten</w:t>
            </w:r>
          </w:p>
        </w:tc>
      </w:tr>
      <w:tr w:rsidR="00E27435" w:rsidRPr="009A690A" w14:paraId="6371125B" w14:textId="77777777" w:rsidTr="00743874">
        <w:trPr>
          <w:trHeight w:val="875"/>
        </w:trPr>
        <w:tc>
          <w:tcPr>
            <w:tcW w:w="1032" w:type="dxa"/>
            <w:vMerge/>
          </w:tcPr>
          <w:p w14:paraId="1564AC3C" w14:textId="77777777" w:rsidR="00E27435" w:rsidRPr="009A690A" w:rsidRDefault="00E27435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</w:p>
        </w:tc>
        <w:tc>
          <w:tcPr>
            <w:tcW w:w="825" w:type="dxa"/>
            <w:vMerge/>
            <w:vAlign w:val="center"/>
          </w:tcPr>
          <w:p w14:paraId="52303FDB" w14:textId="77777777" w:rsidR="00E27435" w:rsidRPr="009A690A" w:rsidRDefault="00E27435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200E8808" w14:textId="6A48AD92" w:rsidR="00E27435" w:rsidRPr="009A690A" w:rsidRDefault="00B43FA2" w:rsidP="00421170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1"/>
              </w:rPr>
              <w:t>Look</w:t>
            </w: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 xml:space="preserve"> and say</w:t>
            </w:r>
          </w:p>
        </w:tc>
        <w:tc>
          <w:tcPr>
            <w:tcW w:w="4732" w:type="dxa"/>
          </w:tcPr>
          <w:p w14:paraId="25332153" w14:textId="77777777" w:rsidR="00B43FA2" w:rsidRPr="009A690A" w:rsidRDefault="00B43FA2" w:rsidP="00B43FA2">
            <w:pPr>
              <w:spacing w:line="360" w:lineRule="auto"/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核心句型：</w:t>
            </w:r>
          </w:p>
          <w:p w14:paraId="35922221" w14:textId="477ADFEE" w:rsidR="00B43FA2" w:rsidRPr="003B13DC" w:rsidRDefault="003B13DC" w:rsidP="003B13DC">
            <w:pPr>
              <w:spacing w:line="360" w:lineRule="auto"/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</w:pPr>
            <w:r w:rsidRPr="003B13DC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>-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 xml:space="preserve">- </w:t>
            </w:r>
            <w:r w:rsidR="00B43FA2" w:rsidRPr="003B13DC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>How are you?</w:t>
            </w:r>
          </w:p>
          <w:p w14:paraId="42671B7F" w14:textId="77777777" w:rsidR="003B13DC" w:rsidRDefault="003B13DC">
            <w:pPr>
              <w:spacing w:line="360" w:lineRule="auto"/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 xml:space="preserve">-- </w:t>
            </w:r>
            <w:r w:rsidR="00B43FA2" w:rsidRPr="009A690A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>I’m fine. Thank you.</w:t>
            </w:r>
          </w:p>
          <w:p w14:paraId="750E318F" w14:textId="77777777" w:rsidR="003B13DC" w:rsidRDefault="003B13DC">
            <w:pPr>
              <w:spacing w:line="360" w:lineRule="auto"/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I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>’m … You’re …</w:t>
            </w:r>
          </w:p>
          <w:p w14:paraId="6316FA0A" w14:textId="77777777" w:rsidR="003B13DC" w:rsidRDefault="003B13DC" w:rsidP="003B13DC">
            <w:pPr>
              <w:spacing w:line="360" w:lineRule="auto"/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</w:pPr>
            <w:r w:rsidRPr="003B13DC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-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 xml:space="preserve">- </w:t>
            </w:r>
            <w:r w:rsidRPr="003B13DC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Are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 xml:space="preserve"> you …?</w:t>
            </w:r>
          </w:p>
          <w:p w14:paraId="5F1C8040" w14:textId="0C1D75F8" w:rsidR="003B13DC" w:rsidRPr="003B13DC" w:rsidRDefault="003B13DC" w:rsidP="003B13DC">
            <w:pPr>
              <w:spacing w:line="360" w:lineRule="auto"/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>-- Yes. I’m … / No. I’m …</w:t>
            </w:r>
          </w:p>
        </w:tc>
      </w:tr>
      <w:tr w:rsidR="00E27435" w:rsidRPr="009A690A" w14:paraId="78E4E9FE" w14:textId="77777777" w:rsidTr="00743874">
        <w:trPr>
          <w:trHeight w:val="875"/>
        </w:trPr>
        <w:tc>
          <w:tcPr>
            <w:tcW w:w="1032" w:type="dxa"/>
            <w:vMerge/>
          </w:tcPr>
          <w:p w14:paraId="7F5A3563" w14:textId="038331D8" w:rsidR="00E27435" w:rsidRPr="009A690A" w:rsidRDefault="00E27435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</w:p>
        </w:tc>
        <w:tc>
          <w:tcPr>
            <w:tcW w:w="825" w:type="dxa"/>
            <w:vMerge/>
            <w:vAlign w:val="center"/>
          </w:tcPr>
          <w:p w14:paraId="42BF08A2" w14:textId="77777777" w:rsidR="00E27435" w:rsidRPr="009A690A" w:rsidRDefault="00E27435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35BAF775" w14:textId="5556DB3D" w:rsidR="00E27435" w:rsidRPr="009A690A" w:rsidRDefault="00E27435" w:rsidP="00421170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Learn the letters</w:t>
            </w:r>
          </w:p>
        </w:tc>
        <w:tc>
          <w:tcPr>
            <w:tcW w:w="4732" w:type="dxa"/>
          </w:tcPr>
          <w:p w14:paraId="60B41DB7" w14:textId="43827073" w:rsidR="00A56757" w:rsidRPr="009A690A" w:rsidRDefault="00A56757" w:rsidP="00421170">
            <w:pPr>
              <w:spacing w:line="360" w:lineRule="auto"/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字母</w:t>
            </w:r>
            <w:r w:rsidR="001D44B0" w:rsidRPr="009A690A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A</w:t>
            </w:r>
            <w:r w:rsidR="001D44B0" w:rsidRPr="009A690A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>a</w:t>
            </w:r>
            <w:r w:rsidR="001D44B0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 xml:space="preserve">, </w:t>
            </w:r>
            <w:r w:rsidR="003B13DC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>Bb, Cc, Dd, Ee, Ff</w:t>
            </w:r>
            <w:r w:rsidR="001D44B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的</w:t>
            </w:r>
            <w:r w:rsidR="001D44B0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>音</w:t>
            </w:r>
            <w:r w:rsidR="003B13DC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、</w:t>
            </w:r>
            <w:r w:rsidR="003B13DC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>形</w:t>
            </w:r>
            <w:r w:rsidR="001D44B0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>、</w:t>
            </w:r>
            <w:r w:rsidR="00421170" w:rsidRPr="00696F90">
              <w:rPr>
                <w:rFonts w:ascii="Arial" w:hAnsi="Arial" w:cs="Arial" w:hint="eastAsia"/>
                <w:kern w:val="0"/>
                <w:sz w:val="20"/>
                <w:szCs w:val="21"/>
              </w:rPr>
              <w:t>书写</w:t>
            </w:r>
            <w:r w:rsidR="00421170" w:rsidRPr="00696F90">
              <w:rPr>
                <w:rFonts w:ascii="Arial" w:hAnsi="Arial" w:cs="Arial"/>
                <w:kern w:val="0"/>
                <w:sz w:val="20"/>
                <w:szCs w:val="21"/>
              </w:rPr>
              <w:t>形式</w:t>
            </w:r>
            <w:r w:rsidR="00421170" w:rsidRPr="00696F90">
              <w:rPr>
                <w:rFonts w:ascii="Arial" w:hAnsi="Arial" w:cs="Arial" w:hint="eastAsia"/>
                <w:kern w:val="0"/>
                <w:sz w:val="20"/>
                <w:szCs w:val="21"/>
              </w:rPr>
              <w:t>及</w:t>
            </w:r>
            <w:r w:rsidR="00421170">
              <w:rPr>
                <w:rFonts w:ascii="Arial" w:hAnsi="Arial" w:cs="Arial" w:hint="eastAsia"/>
                <w:kern w:val="0"/>
                <w:sz w:val="20"/>
                <w:szCs w:val="21"/>
              </w:rPr>
              <w:t>其</w:t>
            </w:r>
            <w:r w:rsidR="001D44B0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>在单词中的基本</w:t>
            </w:r>
            <w:r w:rsidR="003B13DC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>读音</w:t>
            </w:r>
          </w:p>
        </w:tc>
      </w:tr>
      <w:tr w:rsidR="003B13DC" w:rsidRPr="009A690A" w14:paraId="23F615C2" w14:textId="77777777" w:rsidTr="00743874">
        <w:trPr>
          <w:trHeight w:val="451"/>
        </w:trPr>
        <w:tc>
          <w:tcPr>
            <w:tcW w:w="1032" w:type="dxa"/>
            <w:vMerge/>
          </w:tcPr>
          <w:p w14:paraId="03DA179C" w14:textId="77777777" w:rsidR="003B13DC" w:rsidRPr="009A690A" w:rsidRDefault="003B13DC">
            <w:pPr>
              <w:spacing w:line="36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1"/>
              </w:rPr>
            </w:pPr>
          </w:p>
        </w:tc>
        <w:tc>
          <w:tcPr>
            <w:tcW w:w="825" w:type="dxa"/>
            <w:vMerge w:val="restart"/>
            <w:vAlign w:val="center"/>
          </w:tcPr>
          <w:p w14:paraId="60C87A63" w14:textId="77777777" w:rsidR="003B13DC" w:rsidRPr="009A690A" w:rsidRDefault="003B13D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次核心板块</w:t>
            </w:r>
          </w:p>
        </w:tc>
        <w:tc>
          <w:tcPr>
            <w:tcW w:w="1893" w:type="dxa"/>
            <w:vAlign w:val="center"/>
          </w:tcPr>
          <w:p w14:paraId="060C0315" w14:textId="77777777" w:rsidR="003B13DC" w:rsidRPr="009A690A" w:rsidRDefault="003B13DC">
            <w:pPr>
              <w:tabs>
                <w:tab w:val="right" w:pos="1677"/>
              </w:tabs>
              <w:spacing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Play a game</w:t>
            </w:r>
          </w:p>
        </w:tc>
        <w:tc>
          <w:tcPr>
            <w:tcW w:w="4732" w:type="dxa"/>
            <w:vAlign w:val="center"/>
          </w:tcPr>
          <w:p w14:paraId="15DEEB50" w14:textId="6FB4FC2A" w:rsidR="003B13DC" w:rsidRPr="009A690A" w:rsidRDefault="003B13DC" w:rsidP="00E27435">
            <w:pPr>
              <w:spacing w:line="360" w:lineRule="auto"/>
              <w:rPr>
                <w:rFonts w:ascii="Arial" w:hAnsi="Arial" w:cs="Arial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1"/>
              </w:rPr>
              <w:t>游戏</w:t>
            </w:r>
          </w:p>
        </w:tc>
      </w:tr>
      <w:tr w:rsidR="003B13DC" w:rsidRPr="009A690A" w14:paraId="6E8560FF" w14:textId="77777777" w:rsidTr="00743874">
        <w:trPr>
          <w:trHeight w:val="451"/>
        </w:trPr>
        <w:tc>
          <w:tcPr>
            <w:tcW w:w="1032" w:type="dxa"/>
            <w:vMerge/>
          </w:tcPr>
          <w:p w14:paraId="32AD8812" w14:textId="77777777" w:rsidR="003B13DC" w:rsidRPr="009A690A" w:rsidRDefault="003B13DC">
            <w:pPr>
              <w:spacing w:line="36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1"/>
              </w:rPr>
            </w:pPr>
          </w:p>
        </w:tc>
        <w:tc>
          <w:tcPr>
            <w:tcW w:w="825" w:type="dxa"/>
            <w:vMerge/>
            <w:vAlign w:val="center"/>
          </w:tcPr>
          <w:p w14:paraId="4649F726" w14:textId="77777777" w:rsidR="003B13DC" w:rsidRPr="009A690A" w:rsidRDefault="003B13D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1E9B5A21" w14:textId="69DEC80D" w:rsidR="003B13DC" w:rsidRPr="009A690A" w:rsidRDefault="003B13DC">
            <w:pPr>
              <w:spacing w:line="360" w:lineRule="auto"/>
              <w:jc w:val="left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1"/>
              </w:rPr>
              <w:t>Say and act</w:t>
            </w:r>
          </w:p>
        </w:tc>
        <w:tc>
          <w:tcPr>
            <w:tcW w:w="4732" w:type="dxa"/>
            <w:vAlign w:val="center"/>
          </w:tcPr>
          <w:p w14:paraId="48DD57FD" w14:textId="2F53CC28" w:rsidR="003B13DC" w:rsidRPr="009A690A" w:rsidRDefault="003B13DC">
            <w:pPr>
              <w:spacing w:line="360" w:lineRule="auto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对话</w:t>
            </w:r>
            <w:r w:rsidRPr="00696F90">
              <w:rPr>
                <w:rFonts w:ascii="Arial" w:hAnsi="Arial" w:cs="Arial" w:hint="eastAsia"/>
                <w:kern w:val="0"/>
                <w:sz w:val="20"/>
                <w:szCs w:val="21"/>
              </w:rPr>
              <w:t>和</w:t>
            </w:r>
            <w:r w:rsidRPr="00696F90">
              <w:rPr>
                <w:rFonts w:ascii="Arial" w:hAnsi="Arial" w:cs="Arial"/>
                <w:kern w:val="0"/>
                <w:sz w:val="20"/>
                <w:szCs w:val="21"/>
              </w:rPr>
              <w:t>故事</w:t>
            </w:r>
          </w:p>
        </w:tc>
      </w:tr>
      <w:tr w:rsidR="003B13DC" w:rsidRPr="009A690A" w14:paraId="342297B1" w14:textId="77777777" w:rsidTr="00743874">
        <w:trPr>
          <w:trHeight w:val="451"/>
        </w:trPr>
        <w:tc>
          <w:tcPr>
            <w:tcW w:w="1032" w:type="dxa"/>
            <w:vMerge/>
          </w:tcPr>
          <w:p w14:paraId="26BC929D" w14:textId="77777777" w:rsidR="003B13DC" w:rsidRPr="009A690A" w:rsidRDefault="003B13DC">
            <w:pPr>
              <w:spacing w:line="360" w:lineRule="auto"/>
              <w:jc w:val="center"/>
              <w:rPr>
                <w:rFonts w:ascii="Arial" w:hAnsi="Arial" w:cs="Arial"/>
                <w:b/>
                <w:kern w:val="0"/>
                <w:sz w:val="20"/>
                <w:szCs w:val="21"/>
              </w:rPr>
            </w:pPr>
          </w:p>
        </w:tc>
        <w:tc>
          <w:tcPr>
            <w:tcW w:w="825" w:type="dxa"/>
            <w:vMerge/>
            <w:vAlign w:val="center"/>
          </w:tcPr>
          <w:p w14:paraId="2B516123" w14:textId="77777777" w:rsidR="003B13DC" w:rsidRPr="009A690A" w:rsidRDefault="003B13DC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</w:p>
        </w:tc>
        <w:tc>
          <w:tcPr>
            <w:tcW w:w="1893" w:type="dxa"/>
            <w:vAlign w:val="center"/>
          </w:tcPr>
          <w:p w14:paraId="6C0835DB" w14:textId="782C8A24" w:rsidR="003B13DC" w:rsidRPr="009A690A" w:rsidRDefault="003B13DC">
            <w:pPr>
              <w:spacing w:line="360" w:lineRule="auto"/>
              <w:jc w:val="left"/>
              <w:rPr>
                <w:rFonts w:ascii="Arial" w:hAnsi="Arial" w:cs="Arial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1"/>
              </w:rPr>
              <w:t>D</w:t>
            </w:r>
            <w:r>
              <w:rPr>
                <w:rFonts w:ascii="Arial" w:hAnsi="Arial" w:cs="Arial"/>
                <w:kern w:val="0"/>
                <w:sz w:val="20"/>
                <w:szCs w:val="21"/>
              </w:rPr>
              <w:t>o a survey</w:t>
            </w:r>
          </w:p>
        </w:tc>
        <w:tc>
          <w:tcPr>
            <w:tcW w:w="4732" w:type="dxa"/>
            <w:vAlign w:val="center"/>
          </w:tcPr>
          <w:p w14:paraId="120710F7" w14:textId="5FBC8BED" w:rsidR="003B13DC" w:rsidRPr="009A690A" w:rsidRDefault="003B13DC">
            <w:pPr>
              <w:spacing w:line="360" w:lineRule="auto"/>
              <w:rPr>
                <w:rFonts w:ascii="Arial" w:hAnsi="Arial" w:cs="Arial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1"/>
              </w:rPr>
              <w:t>调查</w:t>
            </w:r>
          </w:p>
        </w:tc>
      </w:tr>
      <w:tr w:rsidR="00CA6C62" w:rsidRPr="009A690A" w14:paraId="5690A169" w14:textId="77777777" w:rsidTr="00743874">
        <w:trPr>
          <w:trHeight w:val="391"/>
        </w:trPr>
        <w:tc>
          <w:tcPr>
            <w:tcW w:w="1032" w:type="dxa"/>
            <w:vMerge/>
          </w:tcPr>
          <w:p w14:paraId="0DE6F98C" w14:textId="77777777" w:rsidR="00CA6C62" w:rsidRPr="009A690A" w:rsidRDefault="00CA6C62">
            <w:pPr>
              <w:spacing w:line="360" w:lineRule="auto"/>
              <w:rPr>
                <w:rFonts w:ascii="Arial" w:hAnsi="Arial" w:cs="Arial"/>
                <w:kern w:val="0"/>
                <w:sz w:val="20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71001A57" w14:textId="77777777" w:rsidR="00CA6C62" w:rsidRPr="009A690A" w:rsidRDefault="003A0576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辅助</w:t>
            </w:r>
          </w:p>
          <w:p w14:paraId="2BFF7B6F" w14:textId="77777777" w:rsidR="00CA6C62" w:rsidRPr="009A690A" w:rsidRDefault="003A0576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1"/>
              </w:rPr>
              <w:t>板块</w:t>
            </w:r>
          </w:p>
        </w:tc>
        <w:tc>
          <w:tcPr>
            <w:tcW w:w="1893" w:type="dxa"/>
            <w:vAlign w:val="center"/>
          </w:tcPr>
          <w:p w14:paraId="032F26AC" w14:textId="77777777" w:rsidR="00CA6C62" w:rsidRPr="009A690A" w:rsidRDefault="003A0576">
            <w:pPr>
              <w:spacing w:line="360" w:lineRule="auto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Listen and enjoy</w:t>
            </w:r>
          </w:p>
        </w:tc>
        <w:tc>
          <w:tcPr>
            <w:tcW w:w="4732" w:type="dxa"/>
            <w:vAlign w:val="center"/>
          </w:tcPr>
          <w:p w14:paraId="42EB43B0" w14:textId="22C00718" w:rsidR="00CA6C62" w:rsidRPr="009A690A" w:rsidRDefault="003A0576">
            <w:pPr>
              <w:spacing w:line="360" w:lineRule="auto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 w:hint="eastAsia"/>
                <w:kern w:val="0"/>
                <w:sz w:val="20"/>
                <w:szCs w:val="21"/>
              </w:rPr>
              <w:t>儿歌</w:t>
            </w:r>
          </w:p>
        </w:tc>
      </w:tr>
    </w:tbl>
    <w:p w14:paraId="058D2E43" w14:textId="77777777" w:rsidR="00CA6C62" w:rsidRDefault="00CA6C62">
      <w:pPr>
        <w:spacing w:line="360" w:lineRule="auto"/>
        <w:rPr>
          <w:rFonts w:ascii="Arial" w:hAnsi="Arial"/>
          <w:b/>
          <w:bCs/>
          <w:kern w:val="0"/>
          <w:sz w:val="24"/>
          <w:szCs w:val="24"/>
        </w:rPr>
      </w:pPr>
    </w:p>
    <w:p w14:paraId="14347026" w14:textId="77777777" w:rsidR="00CA6C62" w:rsidRDefault="003A0576">
      <w:pPr>
        <w:spacing w:line="360" w:lineRule="auto"/>
        <w:rPr>
          <w:rFonts w:ascii="Arial" w:hAnsi="Arial"/>
          <w:b/>
          <w:bCs/>
          <w:kern w:val="0"/>
          <w:sz w:val="24"/>
          <w:szCs w:val="24"/>
        </w:rPr>
      </w:pPr>
      <w:r>
        <w:rPr>
          <w:rFonts w:ascii="Arial" w:hAnsi="Arial" w:hint="eastAsia"/>
          <w:b/>
          <w:bCs/>
          <w:kern w:val="0"/>
          <w:sz w:val="24"/>
          <w:szCs w:val="24"/>
        </w:rPr>
        <w:t>（二）学情分析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708"/>
        <w:gridCol w:w="2714"/>
        <w:gridCol w:w="1525"/>
        <w:gridCol w:w="2050"/>
        <w:gridCol w:w="1503"/>
      </w:tblGrid>
      <w:tr w:rsidR="00CA6C62" w:rsidRPr="009A690A" w14:paraId="6BA86029" w14:textId="77777777" w:rsidTr="00D26610">
        <w:tc>
          <w:tcPr>
            <w:tcW w:w="708" w:type="dxa"/>
            <w:vAlign w:val="center"/>
          </w:tcPr>
          <w:p w14:paraId="3ABF10EF" w14:textId="77777777" w:rsidR="00CA6C62" w:rsidRPr="009A690A" w:rsidRDefault="003A0576" w:rsidP="007116F6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内容</w:t>
            </w:r>
          </w:p>
        </w:tc>
        <w:tc>
          <w:tcPr>
            <w:tcW w:w="2714" w:type="dxa"/>
            <w:vAlign w:val="center"/>
          </w:tcPr>
          <w:p w14:paraId="4EF98454" w14:textId="77777777" w:rsidR="00CA6C62" w:rsidRPr="009A690A" w:rsidRDefault="003A0576" w:rsidP="007116F6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知识要点</w:t>
            </w:r>
          </w:p>
        </w:tc>
        <w:tc>
          <w:tcPr>
            <w:tcW w:w="1525" w:type="dxa"/>
            <w:vAlign w:val="center"/>
          </w:tcPr>
          <w:p w14:paraId="55566CBF" w14:textId="77777777" w:rsidR="00CA6C62" w:rsidRPr="009A690A" w:rsidRDefault="003A0576" w:rsidP="007116F6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教材栏目</w:t>
            </w:r>
          </w:p>
        </w:tc>
        <w:tc>
          <w:tcPr>
            <w:tcW w:w="2050" w:type="dxa"/>
            <w:vAlign w:val="center"/>
          </w:tcPr>
          <w:p w14:paraId="6F96BA3E" w14:textId="77777777" w:rsidR="00CA6C62" w:rsidRPr="009A690A" w:rsidRDefault="003A0576" w:rsidP="007116F6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学生基础</w:t>
            </w:r>
          </w:p>
        </w:tc>
        <w:tc>
          <w:tcPr>
            <w:tcW w:w="1503" w:type="dxa"/>
            <w:vAlign w:val="center"/>
          </w:tcPr>
          <w:p w14:paraId="0473DB15" w14:textId="77777777" w:rsidR="00CA6C62" w:rsidRPr="009A690A" w:rsidRDefault="003A0576" w:rsidP="007116F6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活动选择</w:t>
            </w:r>
          </w:p>
        </w:tc>
      </w:tr>
      <w:tr w:rsidR="00AC2C7B" w:rsidRPr="009A690A" w14:paraId="1463E3E4" w14:textId="77777777" w:rsidTr="00D26610">
        <w:tc>
          <w:tcPr>
            <w:tcW w:w="708" w:type="dxa"/>
            <w:vAlign w:val="center"/>
          </w:tcPr>
          <w:p w14:paraId="1098100E" w14:textId="27784563" w:rsidR="00AC2C7B" w:rsidRPr="00D26610" w:rsidRDefault="00AC2C7B" w:rsidP="00D26610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D2661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字母</w:t>
            </w:r>
          </w:p>
        </w:tc>
        <w:tc>
          <w:tcPr>
            <w:tcW w:w="2714" w:type="dxa"/>
            <w:vAlign w:val="center"/>
          </w:tcPr>
          <w:p w14:paraId="34ACA2C8" w14:textId="0003AD99" w:rsidR="00AC2C7B" w:rsidRPr="00D26610" w:rsidRDefault="00AC2C7B" w:rsidP="00D26610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D2661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字母</w:t>
            </w:r>
            <w:r w:rsidRPr="00D2661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Aa, Bb</w:t>
            </w:r>
            <w:r w:rsidR="002E787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, Cc, Dd, Ee, Ff</w:t>
            </w:r>
            <w:r w:rsidRPr="00D2661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的认读和书写</w:t>
            </w:r>
          </w:p>
        </w:tc>
        <w:tc>
          <w:tcPr>
            <w:tcW w:w="1525" w:type="dxa"/>
            <w:vAlign w:val="center"/>
          </w:tcPr>
          <w:p w14:paraId="5DEDA740" w14:textId="516447B3" w:rsidR="00AC2C7B" w:rsidRPr="00D26610" w:rsidRDefault="00AC2C7B" w:rsidP="00D26610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D2661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Learn the letters</w:t>
            </w:r>
          </w:p>
        </w:tc>
        <w:tc>
          <w:tcPr>
            <w:tcW w:w="2050" w:type="dxa"/>
            <w:vAlign w:val="center"/>
          </w:tcPr>
          <w:p w14:paraId="3A6156C7" w14:textId="77777777" w:rsidR="00AC2C7B" w:rsidRPr="00D26610" w:rsidRDefault="00AC2C7B" w:rsidP="00D26610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D2661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熟知</w:t>
            </w:r>
            <w:r w:rsidRPr="00D2661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sym w:font="Wingdings 2" w:char="F0A3"/>
            </w:r>
            <w:r w:rsidRPr="00D2661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2661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略知</w:t>
            </w:r>
            <w:r w:rsidRPr="00D2661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sym w:font="Wingdings 2" w:char="F0A3"/>
            </w:r>
          </w:p>
          <w:p w14:paraId="01361EDE" w14:textId="434AD899" w:rsidR="00AC2C7B" w:rsidRPr="00D26610" w:rsidRDefault="00AC2C7B" w:rsidP="00D26610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D2661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新知</w:t>
            </w:r>
            <w:r w:rsidRPr="00D2661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sym w:font="Wingdings 2" w:char="0052"/>
            </w:r>
          </w:p>
        </w:tc>
        <w:tc>
          <w:tcPr>
            <w:tcW w:w="1503" w:type="dxa"/>
          </w:tcPr>
          <w:p w14:paraId="144ACB3F" w14:textId="36140A7E" w:rsidR="00AC2C7B" w:rsidRPr="00D26610" w:rsidRDefault="00AC2C7B" w:rsidP="00D26610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D2661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观察</w:t>
            </w:r>
            <w:r w:rsidRPr="00D2661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、模仿、</w:t>
            </w:r>
            <w:r w:rsidRPr="00D26610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跟读、书空</w:t>
            </w:r>
          </w:p>
        </w:tc>
      </w:tr>
      <w:tr w:rsidR="00A56757" w:rsidRPr="009A690A" w14:paraId="72E372C5" w14:textId="77777777" w:rsidTr="00D26610">
        <w:tc>
          <w:tcPr>
            <w:tcW w:w="708" w:type="dxa"/>
            <w:vMerge w:val="restart"/>
            <w:vAlign w:val="center"/>
          </w:tcPr>
          <w:p w14:paraId="357DF331" w14:textId="77777777" w:rsidR="00A56757" w:rsidRPr="009A690A" w:rsidRDefault="00A56757" w:rsidP="00A5675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语音</w:t>
            </w:r>
          </w:p>
        </w:tc>
        <w:tc>
          <w:tcPr>
            <w:tcW w:w="2714" w:type="dxa"/>
          </w:tcPr>
          <w:p w14:paraId="367426A3" w14:textId="788D5E22" w:rsidR="00A56757" w:rsidRPr="009A690A" w:rsidRDefault="00521129" w:rsidP="00D26610">
            <w:pPr>
              <w:spacing w:line="360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字母</w:t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Aa, Bb</w:t>
            </w:r>
            <w:r w:rsidR="002E7872">
              <w:rPr>
                <w:rFonts w:ascii="Arial" w:hAnsi="Arial" w:cs="Arial" w:hint="eastAsia"/>
                <w:kern w:val="0"/>
                <w:sz w:val="20"/>
                <w:szCs w:val="20"/>
              </w:rPr>
              <w:t>, Cc, Dd, Ee, F</w:t>
            </w:r>
            <w:r w:rsidR="002E7872">
              <w:rPr>
                <w:rFonts w:ascii="Arial" w:hAnsi="Arial" w:cs="Arial"/>
                <w:kern w:val="0"/>
                <w:sz w:val="20"/>
                <w:szCs w:val="20"/>
              </w:rPr>
              <w:t>f</w:t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在单词中的</w:t>
            </w:r>
            <w:r w:rsidR="002E7872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基本读音</w:t>
            </w:r>
          </w:p>
        </w:tc>
        <w:tc>
          <w:tcPr>
            <w:tcW w:w="1525" w:type="dxa"/>
            <w:vAlign w:val="center"/>
          </w:tcPr>
          <w:p w14:paraId="20FAFCA1" w14:textId="07BCAA8C" w:rsidR="00A56757" w:rsidRPr="009A690A" w:rsidRDefault="00521129" w:rsidP="002E7872">
            <w:pPr>
              <w:spacing w:line="360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 xml:space="preserve">Learn the </w:t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letters</w:t>
            </w:r>
          </w:p>
        </w:tc>
        <w:tc>
          <w:tcPr>
            <w:tcW w:w="2050" w:type="dxa"/>
            <w:vAlign w:val="center"/>
          </w:tcPr>
          <w:p w14:paraId="284D9D8C" w14:textId="20753E09" w:rsidR="00521129" w:rsidRPr="009A690A" w:rsidRDefault="00A56757" w:rsidP="00521129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熟知</w:t>
            </w:r>
            <w:r w:rsidR="0090500A"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A3"/>
            </w:r>
            <w:r w:rsidR="00521129" w:rsidRPr="009A690A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略知</w:t>
            </w:r>
            <w:r w:rsidR="0090500A"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A3"/>
            </w:r>
          </w:p>
          <w:p w14:paraId="57BA75EB" w14:textId="233AF820" w:rsidR="00A56757" w:rsidRPr="009A690A" w:rsidRDefault="00A56757" w:rsidP="00521129">
            <w:pPr>
              <w:spacing w:line="360" w:lineRule="auto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新知</w:t>
            </w:r>
            <w:r w:rsidR="00521129" w:rsidRPr="009A690A">
              <w:rPr>
                <w:rFonts w:ascii="Arial" w:hAnsi="Arial" w:cs="Arial"/>
                <w:kern w:val="0"/>
                <w:sz w:val="20"/>
                <w:szCs w:val="21"/>
              </w:rPr>
              <w:sym w:font="Wingdings 2" w:char="0052"/>
            </w:r>
          </w:p>
        </w:tc>
        <w:tc>
          <w:tcPr>
            <w:tcW w:w="1503" w:type="dxa"/>
          </w:tcPr>
          <w:p w14:paraId="274A9283" w14:textId="4714260F" w:rsidR="00A56757" w:rsidRPr="009A690A" w:rsidRDefault="00A56757" w:rsidP="003F078C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模仿、</w:t>
            </w:r>
            <w:r w:rsidR="0090500A">
              <w:rPr>
                <w:rFonts w:ascii="Arial" w:hAnsi="Arial" w:cs="Arial" w:hint="eastAsia"/>
                <w:kern w:val="0"/>
                <w:sz w:val="20"/>
                <w:szCs w:val="20"/>
              </w:rPr>
              <w:t>跟读</w:t>
            </w:r>
          </w:p>
        </w:tc>
      </w:tr>
      <w:tr w:rsidR="003559B5" w:rsidRPr="009A690A" w14:paraId="42DC68EE" w14:textId="77777777" w:rsidTr="00D26610">
        <w:tc>
          <w:tcPr>
            <w:tcW w:w="708" w:type="dxa"/>
            <w:vMerge/>
            <w:vAlign w:val="center"/>
          </w:tcPr>
          <w:p w14:paraId="4575CFFF" w14:textId="77777777" w:rsidR="003559B5" w:rsidRPr="009A690A" w:rsidRDefault="003559B5" w:rsidP="00A5675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714" w:type="dxa"/>
          </w:tcPr>
          <w:p w14:paraId="53B93563" w14:textId="3A82EF8A" w:rsidR="003559B5" w:rsidRDefault="003559B5" w:rsidP="002E7872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陈述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I’m …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的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朗读语调</w:t>
            </w:r>
          </w:p>
        </w:tc>
        <w:tc>
          <w:tcPr>
            <w:tcW w:w="1525" w:type="dxa"/>
            <w:vMerge w:val="restart"/>
            <w:vAlign w:val="center"/>
          </w:tcPr>
          <w:p w14:paraId="0342094F" w14:textId="068F8A6D" w:rsidR="003559B5" w:rsidRPr="009A690A" w:rsidRDefault="003559B5" w:rsidP="0090500A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Look and say</w:t>
            </w:r>
          </w:p>
        </w:tc>
        <w:tc>
          <w:tcPr>
            <w:tcW w:w="2050" w:type="dxa"/>
          </w:tcPr>
          <w:p w14:paraId="370FBAC2" w14:textId="4D6A12A4" w:rsidR="003559B5" w:rsidRPr="009A690A" w:rsidRDefault="003559B5" w:rsidP="002E7872">
            <w:pPr>
              <w:spacing w:line="360" w:lineRule="auto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熟知</w:t>
            </w:r>
            <w:r w:rsidRPr="00E4732A">
              <w:rPr>
                <w:rFonts w:ascii="Arial" w:hAnsi="Arial" w:cs="Arial"/>
                <w:kern w:val="0"/>
                <w:sz w:val="20"/>
                <w:szCs w:val="20"/>
              </w:rPr>
              <w:sym w:font="Wingdings 2" w:char="0052"/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E4732A">
              <w:rPr>
                <w:rFonts w:ascii="Arial" w:hAnsi="Arial" w:cs="Arial"/>
                <w:kern w:val="0"/>
                <w:sz w:val="20"/>
                <w:szCs w:val="20"/>
              </w:rPr>
              <w:t>略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A3"/>
            </w:r>
          </w:p>
          <w:p w14:paraId="176BD639" w14:textId="717C80DC" w:rsidR="003559B5" w:rsidRPr="009A690A" w:rsidRDefault="003559B5" w:rsidP="002E7872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新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A3"/>
            </w:r>
          </w:p>
        </w:tc>
        <w:tc>
          <w:tcPr>
            <w:tcW w:w="1503" w:type="dxa"/>
          </w:tcPr>
          <w:p w14:paraId="1F05F6DE" w14:textId="7F7E3131" w:rsidR="003559B5" w:rsidRDefault="003559B5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朗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、会话</w:t>
            </w:r>
          </w:p>
        </w:tc>
      </w:tr>
      <w:tr w:rsidR="003559B5" w:rsidRPr="009A690A" w14:paraId="000E1045" w14:textId="77777777" w:rsidTr="00D26610">
        <w:tc>
          <w:tcPr>
            <w:tcW w:w="708" w:type="dxa"/>
            <w:vMerge/>
            <w:vAlign w:val="center"/>
          </w:tcPr>
          <w:p w14:paraId="1DA62484" w14:textId="77777777" w:rsidR="003559B5" w:rsidRPr="009A690A" w:rsidRDefault="003559B5" w:rsidP="00A5675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714" w:type="dxa"/>
          </w:tcPr>
          <w:p w14:paraId="09D3A47D" w14:textId="14678140" w:rsidR="003559B5" w:rsidRPr="009A690A" w:rsidRDefault="003559B5" w:rsidP="003559B5">
            <w:pPr>
              <w:spacing w:line="360" w:lineRule="auto"/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特殊疑问句</w:t>
            </w:r>
            <w:r w:rsidRPr="009A690A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>How are you?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，</w:t>
            </w:r>
            <w:r w:rsidRPr="009A690A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及其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>回答</w:t>
            </w:r>
            <w:r w:rsidRPr="009A690A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>I’m fine. Thank you.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，陈述句</w:t>
            </w:r>
            <w:r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 xml:space="preserve"> You’re …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，</w:t>
            </w:r>
            <w:r w:rsidRPr="006C73B9">
              <w:rPr>
                <w:rFonts w:ascii="Arial" w:hAnsi="Arial" w:cs="Arial" w:hint="eastAsia"/>
                <w:kern w:val="0"/>
                <w:sz w:val="20"/>
                <w:szCs w:val="21"/>
              </w:rPr>
              <w:t>一般疑问句</w:t>
            </w:r>
            <w:r w:rsidRPr="006C73B9">
              <w:rPr>
                <w:rFonts w:ascii="Arial" w:hAnsi="Arial" w:cs="Arial"/>
                <w:kern w:val="0"/>
                <w:sz w:val="20"/>
                <w:szCs w:val="21"/>
              </w:rPr>
              <w:t>Are you…?</w:t>
            </w:r>
            <w:r w:rsidRPr="006C73B9">
              <w:rPr>
                <w:rFonts w:ascii="Arial" w:hAnsi="Arial" w:cs="Arial" w:hint="eastAsia"/>
                <w:kern w:val="0"/>
                <w:sz w:val="20"/>
                <w:szCs w:val="21"/>
              </w:rPr>
              <w:t>及其回答</w:t>
            </w:r>
            <w:r w:rsidRPr="006C73B9">
              <w:rPr>
                <w:rFonts w:ascii="Arial" w:hAnsi="Arial" w:cs="Arial"/>
                <w:kern w:val="0"/>
                <w:sz w:val="20"/>
                <w:szCs w:val="21"/>
              </w:rPr>
              <w:t>Yes, I’m…/ No. I’m…</w:t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的朗读语调</w:t>
            </w:r>
          </w:p>
        </w:tc>
        <w:tc>
          <w:tcPr>
            <w:tcW w:w="1525" w:type="dxa"/>
            <w:vMerge/>
            <w:vAlign w:val="center"/>
          </w:tcPr>
          <w:p w14:paraId="1759FC4C" w14:textId="3CB85487" w:rsidR="003559B5" w:rsidRPr="009A690A" w:rsidRDefault="003559B5" w:rsidP="0090500A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7E3FEF9B" w14:textId="2613D3FA" w:rsidR="003559B5" w:rsidRPr="009A690A" w:rsidRDefault="003559B5">
            <w:pPr>
              <w:spacing w:line="360" w:lineRule="auto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熟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A3"/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E4732A">
              <w:rPr>
                <w:rFonts w:ascii="Arial" w:hAnsi="Arial" w:cs="Arial"/>
                <w:kern w:val="0"/>
                <w:sz w:val="20"/>
                <w:szCs w:val="20"/>
              </w:rPr>
              <w:t>略知</w:t>
            </w:r>
            <w:r w:rsidRPr="00E4732A">
              <w:rPr>
                <w:rFonts w:ascii="Arial" w:hAnsi="Arial" w:cs="Arial"/>
                <w:kern w:val="0"/>
                <w:sz w:val="20"/>
                <w:szCs w:val="20"/>
              </w:rPr>
              <w:sym w:font="Wingdings 2" w:char="0052"/>
            </w:r>
          </w:p>
          <w:p w14:paraId="72309B84" w14:textId="2566D009" w:rsidR="003559B5" w:rsidRPr="009A690A" w:rsidRDefault="003559B5" w:rsidP="0090500A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新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A3"/>
            </w:r>
          </w:p>
        </w:tc>
        <w:tc>
          <w:tcPr>
            <w:tcW w:w="1503" w:type="dxa"/>
          </w:tcPr>
          <w:p w14:paraId="4DCB01BA" w14:textId="1D18973B" w:rsidR="003559B5" w:rsidRPr="009A690A" w:rsidRDefault="003559B5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模仿、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跟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、朗读</w:t>
            </w:r>
          </w:p>
        </w:tc>
      </w:tr>
      <w:tr w:rsidR="0090500A" w:rsidRPr="009A690A" w14:paraId="25ADBB1A" w14:textId="77777777" w:rsidTr="00D26610">
        <w:tc>
          <w:tcPr>
            <w:tcW w:w="708" w:type="dxa"/>
            <w:vMerge w:val="restart"/>
            <w:vAlign w:val="center"/>
          </w:tcPr>
          <w:p w14:paraId="1AB6DED6" w14:textId="77777777" w:rsidR="0090500A" w:rsidRPr="009A690A" w:rsidRDefault="0090500A" w:rsidP="00A5675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词汇</w:t>
            </w:r>
          </w:p>
        </w:tc>
        <w:tc>
          <w:tcPr>
            <w:tcW w:w="2714" w:type="dxa"/>
          </w:tcPr>
          <w:p w14:paraId="414FA421" w14:textId="40D1F4AE" w:rsidR="0090500A" w:rsidRPr="009A690A" w:rsidRDefault="003559B5" w:rsidP="00133BD5">
            <w:pPr>
              <w:spacing w:line="360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关于</w:t>
            </w:r>
            <w:r w:rsidR="00133BD5">
              <w:rPr>
                <w:rFonts w:ascii="Arial" w:hAnsi="Arial" w:cs="Arial" w:hint="eastAsia"/>
                <w:kern w:val="0"/>
                <w:sz w:val="20"/>
                <w:szCs w:val="20"/>
              </w:rPr>
              <w:t>时间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的词汇：</w:t>
            </w:r>
            <w:r w:rsidR="0090500A">
              <w:rPr>
                <w:rFonts w:ascii="Arial" w:hAnsi="Arial" w:cs="Arial"/>
                <w:kern w:val="0"/>
                <w:sz w:val="20"/>
                <w:szCs w:val="20"/>
              </w:rPr>
              <w:t>morning, afternoon</w:t>
            </w:r>
          </w:p>
        </w:tc>
        <w:tc>
          <w:tcPr>
            <w:tcW w:w="1525" w:type="dxa"/>
            <w:vMerge w:val="restart"/>
            <w:vAlign w:val="center"/>
          </w:tcPr>
          <w:p w14:paraId="06948058" w14:textId="27125CB3" w:rsidR="0090500A" w:rsidRPr="009A690A" w:rsidRDefault="0090500A" w:rsidP="0090500A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Look and learn</w:t>
            </w:r>
          </w:p>
        </w:tc>
        <w:tc>
          <w:tcPr>
            <w:tcW w:w="2050" w:type="dxa"/>
          </w:tcPr>
          <w:p w14:paraId="6AF2A474" w14:textId="77777777" w:rsidR="0090500A" w:rsidRPr="009A690A" w:rsidRDefault="0090500A" w:rsidP="0090500A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熟知</w:t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52"/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略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A3"/>
            </w:r>
          </w:p>
          <w:p w14:paraId="0A0C60E7" w14:textId="799BE123" w:rsidR="0090500A" w:rsidRPr="009A690A" w:rsidRDefault="0090500A" w:rsidP="0090500A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新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A3"/>
            </w:r>
          </w:p>
        </w:tc>
        <w:tc>
          <w:tcPr>
            <w:tcW w:w="1503" w:type="dxa"/>
          </w:tcPr>
          <w:p w14:paraId="17EE227C" w14:textId="3C4309DF" w:rsidR="0090500A" w:rsidRPr="009A690A" w:rsidRDefault="0090500A" w:rsidP="00502E54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朗读、</w:t>
            </w:r>
            <w:r w:rsidR="00502E54">
              <w:rPr>
                <w:rFonts w:ascii="Arial" w:hAnsi="Arial" w:cs="Arial" w:hint="eastAsia"/>
                <w:kern w:val="0"/>
                <w:sz w:val="20"/>
                <w:szCs w:val="20"/>
              </w:rPr>
              <w:t>对话、</w:t>
            </w:r>
            <w:r w:rsidR="00502E54">
              <w:rPr>
                <w:rFonts w:ascii="Arial" w:hAnsi="Arial" w:cs="Arial"/>
                <w:kern w:val="0"/>
                <w:sz w:val="20"/>
                <w:szCs w:val="20"/>
              </w:rPr>
              <w:t>游戏</w:t>
            </w:r>
          </w:p>
        </w:tc>
      </w:tr>
      <w:tr w:rsidR="003559B5" w:rsidRPr="009A690A" w14:paraId="71C1E046" w14:textId="77777777" w:rsidTr="00D26610">
        <w:tc>
          <w:tcPr>
            <w:tcW w:w="708" w:type="dxa"/>
            <w:vMerge/>
            <w:vAlign w:val="center"/>
          </w:tcPr>
          <w:p w14:paraId="7ACB71C0" w14:textId="77777777" w:rsidR="003559B5" w:rsidRPr="009A690A" w:rsidRDefault="003559B5" w:rsidP="00A5675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714" w:type="dxa"/>
          </w:tcPr>
          <w:p w14:paraId="69D7CCBB" w14:textId="5AAB96AC" w:rsidR="003559B5" w:rsidRDefault="003559B5" w:rsidP="0090500A">
            <w:pPr>
              <w:spacing w:line="360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bookmarkStart w:id="0" w:name="_Hlk34251242"/>
            <w:r>
              <w:rPr>
                <w:rFonts w:ascii="Arial" w:hAnsi="Arial" w:cs="Arial"/>
                <w:kern w:val="0"/>
                <w:sz w:val="20"/>
                <w:szCs w:val="21"/>
              </w:rPr>
              <w:t>有关性别和外形特征类的词汇：</w:t>
            </w:r>
            <w:bookmarkEnd w:id="0"/>
            <w:r>
              <w:rPr>
                <w:rFonts w:ascii="Arial" w:hAnsi="Arial" w:cs="Arial"/>
                <w:kern w:val="0"/>
                <w:sz w:val="20"/>
                <w:szCs w:val="21"/>
              </w:rPr>
              <w:t>boy, girl, big, small</w:t>
            </w:r>
          </w:p>
        </w:tc>
        <w:tc>
          <w:tcPr>
            <w:tcW w:w="1525" w:type="dxa"/>
            <w:vMerge/>
            <w:vAlign w:val="center"/>
          </w:tcPr>
          <w:p w14:paraId="16D6170D" w14:textId="77777777" w:rsidR="003559B5" w:rsidRPr="009A690A" w:rsidRDefault="003559B5" w:rsidP="0090500A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6BF5F298" w14:textId="4F0BA506" w:rsidR="003559B5" w:rsidRPr="009A690A" w:rsidRDefault="003559B5" w:rsidP="003559B5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熟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略知</w:t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52"/>
            </w:r>
          </w:p>
          <w:p w14:paraId="2E3EFD87" w14:textId="5568A5BB" w:rsidR="003559B5" w:rsidRPr="009A690A" w:rsidRDefault="003559B5" w:rsidP="003559B5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新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A3"/>
            </w:r>
          </w:p>
        </w:tc>
        <w:tc>
          <w:tcPr>
            <w:tcW w:w="1503" w:type="dxa"/>
          </w:tcPr>
          <w:p w14:paraId="4190F989" w14:textId="7CBE3992" w:rsidR="003559B5" w:rsidRPr="009A690A" w:rsidRDefault="003559B5" w:rsidP="00502E54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模仿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</w:rPr>
              <w:t>、跟读、游戏</w:t>
            </w:r>
          </w:p>
        </w:tc>
      </w:tr>
      <w:tr w:rsidR="0090500A" w:rsidRPr="009A690A" w14:paraId="5C925FD5" w14:textId="77777777" w:rsidTr="00D26610">
        <w:tc>
          <w:tcPr>
            <w:tcW w:w="708" w:type="dxa"/>
            <w:vMerge/>
            <w:vAlign w:val="center"/>
          </w:tcPr>
          <w:p w14:paraId="42085360" w14:textId="77777777" w:rsidR="0090500A" w:rsidRPr="009A690A" w:rsidRDefault="0090500A" w:rsidP="00A5675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714" w:type="dxa"/>
          </w:tcPr>
          <w:p w14:paraId="0D5551BD" w14:textId="55D52BF7" w:rsidR="0090500A" w:rsidRDefault="003559B5" w:rsidP="007116F6">
            <w:pPr>
              <w:spacing w:line="360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关于</w:t>
            </w:r>
            <w:r w:rsidR="00133BD5">
              <w:rPr>
                <w:rFonts w:ascii="Arial" w:hAnsi="Arial" w:cs="Arial" w:hint="eastAsia"/>
                <w:kern w:val="0"/>
                <w:sz w:val="20"/>
                <w:szCs w:val="20"/>
              </w:rPr>
              <w:t>时间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的词汇：</w:t>
            </w:r>
            <w:r w:rsidR="0090500A" w:rsidRPr="009A690A">
              <w:rPr>
                <w:rFonts w:ascii="Arial" w:hAnsi="Arial" w:cs="Arial"/>
                <w:kern w:val="0"/>
                <w:sz w:val="20"/>
                <w:szCs w:val="20"/>
              </w:rPr>
              <w:t>evening, night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；</w:t>
            </w:r>
          </w:p>
          <w:p w14:paraId="54735C25" w14:textId="6103A0A4" w:rsidR="003559B5" w:rsidRPr="009A690A" w:rsidRDefault="003559B5" w:rsidP="007116F6">
            <w:pPr>
              <w:spacing w:line="360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关于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数字的词汇：</w:t>
            </w:r>
            <w:r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1"/>
              </w:rPr>
              <w:t>seven, eight, nine, ten</w:t>
            </w:r>
          </w:p>
        </w:tc>
        <w:tc>
          <w:tcPr>
            <w:tcW w:w="1525" w:type="dxa"/>
            <w:vMerge/>
            <w:vAlign w:val="center"/>
          </w:tcPr>
          <w:p w14:paraId="68A2E236" w14:textId="77777777" w:rsidR="0090500A" w:rsidRPr="009A690A" w:rsidRDefault="0090500A" w:rsidP="0090500A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6C18E43D" w14:textId="240C87E9" w:rsidR="0090500A" w:rsidRPr="009A690A" w:rsidRDefault="0090500A" w:rsidP="0090500A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熟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A3"/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略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A3"/>
            </w:r>
          </w:p>
          <w:p w14:paraId="4BCD2B9A" w14:textId="7122531F" w:rsidR="0090500A" w:rsidRPr="009A690A" w:rsidRDefault="0090500A" w:rsidP="0090500A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新知</w:t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52"/>
            </w:r>
          </w:p>
        </w:tc>
        <w:tc>
          <w:tcPr>
            <w:tcW w:w="1503" w:type="dxa"/>
          </w:tcPr>
          <w:p w14:paraId="190E81B3" w14:textId="2F1EB024" w:rsidR="0090500A" w:rsidRPr="009A690A" w:rsidRDefault="0090500A" w:rsidP="00456EFB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模仿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、朗读、儿歌</w:t>
            </w:r>
          </w:p>
        </w:tc>
      </w:tr>
      <w:tr w:rsidR="003559B5" w:rsidRPr="009A690A" w14:paraId="68988C16" w14:textId="77777777" w:rsidTr="00D26610">
        <w:tc>
          <w:tcPr>
            <w:tcW w:w="708" w:type="dxa"/>
            <w:vMerge w:val="restart"/>
            <w:vAlign w:val="center"/>
          </w:tcPr>
          <w:p w14:paraId="0D70F12B" w14:textId="3C2EC44B" w:rsidR="003559B5" w:rsidRPr="009A690A" w:rsidRDefault="003559B5" w:rsidP="00A5675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句法</w:t>
            </w:r>
          </w:p>
        </w:tc>
        <w:tc>
          <w:tcPr>
            <w:tcW w:w="2714" w:type="dxa"/>
          </w:tcPr>
          <w:p w14:paraId="40E0C14F" w14:textId="0F11407E" w:rsidR="003559B5" w:rsidRPr="009A690A" w:rsidRDefault="003559B5" w:rsidP="003559B5">
            <w:pPr>
              <w:spacing w:line="360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句型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I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’m …</w:t>
            </w:r>
          </w:p>
        </w:tc>
        <w:tc>
          <w:tcPr>
            <w:tcW w:w="1525" w:type="dxa"/>
            <w:vMerge w:val="restart"/>
            <w:vAlign w:val="center"/>
          </w:tcPr>
          <w:p w14:paraId="59FCB26D" w14:textId="77777777" w:rsidR="003559B5" w:rsidRPr="009A690A" w:rsidRDefault="003559B5" w:rsidP="0090500A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Look and say</w:t>
            </w:r>
          </w:p>
          <w:p w14:paraId="18F7B5BF" w14:textId="77777777" w:rsidR="003559B5" w:rsidRDefault="003559B5" w:rsidP="0090500A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Say and act</w:t>
            </w:r>
          </w:p>
          <w:p w14:paraId="6E7E611C" w14:textId="77777777" w:rsidR="003559B5" w:rsidRDefault="003559B5" w:rsidP="0090500A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Play a game</w:t>
            </w:r>
          </w:p>
          <w:p w14:paraId="0964C081" w14:textId="6B782960" w:rsidR="003559B5" w:rsidRPr="009A690A" w:rsidRDefault="003559B5" w:rsidP="0090500A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Do a survey</w:t>
            </w:r>
          </w:p>
        </w:tc>
        <w:tc>
          <w:tcPr>
            <w:tcW w:w="2050" w:type="dxa"/>
          </w:tcPr>
          <w:p w14:paraId="3F1C6CDE" w14:textId="69CA2958" w:rsidR="003559B5" w:rsidRPr="009A690A" w:rsidRDefault="003559B5" w:rsidP="003559B5">
            <w:pPr>
              <w:spacing w:line="360" w:lineRule="auto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熟知</w:t>
            </w:r>
            <w:r w:rsidRPr="009A690A">
              <w:rPr>
                <w:rFonts w:ascii="Arial" w:hAnsi="Arial" w:cs="Arial"/>
                <w:kern w:val="0"/>
                <w:sz w:val="20"/>
                <w:szCs w:val="21"/>
              </w:rPr>
              <w:sym w:font="Wingdings 2" w:char="0052"/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略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A3"/>
            </w:r>
          </w:p>
          <w:p w14:paraId="7939CF4E" w14:textId="0BA1109B" w:rsidR="003559B5" w:rsidRPr="009A690A" w:rsidRDefault="003559B5" w:rsidP="003559B5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新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A3"/>
            </w:r>
          </w:p>
        </w:tc>
        <w:tc>
          <w:tcPr>
            <w:tcW w:w="1503" w:type="dxa"/>
          </w:tcPr>
          <w:p w14:paraId="39D2D740" w14:textId="3C92ED72" w:rsidR="003559B5" w:rsidRPr="009A690A" w:rsidRDefault="003559B5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朗读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、表演、游戏</w:t>
            </w:r>
          </w:p>
        </w:tc>
      </w:tr>
      <w:tr w:rsidR="003559B5" w:rsidRPr="009A690A" w14:paraId="63F0EBFC" w14:textId="77777777" w:rsidTr="00D26610">
        <w:tc>
          <w:tcPr>
            <w:tcW w:w="708" w:type="dxa"/>
            <w:vMerge/>
            <w:vAlign w:val="center"/>
          </w:tcPr>
          <w:p w14:paraId="14EF95F0" w14:textId="01606E67" w:rsidR="003559B5" w:rsidRPr="009A690A" w:rsidRDefault="003559B5" w:rsidP="00A56757">
            <w:pPr>
              <w:spacing w:line="360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714" w:type="dxa"/>
          </w:tcPr>
          <w:p w14:paraId="2FC2DABA" w14:textId="163E0E85" w:rsidR="003559B5" w:rsidRPr="009A690A" w:rsidRDefault="003559B5" w:rsidP="000569D5">
            <w:pPr>
              <w:spacing w:line="360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句型</w:t>
            </w:r>
            <w:r w:rsidRPr="009A690A">
              <w:rPr>
                <w:rFonts w:ascii="Arial" w:hAnsi="Arial" w:cs="Arial"/>
                <w:color w:val="000000" w:themeColor="text1"/>
                <w:kern w:val="0"/>
                <w:sz w:val="20"/>
                <w:szCs w:val="21"/>
              </w:rPr>
              <w:t>How are you? I’m fine. Thank you.</w:t>
            </w:r>
          </w:p>
        </w:tc>
        <w:tc>
          <w:tcPr>
            <w:tcW w:w="1525" w:type="dxa"/>
            <w:vMerge/>
            <w:vAlign w:val="center"/>
          </w:tcPr>
          <w:p w14:paraId="5808F9FE" w14:textId="06432C07" w:rsidR="003559B5" w:rsidRPr="009A690A" w:rsidRDefault="003559B5" w:rsidP="0090500A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050" w:type="dxa"/>
          </w:tcPr>
          <w:p w14:paraId="3ABB16C6" w14:textId="41571BFA" w:rsidR="003559B5" w:rsidRPr="009A690A" w:rsidRDefault="003559B5" w:rsidP="000569D5">
            <w:pPr>
              <w:spacing w:line="360" w:lineRule="auto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熟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A3"/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略知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sym w:font="Wingdings 2" w:char="F0A3"/>
            </w:r>
          </w:p>
          <w:p w14:paraId="6B6B6B2D" w14:textId="366579E1" w:rsidR="003559B5" w:rsidRPr="009A690A" w:rsidRDefault="003559B5" w:rsidP="000569D5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新知</w:t>
            </w:r>
            <w:r w:rsidRPr="009A690A">
              <w:rPr>
                <w:rFonts w:ascii="Arial" w:hAnsi="Arial" w:cs="Arial"/>
                <w:kern w:val="0"/>
                <w:sz w:val="20"/>
                <w:szCs w:val="21"/>
              </w:rPr>
              <w:sym w:font="Wingdings 2" w:char="0052"/>
            </w:r>
          </w:p>
        </w:tc>
        <w:tc>
          <w:tcPr>
            <w:tcW w:w="1503" w:type="dxa"/>
          </w:tcPr>
          <w:p w14:paraId="57B8B47C" w14:textId="0ADEF209" w:rsidR="003559B5" w:rsidRPr="009A690A" w:rsidRDefault="003559B5">
            <w:pPr>
              <w:spacing w:line="360" w:lineRule="auto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690A">
              <w:rPr>
                <w:rFonts w:ascii="Arial" w:hAnsi="Arial" w:cs="Arial"/>
                <w:kern w:val="0"/>
                <w:sz w:val="20"/>
                <w:szCs w:val="20"/>
              </w:rPr>
              <w:t>倾听、模仿、朗读、问答</w:t>
            </w:r>
          </w:p>
        </w:tc>
      </w:tr>
    </w:tbl>
    <w:p w14:paraId="65E37FFE" w14:textId="77777777" w:rsidR="00026BC6" w:rsidRDefault="00026BC6">
      <w:pPr>
        <w:widowControl/>
        <w:jc w:val="left"/>
        <w:rPr>
          <w:rFonts w:ascii="微软雅黑" w:eastAsia="微软雅黑" w:hAnsi="宋体"/>
          <w:b/>
          <w:kern w:val="24"/>
          <w:sz w:val="36"/>
          <w:szCs w:val="36"/>
        </w:rPr>
      </w:pPr>
    </w:p>
    <w:p w14:paraId="2E1D497A" w14:textId="109D0196" w:rsidR="00CA6C62" w:rsidRPr="00691DAD" w:rsidRDefault="003A0576">
      <w:pPr>
        <w:widowControl/>
        <w:jc w:val="left"/>
        <w:rPr>
          <w:rFonts w:ascii="微软雅黑" w:eastAsia="微软雅黑" w:hAnsi="宋体"/>
          <w:b/>
          <w:kern w:val="24"/>
          <w:sz w:val="36"/>
          <w:szCs w:val="36"/>
        </w:rPr>
      </w:pPr>
      <w:r>
        <w:rPr>
          <w:rFonts w:ascii="微软雅黑" w:eastAsia="微软雅黑" w:hAnsi="宋体" w:hint="eastAsia"/>
          <w:b/>
          <w:kern w:val="24"/>
          <w:sz w:val="36"/>
          <w:szCs w:val="36"/>
        </w:rPr>
        <w:t>第二部分：教学目标</w:t>
      </w:r>
    </w:p>
    <w:p w14:paraId="5F23A3A2" w14:textId="40BE066A" w:rsidR="00CA6C62" w:rsidRDefault="003A0576">
      <w:pPr>
        <w:widowControl/>
        <w:numPr>
          <w:ilvl w:val="0"/>
          <w:numId w:val="1"/>
        </w:num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val="zh-CN"/>
        </w:rPr>
        <w:t>知识</w:t>
      </w:r>
      <w:r w:rsidR="00026BC6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val="zh-CN"/>
        </w:rPr>
        <w:t>与</w:t>
      </w:r>
      <w:r w:rsidR="00026BC6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val="zh-CN"/>
        </w:rPr>
        <w:t>技能</w:t>
      </w:r>
    </w:p>
    <w:p w14:paraId="10A7C645" w14:textId="77777777" w:rsidR="00133BD5" w:rsidRPr="00133BD5" w:rsidRDefault="003A0576">
      <w:pPr>
        <w:spacing w:line="360" w:lineRule="auto"/>
        <w:rPr>
          <w:rFonts w:ascii="Arial" w:hAnsi="Arial"/>
          <w:szCs w:val="21"/>
        </w:rPr>
      </w:pPr>
      <w:bookmarkStart w:id="1" w:name="_Hlk38051479"/>
      <w:r w:rsidRPr="00133BD5">
        <w:rPr>
          <w:rFonts w:ascii="Arial" w:eastAsia="宋体" w:hAnsi="Arial" w:cs="Times New Roman"/>
          <w:color w:val="000000"/>
          <w:kern w:val="0"/>
          <w:szCs w:val="21"/>
        </w:rPr>
        <w:t>1</w:t>
      </w:r>
      <w:r w:rsidR="00EE7008" w:rsidRPr="00133BD5">
        <w:rPr>
          <w:rFonts w:ascii="Arial" w:eastAsia="宋体" w:hAnsi="Arial" w:cs="Times New Roman"/>
          <w:color w:val="000000"/>
          <w:kern w:val="0"/>
          <w:szCs w:val="21"/>
        </w:rPr>
        <w:t xml:space="preserve">. </w:t>
      </w:r>
      <w:r w:rsidR="00FF083E" w:rsidRPr="00133BD5">
        <w:rPr>
          <w:rFonts w:ascii="Arial" w:hAnsi="Arial" w:hint="eastAsia"/>
          <w:szCs w:val="21"/>
        </w:rPr>
        <w:t>复习巩固</w:t>
      </w:r>
      <w:r w:rsidR="00E84F8A" w:rsidRPr="00133BD5">
        <w:rPr>
          <w:rFonts w:ascii="Arial" w:hAnsi="Arial"/>
          <w:szCs w:val="21"/>
        </w:rPr>
        <w:t>字母</w:t>
      </w:r>
      <w:r w:rsidR="00E84F8A" w:rsidRPr="00133BD5">
        <w:rPr>
          <w:rFonts w:ascii="Arial" w:hAnsi="Arial" w:hint="eastAsia"/>
          <w:szCs w:val="21"/>
        </w:rPr>
        <w:t>A</w:t>
      </w:r>
      <w:r w:rsidR="00E84F8A" w:rsidRPr="00133BD5">
        <w:rPr>
          <w:rFonts w:ascii="Arial" w:hAnsi="Arial"/>
          <w:szCs w:val="21"/>
        </w:rPr>
        <w:t>b, Bb</w:t>
      </w:r>
      <w:r w:rsidR="00FF083E" w:rsidRPr="00133BD5">
        <w:rPr>
          <w:rFonts w:ascii="Arial" w:hAnsi="Arial"/>
          <w:szCs w:val="21"/>
        </w:rPr>
        <w:t>, Cc, Dd, Ee, Ff</w:t>
      </w:r>
      <w:r w:rsidR="00E84F8A" w:rsidRPr="00133BD5">
        <w:rPr>
          <w:rFonts w:ascii="Arial" w:hAnsi="Arial" w:hint="eastAsia"/>
          <w:szCs w:val="21"/>
        </w:rPr>
        <w:t>的</w:t>
      </w:r>
      <w:r w:rsidR="007D1AB8" w:rsidRPr="00133BD5">
        <w:rPr>
          <w:rFonts w:ascii="Arial" w:hAnsi="Arial" w:hint="eastAsia"/>
          <w:szCs w:val="21"/>
        </w:rPr>
        <w:t>音</w:t>
      </w:r>
      <w:r w:rsidR="001F4B70" w:rsidRPr="00133BD5">
        <w:rPr>
          <w:rFonts w:ascii="Arial" w:hAnsi="Arial" w:hint="eastAsia"/>
          <w:szCs w:val="21"/>
        </w:rPr>
        <w:t>、形及其在</w:t>
      </w:r>
      <w:r w:rsidR="00026BC6" w:rsidRPr="00133BD5">
        <w:rPr>
          <w:rFonts w:ascii="Arial" w:hAnsi="Arial"/>
          <w:szCs w:val="21"/>
        </w:rPr>
        <w:t>单词中的</w:t>
      </w:r>
      <w:r w:rsidR="0084616A" w:rsidRPr="00133BD5">
        <w:rPr>
          <w:rFonts w:ascii="Arial" w:hAnsi="Arial" w:hint="eastAsia"/>
          <w:szCs w:val="21"/>
        </w:rPr>
        <w:t>基本</w:t>
      </w:r>
      <w:r w:rsidR="00E84F8A" w:rsidRPr="00133BD5">
        <w:rPr>
          <w:rFonts w:ascii="Arial" w:hAnsi="Arial"/>
          <w:szCs w:val="21"/>
        </w:rPr>
        <w:t>读音</w:t>
      </w:r>
      <w:r w:rsidR="00E4732A" w:rsidRPr="00133BD5">
        <w:rPr>
          <w:rFonts w:ascii="Arial" w:hAnsi="Arial"/>
          <w:szCs w:val="21"/>
        </w:rPr>
        <w:t>，</w:t>
      </w:r>
      <w:r w:rsidR="00133BD5" w:rsidRPr="00133BD5">
        <w:rPr>
          <w:rFonts w:ascii="Arial" w:hAnsi="Arial"/>
          <w:szCs w:val="21"/>
        </w:rPr>
        <w:t>并能正确书写</w:t>
      </w:r>
      <w:r w:rsidR="00133BD5" w:rsidRPr="00133BD5">
        <w:rPr>
          <w:rFonts w:ascii="Arial" w:hAnsi="Arial" w:hint="eastAsia"/>
          <w:szCs w:val="21"/>
        </w:rPr>
        <w:t>。</w:t>
      </w:r>
    </w:p>
    <w:p w14:paraId="2049EEF2" w14:textId="38DEC8BA" w:rsidR="005C66FE" w:rsidRPr="00133BD5" w:rsidRDefault="00133BD5">
      <w:pPr>
        <w:spacing w:line="360" w:lineRule="auto"/>
        <w:rPr>
          <w:rFonts w:ascii="Arial" w:hAnsi="Arial"/>
          <w:szCs w:val="21"/>
        </w:rPr>
      </w:pPr>
      <w:r w:rsidRPr="00133BD5">
        <w:rPr>
          <w:rFonts w:ascii="Arial" w:hAnsi="Arial"/>
          <w:szCs w:val="21"/>
        </w:rPr>
        <w:t xml:space="preserve">2. </w:t>
      </w:r>
      <w:r w:rsidRPr="00133BD5">
        <w:rPr>
          <w:rFonts w:ascii="Arial" w:hAnsi="Arial" w:hint="eastAsia"/>
          <w:szCs w:val="21"/>
        </w:rPr>
        <w:t>复习巩固</w:t>
      </w:r>
      <w:r w:rsidR="00E4732A" w:rsidRPr="00133BD5">
        <w:rPr>
          <w:rFonts w:ascii="Arial" w:hAnsi="Arial"/>
          <w:szCs w:val="21"/>
        </w:rPr>
        <w:t>含有字母</w:t>
      </w:r>
      <w:r w:rsidR="00E4732A" w:rsidRPr="00133BD5">
        <w:rPr>
          <w:rFonts w:ascii="Arial" w:hAnsi="Arial" w:hint="eastAsia"/>
          <w:szCs w:val="21"/>
        </w:rPr>
        <w:t>A</w:t>
      </w:r>
      <w:r w:rsidR="00E4732A" w:rsidRPr="00133BD5">
        <w:rPr>
          <w:rFonts w:ascii="Arial" w:hAnsi="Arial"/>
          <w:szCs w:val="21"/>
        </w:rPr>
        <w:t>b, Bb</w:t>
      </w:r>
      <w:r w:rsidR="00E4732A" w:rsidRPr="00133BD5">
        <w:rPr>
          <w:rFonts w:ascii="Arial" w:hAnsi="Arial" w:hint="eastAsia"/>
          <w:szCs w:val="21"/>
        </w:rPr>
        <w:t>的</w:t>
      </w:r>
      <w:r w:rsidR="00E4732A" w:rsidRPr="00133BD5">
        <w:rPr>
          <w:rFonts w:ascii="Arial" w:hAnsi="Arial"/>
          <w:szCs w:val="21"/>
        </w:rPr>
        <w:t>相</w:t>
      </w:r>
      <w:r w:rsidR="008D2D58" w:rsidRPr="00133BD5">
        <w:rPr>
          <w:rFonts w:ascii="Arial" w:hAnsi="Arial" w:hint="eastAsia"/>
          <w:szCs w:val="21"/>
        </w:rPr>
        <w:t>关</w:t>
      </w:r>
      <w:r w:rsidR="00E84F8A" w:rsidRPr="00133BD5">
        <w:rPr>
          <w:rFonts w:ascii="Arial" w:hAnsi="Arial"/>
          <w:szCs w:val="21"/>
        </w:rPr>
        <w:t>单词和儿歌。</w:t>
      </w:r>
    </w:p>
    <w:p w14:paraId="0EFBE1B9" w14:textId="57A6F289" w:rsidR="00916B31" w:rsidRPr="00133BD5" w:rsidRDefault="00133BD5">
      <w:pPr>
        <w:spacing w:line="360" w:lineRule="auto"/>
        <w:rPr>
          <w:rFonts w:ascii="Arial" w:eastAsia="宋体" w:hAnsi="Arial" w:cs="Times New Roman"/>
          <w:color w:val="000000"/>
          <w:kern w:val="0"/>
          <w:szCs w:val="21"/>
        </w:rPr>
      </w:pPr>
      <w:r w:rsidRPr="00133BD5">
        <w:rPr>
          <w:rFonts w:ascii="Arial" w:hAnsi="Arial"/>
          <w:szCs w:val="21"/>
        </w:rPr>
        <w:t>3</w:t>
      </w:r>
      <w:r w:rsidR="005C66FE" w:rsidRPr="00133BD5">
        <w:rPr>
          <w:rFonts w:ascii="Arial" w:hAnsi="Arial" w:hint="eastAsia"/>
          <w:szCs w:val="21"/>
        </w:rPr>
        <w:t xml:space="preserve">. </w:t>
      </w:r>
      <w:r w:rsidRPr="00133BD5">
        <w:rPr>
          <w:rFonts w:ascii="Arial" w:hAnsi="Arial" w:hint="eastAsia"/>
          <w:szCs w:val="21"/>
        </w:rPr>
        <w:t>复习</w:t>
      </w:r>
      <w:r w:rsidRPr="00133BD5">
        <w:rPr>
          <w:rFonts w:ascii="Arial" w:hAnsi="Arial"/>
          <w:szCs w:val="21"/>
        </w:rPr>
        <w:t>巩固陈述句、一般疑问句</w:t>
      </w:r>
      <w:r w:rsidRPr="00133BD5">
        <w:rPr>
          <w:rFonts w:ascii="Arial" w:hAnsi="Arial" w:hint="eastAsia"/>
          <w:szCs w:val="21"/>
        </w:rPr>
        <w:t>和</w:t>
      </w:r>
      <w:r w:rsidRPr="00133BD5">
        <w:rPr>
          <w:rFonts w:ascii="Arial" w:hAnsi="Arial"/>
          <w:szCs w:val="21"/>
        </w:rPr>
        <w:t>特殊</w:t>
      </w:r>
      <w:r w:rsidRPr="00133BD5">
        <w:rPr>
          <w:rFonts w:ascii="Arial" w:hAnsi="Arial" w:hint="eastAsia"/>
          <w:szCs w:val="21"/>
        </w:rPr>
        <w:t>疑问句</w:t>
      </w:r>
      <w:r w:rsidRPr="00133BD5">
        <w:rPr>
          <w:rFonts w:ascii="Arial" w:hAnsi="Arial"/>
          <w:szCs w:val="21"/>
        </w:rPr>
        <w:t>的朗读语调</w:t>
      </w:r>
      <w:r w:rsidR="006B1C79" w:rsidRPr="00133BD5">
        <w:rPr>
          <w:rFonts w:ascii="Arial" w:hAnsi="Arial" w:hint="eastAsia"/>
          <w:szCs w:val="21"/>
        </w:rPr>
        <w:t>。</w:t>
      </w:r>
    </w:p>
    <w:p w14:paraId="62162B88" w14:textId="768FBB1A" w:rsidR="00E42164" w:rsidRPr="00133BD5" w:rsidRDefault="00133BD5" w:rsidP="00E42164">
      <w:pPr>
        <w:spacing w:line="360" w:lineRule="auto"/>
        <w:rPr>
          <w:rFonts w:ascii="Arial" w:hAnsi="Arial" w:cs="Arial"/>
          <w:color w:val="000000" w:themeColor="text1"/>
          <w:szCs w:val="21"/>
        </w:rPr>
      </w:pPr>
      <w:r w:rsidRPr="00133BD5">
        <w:rPr>
          <w:rFonts w:ascii="Arial" w:hAnsi="Arial" w:cs="Arial"/>
          <w:color w:val="000000" w:themeColor="text1"/>
          <w:szCs w:val="21"/>
        </w:rPr>
        <w:t>4</w:t>
      </w:r>
      <w:r w:rsidR="00E42164" w:rsidRPr="00133BD5">
        <w:rPr>
          <w:rFonts w:ascii="Arial" w:hAnsi="Arial" w:cs="Arial" w:hint="eastAsia"/>
          <w:color w:val="000000" w:themeColor="text1"/>
          <w:szCs w:val="21"/>
        </w:rPr>
        <w:t>.</w:t>
      </w:r>
      <w:r w:rsidR="00E42164" w:rsidRPr="00133BD5">
        <w:rPr>
          <w:rFonts w:ascii="Arial" w:hAnsi="Arial" w:cs="Arial"/>
          <w:color w:val="000000" w:themeColor="text1"/>
          <w:szCs w:val="21"/>
        </w:rPr>
        <w:t xml:space="preserve"> </w:t>
      </w:r>
      <w:r w:rsidRPr="00133BD5">
        <w:rPr>
          <w:rFonts w:ascii="Arial" w:hAnsi="Arial" w:cs="Arial" w:hint="eastAsia"/>
          <w:szCs w:val="21"/>
        </w:rPr>
        <w:t>复习巩固</w:t>
      </w:r>
      <w:r w:rsidRPr="00133BD5">
        <w:rPr>
          <w:rFonts w:ascii="Arial" w:hAnsi="Arial" w:cs="Arial"/>
          <w:szCs w:val="21"/>
        </w:rPr>
        <w:t>时间类的</w:t>
      </w:r>
      <w:r w:rsidR="00E84F8A" w:rsidRPr="00133BD5">
        <w:rPr>
          <w:rFonts w:ascii="Arial" w:hAnsi="Arial" w:cs="Arial"/>
          <w:color w:val="000000" w:themeColor="text1"/>
          <w:szCs w:val="21"/>
        </w:rPr>
        <w:t>核心</w:t>
      </w:r>
      <w:r w:rsidR="00691DAD" w:rsidRPr="00133BD5">
        <w:rPr>
          <w:rFonts w:ascii="Arial" w:hAnsi="Arial" w:cs="Arial" w:hint="eastAsia"/>
          <w:color w:val="000000" w:themeColor="text1"/>
          <w:szCs w:val="21"/>
        </w:rPr>
        <w:t>单</w:t>
      </w:r>
      <w:r w:rsidR="00C6192D" w:rsidRPr="00133BD5">
        <w:rPr>
          <w:rFonts w:ascii="Arial" w:hAnsi="Arial" w:cs="Arial" w:hint="eastAsia"/>
          <w:color w:val="000000" w:themeColor="text1"/>
          <w:szCs w:val="21"/>
        </w:rPr>
        <w:t>词</w:t>
      </w:r>
      <w:r w:rsidR="00E84F8A" w:rsidRPr="00133BD5">
        <w:rPr>
          <w:rFonts w:ascii="Arial" w:hAnsi="Arial" w:cs="Arial"/>
          <w:color w:val="000000" w:themeColor="text1"/>
          <w:szCs w:val="21"/>
        </w:rPr>
        <w:t>morning, afternoon, evening, night</w:t>
      </w:r>
      <w:r w:rsidR="008D2D58" w:rsidRPr="00133BD5">
        <w:rPr>
          <w:rFonts w:ascii="Arial" w:hAnsi="Arial" w:cs="Arial" w:hint="eastAsia"/>
          <w:color w:val="000000" w:themeColor="text1"/>
          <w:szCs w:val="21"/>
        </w:rPr>
        <w:t>，</w:t>
      </w:r>
      <w:r w:rsidR="001C12F2">
        <w:rPr>
          <w:rFonts w:ascii="Arial" w:hAnsi="Arial" w:cs="Arial" w:hint="eastAsia"/>
          <w:kern w:val="0"/>
          <w:szCs w:val="21"/>
        </w:rPr>
        <w:t>有关</w:t>
      </w:r>
      <w:r w:rsidRPr="00133BD5">
        <w:rPr>
          <w:rFonts w:ascii="Arial" w:hAnsi="Arial" w:cs="Arial"/>
          <w:kern w:val="0"/>
          <w:szCs w:val="21"/>
        </w:rPr>
        <w:t>性别和外形特征类的</w:t>
      </w:r>
      <w:r w:rsidRPr="00133BD5">
        <w:rPr>
          <w:rFonts w:ascii="Arial" w:hAnsi="Arial" w:cs="Arial" w:hint="eastAsia"/>
          <w:kern w:val="0"/>
          <w:szCs w:val="21"/>
        </w:rPr>
        <w:t>单词</w:t>
      </w:r>
      <w:r w:rsidRPr="00133BD5">
        <w:rPr>
          <w:rFonts w:ascii="Arial" w:hAnsi="Arial" w:cs="Arial"/>
          <w:kern w:val="0"/>
          <w:szCs w:val="21"/>
        </w:rPr>
        <w:t>boy, girl, big, small</w:t>
      </w:r>
      <w:r w:rsidRPr="00133BD5">
        <w:rPr>
          <w:rFonts w:ascii="Arial" w:hAnsi="Arial" w:cs="Arial" w:hint="eastAsia"/>
          <w:kern w:val="0"/>
          <w:szCs w:val="21"/>
        </w:rPr>
        <w:t>和表达</w:t>
      </w:r>
      <w:r w:rsidRPr="00133BD5">
        <w:rPr>
          <w:rFonts w:ascii="Arial" w:hAnsi="Arial" w:cs="Arial"/>
          <w:kern w:val="0"/>
          <w:szCs w:val="21"/>
        </w:rPr>
        <w:t>数字的单词</w:t>
      </w:r>
      <w:r w:rsidRPr="00133BD5">
        <w:rPr>
          <w:rFonts w:ascii="Arial" w:hAnsi="Arial" w:cs="Arial" w:hint="eastAsia"/>
          <w:color w:val="000000" w:themeColor="text1"/>
          <w:kern w:val="0"/>
          <w:szCs w:val="21"/>
        </w:rPr>
        <w:t>seven, eight, nine, ten</w:t>
      </w:r>
      <w:r w:rsidR="000B0DE5" w:rsidRPr="00133BD5">
        <w:rPr>
          <w:rFonts w:ascii="Arial" w:hAnsi="Arial" w:cs="Arial" w:hint="eastAsia"/>
          <w:color w:val="000000" w:themeColor="text1"/>
          <w:szCs w:val="21"/>
        </w:rPr>
        <w:t>。</w:t>
      </w:r>
    </w:p>
    <w:p w14:paraId="6F7AAD5C" w14:textId="194D5BD7" w:rsidR="00EE7008" w:rsidRPr="00133BD5" w:rsidRDefault="005C66FE" w:rsidP="00133BD5">
      <w:pPr>
        <w:spacing w:line="360" w:lineRule="auto"/>
        <w:ind w:left="210" w:hangingChars="100" w:hanging="210"/>
        <w:rPr>
          <w:rFonts w:ascii="Arial" w:hAnsi="Arial" w:cs="Arial"/>
          <w:color w:val="000000" w:themeColor="text1"/>
          <w:szCs w:val="21"/>
        </w:rPr>
      </w:pPr>
      <w:r w:rsidRPr="00133BD5">
        <w:rPr>
          <w:rFonts w:ascii="Arial" w:hAnsi="Arial" w:cs="Arial"/>
          <w:color w:val="000000" w:themeColor="text1"/>
          <w:szCs w:val="21"/>
        </w:rPr>
        <w:lastRenderedPageBreak/>
        <w:t>4</w:t>
      </w:r>
      <w:r w:rsidR="003A0576" w:rsidRPr="00133BD5">
        <w:rPr>
          <w:rFonts w:ascii="Arial" w:hAnsi="Arial" w:cs="Arial"/>
          <w:color w:val="000000" w:themeColor="text1"/>
          <w:szCs w:val="21"/>
        </w:rPr>
        <w:t>.</w:t>
      </w:r>
      <w:r w:rsidR="005A3350" w:rsidRPr="00133BD5">
        <w:rPr>
          <w:rFonts w:ascii="Arial" w:hAnsi="Arial" w:cs="Arial"/>
          <w:color w:val="000000" w:themeColor="text1"/>
          <w:szCs w:val="21"/>
        </w:rPr>
        <w:t xml:space="preserve"> </w:t>
      </w:r>
      <w:r w:rsidR="00133BD5" w:rsidRPr="00133BD5">
        <w:rPr>
          <w:rFonts w:ascii="Arial" w:hAnsi="Arial" w:cs="Arial" w:hint="eastAsia"/>
          <w:color w:val="000000" w:themeColor="text1"/>
          <w:szCs w:val="21"/>
        </w:rPr>
        <w:t>复习巩固</w:t>
      </w:r>
      <w:r w:rsidR="003A0576" w:rsidRPr="00133BD5">
        <w:rPr>
          <w:rFonts w:ascii="Arial" w:hAnsi="Arial" w:cs="Arial" w:hint="eastAsia"/>
          <w:color w:val="000000" w:themeColor="text1"/>
          <w:szCs w:val="21"/>
        </w:rPr>
        <w:t>核心句型</w:t>
      </w:r>
      <w:r w:rsidR="000B0DE5" w:rsidRPr="00133BD5">
        <w:rPr>
          <w:rFonts w:ascii="Arial" w:hAnsi="Arial" w:cs="Arial"/>
          <w:color w:val="000000" w:themeColor="text1"/>
          <w:szCs w:val="21"/>
        </w:rPr>
        <w:t>Good morning</w:t>
      </w:r>
      <w:r w:rsidR="00133BD5" w:rsidRPr="00133BD5">
        <w:rPr>
          <w:rFonts w:ascii="Arial" w:hAnsi="Arial" w:cs="Arial" w:hint="eastAsia"/>
          <w:color w:val="000000" w:themeColor="text1"/>
          <w:szCs w:val="21"/>
        </w:rPr>
        <w:t xml:space="preserve">. </w:t>
      </w:r>
      <w:r w:rsidR="00133BD5" w:rsidRPr="00133BD5">
        <w:rPr>
          <w:rFonts w:ascii="Arial" w:hAnsi="Arial" w:cs="Arial"/>
          <w:color w:val="000000" w:themeColor="text1"/>
          <w:szCs w:val="21"/>
        </w:rPr>
        <w:t xml:space="preserve">… </w:t>
      </w:r>
      <w:r w:rsidR="000B0DE5" w:rsidRPr="00133BD5">
        <w:rPr>
          <w:rFonts w:ascii="Arial" w:hAnsi="Arial" w:cs="Arial"/>
          <w:color w:val="000000" w:themeColor="text1"/>
          <w:szCs w:val="21"/>
        </w:rPr>
        <w:t>How are you?</w:t>
      </w:r>
      <w:r w:rsidR="00133BD5" w:rsidRPr="00133BD5">
        <w:rPr>
          <w:rFonts w:ascii="Arial" w:hAnsi="Arial" w:cs="Arial" w:hint="eastAsia"/>
          <w:color w:val="000000" w:themeColor="text1"/>
          <w:szCs w:val="21"/>
        </w:rPr>
        <w:t xml:space="preserve"> </w:t>
      </w:r>
      <w:r w:rsidR="000B0DE5" w:rsidRPr="00133BD5">
        <w:rPr>
          <w:rFonts w:ascii="Arial" w:hAnsi="Arial" w:cs="Arial"/>
          <w:color w:val="000000" w:themeColor="text1"/>
          <w:szCs w:val="21"/>
        </w:rPr>
        <w:t>I’m fine. Thank you.</w:t>
      </w:r>
      <w:r w:rsidR="00133BD5">
        <w:rPr>
          <w:rFonts w:ascii="Arial" w:hAnsi="Arial" w:cs="Arial"/>
          <w:color w:val="000000" w:themeColor="text1"/>
          <w:szCs w:val="21"/>
        </w:rPr>
        <w:t xml:space="preserve"> I’m … You’re… Are you …? Yes, I’m …/ No. I’m …</w:t>
      </w:r>
      <w:r w:rsidR="00DA58F0">
        <w:rPr>
          <w:rFonts w:ascii="Arial" w:hAnsi="Arial" w:cs="Arial" w:hint="eastAsia"/>
          <w:color w:val="000000" w:themeColor="text1"/>
          <w:szCs w:val="21"/>
        </w:rPr>
        <w:t>并</w:t>
      </w:r>
      <w:r w:rsidR="00DA58F0">
        <w:rPr>
          <w:rFonts w:ascii="Arial" w:hAnsi="Arial" w:cs="Arial"/>
          <w:color w:val="000000" w:themeColor="text1"/>
          <w:szCs w:val="21"/>
        </w:rPr>
        <w:t>尝试</w:t>
      </w:r>
      <w:r w:rsidR="00EE7008" w:rsidRPr="00133BD5">
        <w:rPr>
          <w:rFonts w:ascii="Arial" w:hAnsi="Arial" w:cs="Arial" w:hint="eastAsia"/>
          <w:color w:val="000000" w:themeColor="text1"/>
          <w:szCs w:val="21"/>
        </w:rPr>
        <w:t>应答</w:t>
      </w:r>
      <w:r w:rsidR="00DA58F0">
        <w:rPr>
          <w:rFonts w:ascii="Arial" w:hAnsi="Arial" w:cs="Arial" w:hint="eastAsia"/>
          <w:color w:val="000000" w:themeColor="text1"/>
          <w:szCs w:val="21"/>
        </w:rPr>
        <w:t>和</w:t>
      </w:r>
      <w:r w:rsidR="00DA58F0">
        <w:rPr>
          <w:rFonts w:ascii="Arial" w:hAnsi="Arial" w:cs="Arial"/>
          <w:color w:val="000000" w:themeColor="text1"/>
          <w:szCs w:val="21"/>
        </w:rPr>
        <w:t>描述</w:t>
      </w:r>
      <w:r w:rsidR="00DA58F0">
        <w:rPr>
          <w:rFonts w:ascii="Arial" w:hAnsi="Arial" w:cs="Arial" w:hint="eastAsia"/>
          <w:color w:val="000000" w:themeColor="text1"/>
          <w:szCs w:val="21"/>
        </w:rPr>
        <w:t>对话者</w:t>
      </w:r>
      <w:r w:rsidR="00DA58F0">
        <w:rPr>
          <w:rFonts w:ascii="Arial" w:hAnsi="Arial" w:cs="Arial"/>
          <w:color w:val="000000" w:themeColor="text1"/>
          <w:szCs w:val="21"/>
        </w:rPr>
        <w:t>的年龄、姓名、性别以及外形特征等信息</w:t>
      </w:r>
      <w:r w:rsidR="006B1C79" w:rsidRPr="00133BD5">
        <w:rPr>
          <w:rFonts w:ascii="Arial" w:hAnsi="Arial" w:cs="Arial" w:hint="eastAsia"/>
          <w:color w:val="000000" w:themeColor="text1"/>
          <w:szCs w:val="21"/>
        </w:rPr>
        <w:t>。</w:t>
      </w:r>
    </w:p>
    <w:p w14:paraId="32DBF106" w14:textId="73E3B825" w:rsidR="00EE7008" w:rsidRPr="00CB048E" w:rsidRDefault="005C66FE" w:rsidP="00EE7008">
      <w:pPr>
        <w:spacing w:line="360" w:lineRule="auto"/>
        <w:rPr>
          <w:rFonts w:ascii="Arial" w:hAnsi="Arial" w:cs="Arial"/>
          <w:color w:val="000000" w:themeColor="text1"/>
          <w:szCs w:val="21"/>
        </w:rPr>
      </w:pPr>
      <w:r w:rsidRPr="00133BD5">
        <w:rPr>
          <w:rFonts w:ascii="Arial" w:hAnsi="Arial" w:cs="Arial"/>
          <w:color w:val="000000" w:themeColor="text1"/>
          <w:szCs w:val="21"/>
        </w:rPr>
        <w:t>5</w:t>
      </w:r>
      <w:r w:rsidR="003A0576" w:rsidRPr="00133BD5">
        <w:rPr>
          <w:rFonts w:ascii="Arial" w:hAnsi="Arial" w:cs="Arial"/>
          <w:color w:val="000000" w:themeColor="text1"/>
          <w:szCs w:val="21"/>
        </w:rPr>
        <w:t>.</w:t>
      </w:r>
      <w:r w:rsidR="005A3350" w:rsidRPr="00133BD5">
        <w:rPr>
          <w:rFonts w:ascii="Arial" w:hAnsi="Arial" w:cs="Arial"/>
          <w:color w:val="000000" w:themeColor="text1"/>
          <w:szCs w:val="21"/>
        </w:rPr>
        <w:t xml:space="preserve"> </w:t>
      </w:r>
      <w:r w:rsidR="00EE7008" w:rsidRPr="00133BD5">
        <w:rPr>
          <w:rFonts w:ascii="Arial" w:hAnsi="Arial" w:cs="Arial" w:hint="eastAsia"/>
          <w:szCs w:val="21"/>
        </w:rPr>
        <w:t>能</w:t>
      </w:r>
      <w:r w:rsidR="00FB2F8A" w:rsidRPr="00133BD5">
        <w:rPr>
          <w:rFonts w:ascii="Arial" w:hAnsi="Arial" w:cs="Arial" w:hint="eastAsia"/>
          <w:szCs w:val="21"/>
        </w:rPr>
        <w:t>在</w:t>
      </w:r>
      <w:r w:rsidR="00FB2F8A" w:rsidRPr="00133BD5">
        <w:rPr>
          <w:rFonts w:ascii="Arial" w:hAnsi="Arial" w:cs="Arial"/>
          <w:szCs w:val="21"/>
        </w:rPr>
        <w:t>语境中</w:t>
      </w:r>
      <w:r w:rsidR="00FB2F8A" w:rsidRPr="00133BD5">
        <w:rPr>
          <w:rFonts w:ascii="Arial" w:hAnsi="Arial" w:cs="Arial" w:hint="eastAsia"/>
          <w:szCs w:val="21"/>
        </w:rPr>
        <w:t>听懂、</w:t>
      </w:r>
      <w:r w:rsidR="00FB2F8A" w:rsidRPr="00133BD5">
        <w:rPr>
          <w:rFonts w:ascii="Arial" w:hAnsi="Arial" w:cs="Arial"/>
          <w:szCs w:val="21"/>
        </w:rPr>
        <w:t>读懂</w:t>
      </w:r>
      <w:r w:rsidR="000B0DE5" w:rsidRPr="00133BD5">
        <w:rPr>
          <w:rFonts w:ascii="Arial" w:hAnsi="Arial" w:cs="Arial" w:hint="eastAsia"/>
          <w:szCs w:val="21"/>
        </w:rPr>
        <w:t>L</w:t>
      </w:r>
      <w:r w:rsidR="000B0DE5" w:rsidRPr="00133BD5">
        <w:rPr>
          <w:rFonts w:ascii="Arial" w:hAnsi="Arial" w:cs="Arial"/>
          <w:szCs w:val="21"/>
        </w:rPr>
        <w:t>ook and say, Say and act</w:t>
      </w:r>
      <w:r w:rsidR="00DA58F0">
        <w:rPr>
          <w:rFonts w:ascii="Arial" w:hAnsi="Arial" w:cs="Arial"/>
          <w:szCs w:val="21"/>
        </w:rPr>
        <w:t>, Play a game</w:t>
      </w:r>
      <w:r w:rsidR="00421170">
        <w:rPr>
          <w:rFonts w:ascii="Arial" w:hAnsi="Arial" w:cs="Arial" w:hint="eastAsia"/>
          <w:szCs w:val="21"/>
        </w:rPr>
        <w:t>等</w:t>
      </w:r>
      <w:r w:rsidR="00421170">
        <w:rPr>
          <w:rFonts w:ascii="Arial" w:hAnsi="Arial" w:cs="Arial"/>
          <w:szCs w:val="21"/>
        </w:rPr>
        <w:t>教材板块中</w:t>
      </w:r>
      <w:r w:rsidR="00EE7008" w:rsidRPr="00133BD5">
        <w:rPr>
          <w:rFonts w:ascii="Arial" w:hAnsi="Arial" w:cs="Arial" w:hint="eastAsia"/>
          <w:szCs w:val="21"/>
        </w:rPr>
        <w:t>对话</w:t>
      </w:r>
      <w:r w:rsidR="00026BC6" w:rsidRPr="00133BD5">
        <w:rPr>
          <w:rFonts w:ascii="Arial" w:hAnsi="Arial" w:cs="Arial" w:hint="eastAsia"/>
          <w:szCs w:val="21"/>
        </w:rPr>
        <w:t>的意思</w:t>
      </w:r>
      <w:r w:rsidR="000B0DE5" w:rsidRPr="00133BD5">
        <w:rPr>
          <w:rFonts w:ascii="Arial" w:hAnsi="Arial" w:cs="Arial"/>
          <w:szCs w:val="21"/>
        </w:rPr>
        <w:t>，</w:t>
      </w:r>
      <w:r w:rsidR="00FB2F8A" w:rsidRPr="00133BD5">
        <w:rPr>
          <w:rFonts w:ascii="Arial" w:hAnsi="Arial" w:cs="Arial" w:hint="eastAsia"/>
          <w:szCs w:val="21"/>
        </w:rPr>
        <w:t>获取</w:t>
      </w:r>
      <w:r w:rsidR="00FB2F8A" w:rsidRPr="00133BD5">
        <w:rPr>
          <w:rFonts w:ascii="Arial" w:hAnsi="Arial" w:cs="Arial"/>
          <w:szCs w:val="21"/>
        </w:rPr>
        <w:t>相关信息</w:t>
      </w:r>
      <w:r w:rsidR="00421170">
        <w:rPr>
          <w:rFonts w:ascii="Arial" w:hAnsi="Arial" w:cs="Arial" w:hint="eastAsia"/>
          <w:szCs w:val="21"/>
        </w:rPr>
        <w:t>；</w:t>
      </w:r>
      <w:r w:rsidR="00026BC6" w:rsidRPr="00133BD5">
        <w:rPr>
          <w:rFonts w:ascii="Arial" w:hAnsi="Arial" w:cs="Arial" w:hint="eastAsia"/>
          <w:szCs w:val="21"/>
        </w:rPr>
        <w:t>围绕关于</w:t>
      </w:r>
      <w:r w:rsidR="00026BC6" w:rsidRPr="00133BD5">
        <w:rPr>
          <w:rFonts w:ascii="Arial" w:hAnsi="Arial" w:cs="Arial"/>
          <w:szCs w:val="21"/>
        </w:rPr>
        <w:t>问候</w:t>
      </w:r>
      <w:r w:rsidR="00DA58F0">
        <w:rPr>
          <w:rFonts w:ascii="Arial" w:hAnsi="Arial" w:cs="Arial" w:hint="eastAsia"/>
          <w:szCs w:val="21"/>
        </w:rPr>
        <w:t>、</w:t>
      </w:r>
      <w:r w:rsidR="00DA58F0">
        <w:rPr>
          <w:rFonts w:ascii="Arial" w:hAnsi="Arial" w:cs="Arial"/>
          <w:szCs w:val="21"/>
        </w:rPr>
        <w:t>介绍、询问</w:t>
      </w:r>
      <w:r w:rsidR="00026BC6" w:rsidRPr="00133BD5">
        <w:rPr>
          <w:rFonts w:ascii="Arial" w:hAnsi="Arial" w:cs="Arial"/>
          <w:szCs w:val="21"/>
        </w:rPr>
        <w:t>的话题进行</w:t>
      </w:r>
      <w:r w:rsidR="00DA58F0">
        <w:rPr>
          <w:rFonts w:ascii="Arial" w:hAnsi="Arial" w:cs="Arial" w:hint="eastAsia"/>
          <w:szCs w:val="21"/>
        </w:rPr>
        <w:t>表达</w:t>
      </w:r>
      <w:r w:rsidR="00EE7008" w:rsidRPr="00133BD5">
        <w:rPr>
          <w:rFonts w:ascii="Arial" w:hAnsi="Arial" w:cs="Arial" w:hint="eastAsia"/>
          <w:szCs w:val="21"/>
        </w:rPr>
        <w:t>。</w:t>
      </w:r>
    </w:p>
    <w:bookmarkEnd w:id="1"/>
    <w:p w14:paraId="123CA0A7" w14:textId="55BD9BCB" w:rsidR="00EE7008" w:rsidRPr="00133BD5" w:rsidRDefault="00EE7008">
      <w:pPr>
        <w:widowControl/>
        <w:numPr>
          <w:ilvl w:val="0"/>
          <w:numId w:val="1"/>
        </w:num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  <w:lang w:val="zh-CN"/>
        </w:rPr>
        <w:t>过程与方法</w:t>
      </w:r>
    </w:p>
    <w:p w14:paraId="2F170BAB" w14:textId="2C0C5246" w:rsidR="00502E54" w:rsidRDefault="00EE7008" w:rsidP="00EE7008">
      <w:pPr>
        <w:spacing w:line="360" w:lineRule="auto"/>
        <w:rPr>
          <w:rFonts w:ascii="Arial" w:eastAsia="宋体" w:hAnsi="Arial" w:cs="Times New Roman"/>
          <w:color w:val="000000" w:themeColor="text1"/>
          <w:kern w:val="0"/>
          <w:szCs w:val="21"/>
        </w:rPr>
      </w:pPr>
      <w:r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1</w:t>
      </w:r>
      <w:r w:rsidRPr="003B3D06">
        <w:rPr>
          <w:rFonts w:ascii="Arial" w:eastAsia="宋体" w:hAnsi="Arial" w:cs="Times New Roman"/>
          <w:color w:val="000000" w:themeColor="text1"/>
          <w:kern w:val="0"/>
          <w:szCs w:val="21"/>
        </w:rPr>
        <w:t xml:space="preserve">. </w:t>
      </w:r>
      <w:r w:rsidR="00502E54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通过</w:t>
      </w:r>
      <w:r w:rsidR="00502E54">
        <w:rPr>
          <w:rFonts w:ascii="Arial" w:eastAsia="宋体" w:hAnsi="Arial" w:cs="Times New Roman"/>
          <w:color w:val="000000" w:themeColor="text1"/>
          <w:kern w:val="0"/>
          <w:szCs w:val="21"/>
        </w:rPr>
        <w:t>观察、模仿、</w:t>
      </w:r>
      <w:r w:rsidR="00502E54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跟读</w:t>
      </w:r>
      <w:r w:rsidR="00502E54">
        <w:rPr>
          <w:rFonts w:ascii="Arial" w:eastAsia="宋体" w:hAnsi="Arial" w:cs="Times New Roman"/>
          <w:color w:val="000000" w:themeColor="text1"/>
          <w:kern w:val="0"/>
          <w:szCs w:val="21"/>
        </w:rPr>
        <w:t>、</w:t>
      </w:r>
      <w:r w:rsidR="00F66898" w:rsidRPr="00E4732A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书空</w:t>
      </w:r>
      <w:r w:rsidR="00502E54">
        <w:rPr>
          <w:rFonts w:ascii="Arial" w:eastAsia="宋体" w:hAnsi="Arial" w:cs="Times New Roman"/>
          <w:color w:val="000000" w:themeColor="text1"/>
          <w:kern w:val="0"/>
          <w:szCs w:val="21"/>
        </w:rPr>
        <w:t>等</w:t>
      </w:r>
      <w:r w:rsidR="00502E54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形式</w:t>
      </w:r>
      <w:r w:rsidR="00502E54">
        <w:rPr>
          <w:rFonts w:ascii="Arial" w:eastAsia="宋体" w:hAnsi="Arial" w:cs="Times New Roman"/>
          <w:color w:val="000000" w:themeColor="text1"/>
          <w:kern w:val="0"/>
          <w:szCs w:val="21"/>
        </w:rPr>
        <w:t>学习本单元字母</w:t>
      </w:r>
      <w:r w:rsidR="00502E54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的</w:t>
      </w:r>
      <w:r w:rsidR="00205C53" w:rsidRPr="00E4732A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音</w:t>
      </w:r>
      <w:r w:rsidR="001F4B70" w:rsidRPr="00E4732A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、形及其在单词中的基本读音</w:t>
      </w:r>
      <w:r w:rsidR="00502E54">
        <w:rPr>
          <w:rFonts w:ascii="Arial" w:eastAsia="宋体" w:hAnsi="Arial" w:cs="Times New Roman"/>
          <w:color w:val="000000" w:themeColor="text1"/>
          <w:kern w:val="0"/>
          <w:szCs w:val="21"/>
        </w:rPr>
        <w:t>。</w:t>
      </w:r>
    </w:p>
    <w:p w14:paraId="5F51789A" w14:textId="7AF11AD1" w:rsidR="00EE7008" w:rsidRPr="003B3D06" w:rsidRDefault="00502E54" w:rsidP="00EE7008">
      <w:pPr>
        <w:spacing w:line="360" w:lineRule="auto"/>
        <w:rPr>
          <w:rFonts w:ascii="Arial" w:eastAsia="宋体" w:hAnsi="Arial" w:cs="Times New Roman"/>
          <w:color w:val="000000" w:themeColor="text1"/>
          <w:kern w:val="0"/>
          <w:szCs w:val="21"/>
        </w:rPr>
      </w:pPr>
      <w:r>
        <w:rPr>
          <w:rFonts w:ascii="Arial" w:eastAsia="宋体" w:hAnsi="Arial" w:cs="Times New Roman"/>
          <w:color w:val="000000" w:themeColor="text1"/>
          <w:kern w:val="0"/>
          <w:szCs w:val="21"/>
        </w:rPr>
        <w:t xml:space="preserve">2. </w:t>
      </w:r>
      <w:r w:rsidR="00EE7008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通过</w:t>
      </w:r>
      <w:r w:rsidR="003B3D06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听读</w:t>
      </w:r>
      <w:r w:rsidR="00EE7008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、跟读</w:t>
      </w:r>
      <w:r w:rsidR="003B3D06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、</w:t>
      </w:r>
      <w:r w:rsidR="003B3D06" w:rsidRPr="003B3D06">
        <w:rPr>
          <w:rFonts w:ascii="Arial" w:eastAsia="宋体" w:hAnsi="Arial" w:cs="Times New Roman"/>
          <w:color w:val="000000" w:themeColor="text1"/>
          <w:kern w:val="0"/>
          <w:szCs w:val="21"/>
        </w:rPr>
        <w:t>仿读</w:t>
      </w:r>
      <w:r w:rsidR="00EE7008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、</w:t>
      </w:r>
      <w:r w:rsidR="003B3D06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游戏</w:t>
      </w:r>
      <w:r w:rsidR="00EE7008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等形式学习本单元的相关</w:t>
      </w:r>
      <w:r w:rsidR="00C6192D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词汇</w:t>
      </w:r>
      <w:r w:rsidR="006B1C79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。</w:t>
      </w:r>
    </w:p>
    <w:p w14:paraId="538C92E5" w14:textId="7668C8D1" w:rsidR="00EE7008" w:rsidRPr="003B3D06" w:rsidRDefault="00502E54" w:rsidP="00EE7008">
      <w:pPr>
        <w:spacing w:line="360" w:lineRule="auto"/>
        <w:rPr>
          <w:rFonts w:ascii="Arial" w:eastAsia="宋体" w:hAnsi="Arial" w:cs="Times New Roman"/>
          <w:color w:val="000000" w:themeColor="text1"/>
          <w:kern w:val="0"/>
          <w:szCs w:val="21"/>
        </w:rPr>
      </w:pPr>
      <w:r>
        <w:rPr>
          <w:rFonts w:ascii="Arial" w:eastAsia="宋体" w:hAnsi="Arial" w:cs="Times New Roman"/>
          <w:color w:val="000000" w:themeColor="text1"/>
          <w:kern w:val="0"/>
          <w:szCs w:val="21"/>
        </w:rPr>
        <w:t>3</w:t>
      </w:r>
      <w:r w:rsidR="00EE7008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.</w:t>
      </w:r>
      <w:r w:rsidR="00EE7008" w:rsidRPr="003B3D06">
        <w:rPr>
          <w:rFonts w:ascii="Arial" w:eastAsia="宋体" w:hAnsi="Arial" w:cs="Times New Roman"/>
          <w:color w:val="000000" w:themeColor="text1"/>
          <w:kern w:val="0"/>
          <w:szCs w:val="21"/>
        </w:rPr>
        <w:t xml:space="preserve"> </w:t>
      </w:r>
      <w:r w:rsidR="00EE7008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通过</w:t>
      </w:r>
      <w:r w:rsidR="003B3D06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听读</w:t>
      </w:r>
      <w:r w:rsidR="00383ECB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模仿</w:t>
      </w:r>
      <w:r w:rsidR="007828A2" w:rsidRPr="00383ECB">
        <w:rPr>
          <w:rFonts w:ascii="Arial" w:eastAsia="宋体" w:hAnsi="Arial" w:cs="Times New Roman"/>
          <w:color w:val="0000CC"/>
          <w:kern w:val="0"/>
          <w:szCs w:val="21"/>
        </w:rPr>
        <w:t>、</w:t>
      </w:r>
      <w:r w:rsidR="003B3D06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角色表演</w:t>
      </w:r>
      <w:r w:rsidR="00EE7008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、</w:t>
      </w:r>
      <w:r w:rsidR="003B3D06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儿歌和</w:t>
      </w:r>
      <w:r w:rsidR="003B3D06" w:rsidRPr="003B3D06">
        <w:rPr>
          <w:rFonts w:ascii="Arial" w:eastAsia="宋体" w:hAnsi="Arial" w:cs="Times New Roman"/>
          <w:color w:val="000000" w:themeColor="text1"/>
          <w:kern w:val="0"/>
          <w:szCs w:val="21"/>
        </w:rPr>
        <w:t>歌唱</w:t>
      </w:r>
      <w:r w:rsidR="00EE7008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等形式学习本单元的核心句型</w:t>
      </w:r>
      <w:r w:rsidR="006B1C79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。</w:t>
      </w:r>
    </w:p>
    <w:p w14:paraId="52EC4B0F" w14:textId="35C026B4" w:rsidR="00EE7008" w:rsidRPr="003B3D06" w:rsidRDefault="00502E54" w:rsidP="000B0DE5">
      <w:pPr>
        <w:spacing w:line="360" w:lineRule="auto"/>
        <w:rPr>
          <w:rFonts w:ascii="Arial" w:eastAsia="宋体" w:hAnsi="Arial" w:cs="Times New Roman"/>
          <w:color w:val="000000" w:themeColor="text1"/>
          <w:kern w:val="0"/>
          <w:szCs w:val="21"/>
        </w:rPr>
      </w:pPr>
      <w:r>
        <w:rPr>
          <w:rFonts w:ascii="Arial" w:eastAsia="宋体" w:hAnsi="Arial" w:cs="Times New Roman"/>
          <w:color w:val="000000" w:themeColor="text1"/>
          <w:kern w:val="0"/>
          <w:szCs w:val="21"/>
        </w:rPr>
        <w:t>4</w:t>
      </w:r>
      <w:r w:rsidR="00EE7008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.</w:t>
      </w:r>
      <w:r w:rsidR="00EE7008" w:rsidRPr="003B3D06">
        <w:rPr>
          <w:rFonts w:ascii="Arial" w:eastAsia="宋体" w:hAnsi="Arial" w:cs="Times New Roman"/>
          <w:color w:val="000000" w:themeColor="text1"/>
          <w:kern w:val="0"/>
          <w:szCs w:val="21"/>
        </w:rPr>
        <w:t xml:space="preserve"> </w:t>
      </w:r>
      <w:r w:rsidR="00EE7008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通过</w:t>
      </w:r>
      <w:r w:rsidR="003B3D06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看图</w:t>
      </w:r>
      <w:r w:rsidR="003B3D06" w:rsidRPr="003B3D06">
        <w:rPr>
          <w:rFonts w:ascii="Arial" w:eastAsia="宋体" w:hAnsi="Arial" w:cs="Times New Roman"/>
          <w:color w:val="000000" w:themeColor="text1"/>
          <w:kern w:val="0"/>
          <w:szCs w:val="21"/>
        </w:rPr>
        <w:t>问答</w:t>
      </w:r>
      <w:r w:rsidR="00EE7008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、</w:t>
      </w:r>
      <w:r w:rsidR="003B3D06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模仿表演</w:t>
      </w:r>
      <w:r w:rsidR="00DA58F0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、</w:t>
      </w:r>
      <w:r w:rsidR="00DA58F0">
        <w:rPr>
          <w:rFonts w:ascii="Arial" w:eastAsia="宋体" w:hAnsi="Arial" w:cs="Times New Roman"/>
          <w:color w:val="000000" w:themeColor="text1"/>
          <w:kern w:val="0"/>
          <w:szCs w:val="21"/>
        </w:rPr>
        <w:t>游戏体验、</w:t>
      </w:r>
      <w:r w:rsidR="00DA58F0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思考</w:t>
      </w:r>
      <w:r w:rsidR="00DA58F0">
        <w:rPr>
          <w:rFonts w:ascii="Arial" w:eastAsia="宋体" w:hAnsi="Arial" w:cs="Times New Roman"/>
          <w:color w:val="000000" w:themeColor="text1"/>
          <w:kern w:val="0"/>
          <w:szCs w:val="21"/>
        </w:rPr>
        <w:t>创编</w:t>
      </w:r>
      <w:r w:rsidR="00EE7008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等形式</w:t>
      </w:r>
      <w:r w:rsidR="007570C4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学习</w:t>
      </w:r>
      <w:r w:rsidR="00EE7008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对话</w:t>
      </w:r>
      <w:r w:rsidR="006B1C79" w:rsidRPr="003B3D06"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。</w:t>
      </w:r>
    </w:p>
    <w:p w14:paraId="44D55DEC" w14:textId="77777777" w:rsidR="00EE7008" w:rsidRDefault="00EE7008" w:rsidP="00EE7008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情感、态度、价值观</w:t>
      </w:r>
    </w:p>
    <w:p w14:paraId="48EDA5CB" w14:textId="65144D78" w:rsidR="005E2F74" w:rsidRDefault="003B3D06" w:rsidP="00DA58F0">
      <w:pPr>
        <w:spacing w:line="360" w:lineRule="auto"/>
        <w:ind w:firstLineChars="150" w:firstLine="31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能</w:t>
      </w:r>
      <w:r>
        <w:rPr>
          <w:rFonts w:ascii="Arial" w:hAnsi="Arial" w:cs="Arial"/>
          <w:szCs w:val="21"/>
        </w:rPr>
        <w:t>初步树立</w:t>
      </w:r>
      <w:r>
        <w:rPr>
          <w:rFonts w:ascii="Arial" w:hAnsi="Arial" w:cs="Arial" w:hint="eastAsia"/>
          <w:szCs w:val="21"/>
        </w:rPr>
        <w:t>与人</w:t>
      </w:r>
      <w:r>
        <w:rPr>
          <w:rFonts w:ascii="Arial" w:hAnsi="Arial" w:cs="Arial"/>
          <w:szCs w:val="21"/>
        </w:rPr>
        <w:t>礼貌交往的意</w:t>
      </w:r>
      <w:r w:rsidRPr="00E4732A">
        <w:rPr>
          <w:rFonts w:ascii="Arial" w:hAnsi="Arial" w:cs="Arial"/>
          <w:szCs w:val="21"/>
        </w:rPr>
        <w:t>识</w:t>
      </w:r>
      <w:r w:rsidR="00DA58F0">
        <w:rPr>
          <w:rFonts w:ascii="Arial" w:hAnsi="Arial" w:cs="Arial" w:hint="eastAsia"/>
          <w:szCs w:val="21"/>
        </w:rPr>
        <w:t>，</w:t>
      </w:r>
      <w:r w:rsidR="00DA58F0">
        <w:rPr>
          <w:rFonts w:ascii="Arial" w:hAnsi="Arial" w:cs="Arial"/>
          <w:kern w:val="0"/>
          <w:sz w:val="20"/>
          <w:szCs w:val="21"/>
        </w:rPr>
        <w:t>感受到人</w:t>
      </w:r>
      <w:r w:rsidR="00DA58F0">
        <w:rPr>
          <w:rFonts w:ascii="Arial" w:hAnsi="Arial" w:cs="Arial" w:hint="eastAsia"/>
          <w:kern w:val="0"/>
          <w:sz w:val="20"/>
          <w:szCs w:val="21"/>
        </w:rPr>
        <w:t>与</w:t>
      </w:r>
      <w:r w:rsidR="00DA58F0">
        <w:rPr>
          <w:rFonts w:ascii="Arial" w:hAnsi="Arial" w:cs="Arial"/>
          <w:kern w:val="0"/>
          <w:sz w:val="20"/>
          <w:szCs w:val="21"/>
        </w:rPr>
        <w:t>人之间的不同性别和外形特征，</w:t>
      </w:r>
      <w:r w:rsidR="00DA58F0">
        <w:rPr>
          <w:rFonts w:ascii="Arial" w:hAnsi="Arial" w:cs="Arial" w:hint="eastAsia"/>
          <w:kern w:val="0"/>
          <w:sz w:val="20"/>
          <w:szCs w:val="21"/>
        </w:rPr>
        <w:t>体验</w:t>
      </w:r>
      <w:r w:rsidR="00DA58F0">
        <w:rPr>
          <w:rFonts w:ascii="Arial" w:hAnsi="Arial" w:cs="Arial"/>
          <w:kern w:val="0"/>
          <w:sz w:val="20"/>
          <w:szCs w:val="21"/>
        </w:rPr>
        <w:t>认识新朋友的喜悦。</w:t>
      </w:r>
    </w:p>
    <w:p w14:paraId="78542E66" w14:textId="3FE5395A" w:rsidR="00500079" w:rsidRPr="00696F90" w:rsidRDefault="00500079" w:rsidP="00C86C97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 w:rsidRPr="00696F90">
        <w:rPr>
          <w:rFonts w:ascii="Arial" w:hAnsi="Arial" w:cs="Arial" w:hint="eastAsia"/>
          <w:b/>
          <w:sz w:val="24"/>
        </w:rPr>
        <w:t>重点、难点</w:t>
      </w:r>
    </w:p>
    <w:p w14:paraId="50850613" w14:textId="0100603B" w:rsidR="00500079" w:rsidRPr="00500079" w:rsidRDefault="00500079" w:rsidP="00637B87">
      <w:pPr>
        <w:widowControl/>
        <w:spacing w:line="360" w:lineRule="auto"/>
        <w:jc w:val="left"/>
        <w:rPr>
          <w:rFonts w:ascii="Arial" w:hAnsi="Arial" w:cs="Arial"/>
          <w:szCs w:val="21"/>
        </w:rPr>
      </w:pPr>
      <w:r w:rsidRPr="00500079">
        <w:rPr>
          <w:rFonts w:ascii="Arial" w:hAnsi="Arial" w:cs="Arial" w:hint="eastAsia"/>
          <w:szCs w:val="21"/>
        </w:rPr>
        <w:t>重点</w:t>
      </w:r>
      <w:r w:rsidR="00606098">
        <w:rPr>
          <w:rFonts w:ascii="Arial" w:hAnsi="Arial" w:cs="Arial" w:hint="eastAsia"/>
          <w:szCs w:val="21"/>
        </w:rPr>
        <w:t>：</w:t>
      </w:r>
    </w:p>
    <w:p w14:paraId="61CDDDC1" w14:textId="412A8F95" w:rsidR="00383ECB" w:rsidRPr="00D26610" w:rsidRDefault="00383ECB" w:rsidP="00383ECB">
      <w:pPr>
        <w:snapToGrid w:val="0"/>
        <w:spacing w:line="360" w:lineRule="auto"/>
        <w:rPr>
          <w:rFonts w:ascii="Arial" w:hAnsi="Arial" w:cs="Arial"/>
          <w:color w:val="000000" w:themeColor="text1"/>
          <w:szCs w:val="21"/>
        </w:rPr>
      </w:pPr>
      <w:r w:rsidRPr="00D26610">
        <w:rPr>
          <w:rFonts w:ascii="Arial" w:hAnsi="Arial" w:cs="Arial"/>
          <w:color w:val="000000" w:themeColor="text1"/>
          <w:szCs w:val="21"/>
        </w:rPr>
        <w:t>1</w:t>
      </w:r>
      <w:r w:rsidRPr="00D26610">
        <w:rPr>
          <w:rFonts w:ascii="Arial" w:hAnsi="Arial" w:cs="Arial" w:hint="eastAsia"/>
          <w:color w:val="000000" w:themeColor="text1"/>
          <w:szCs w:val="21"/>
        </w:rPr>
        <w:t>.</w:t>
      </w:r>
      <w:r w:rsidRPr="00D26610">
        <w:rPr>
          <w:rFonts w:ascii="Arial" w:hAnsi="Arial" w:cs="Arial"/>
          <w:color w:val="000000" w:themeColor="text1"/>
          <w:szCs w:val="21"/>
        </w:rPr>
        <w:t xml:space="preserve"> </w:t>
      </w:r>
      <w:r w:rsidRPr="00D26610">
        <w:rPr>
          <w:rFonts w:ascii="Arial" w:hAnsi="Arial" w:cs="Arial" w:hint="eastAsia"/>
          <w:color w:val="000000" w:themeColor="text1"/>
          <w:szCs w:val="21"/>
        </w:rPr>
        <w:t>能在语境中</w:t>
      </w:r>
      <w:r w:rsidR="001C12F2">
        <w:rPr>
          <w:rFonts w:ascii="Arial" w:hAnsi="Arial" w:cs="Arial" w:hint="eastAsia"/>
          <w:color w:val="000000" w:themeColor="text1"/>
          <w:szCs w:val="21"/>
        </w:rPr>
        <w:t>正确</w:t>
      </w:r>
      <w:r w:rsidR="001C12F2">
        <w:rPr>
          <w:rFonts w:ascii="Arial" w:hAnsi="Arial" w:cs="Arial"/>
          <w:color w:val="000000" w:themeColor="text1"/>
          <w:szCs w:val="21"/>
        </w:rPr>
        <w:t>朗读</w:t>
      </w:r>
      <w:r w:rsidRPr="00D26610">
        <w:rPr>
          <w:rFonts w:ascii="Arial" w:hAnsi="Arial" w:cs="Arial" w:hint="eastAsia"/>
          <w:color w:val="000000" w:themeColor="text1"/>
          <w:szCs w:val="21"/>
        </w:rPr>
        <w:t>表示</w:t>
      </w:r>
      <w:r w:rsidR="001C12F2">
        <w:rPr>
          <w:rFonts w:ascii="Arial" w:hAnsi="Arial" w:cs="Arial" w:hint="eastAsia"/>
          <w:color w:val="000000" w:themeColor="text1"/>
          <w:szCs w:val="21"/>
        </w:rPr>
        <w:t>时间</w:t>
      </w:r>
      <w:r w:rsidRPr="00D26610">
        <w:rPr>
          <w:rFonts w:ascii="Arial" w:hAnsi="Arial" w:cs="Arial" w:hint="eastAsia"/>
          <w:color w:val="000000" w:themeColor="text1"/>
          <w:szCs w:val="21"/>
        </w:rPr>
        <w:t>的</w:t>
      </w:r>
      <w:r w:rsidR="008A5AE5" w:rsidRPr="009D47C2">
        <w:rPr>
          <w:rFonts w:ascii="Arial" w:hAnsi="Arial" w:cs="Arial" w:hint="eastAsia"/>
          <w:color w:val="000000" w:themeColor="text1"/>
          <w:szCs w:val="21"/>
        </w:rPr>
        <w:t>单</w:t>
      </w:r>
      <w:r w:rsidRPr="009D47C2">
        <w:rPr>
          <w:rFonts w:ascii="Arial" w:hAnsi="Arial" w:cs="Arial" w:hint="eastAsia"/>
          <w:color w:val="000000" w:themeColor="text1"/>
          <w:szCs w:val="21"/>
        </w:rPr>
        <w:t>词</w:t>
      </w:r>
      <w:r w:rsidRPr="00D26610">
        <w:rPr>
          <w:rFonts w:ascii="Arial" w:hAnsi="Arial" w:cs="Arial"/>
          <w:color w:val="000000" w:themeColor="text1"/>
          <w:szCs w:val="21"/>
        </w:rPr>
        <w:t>morning, afternoon</w:t>
      </w:r>
      <w:r w:rsidRPr="00D26610">
        <w:rPr>
          <w:rFonts w:ascii="Arial" w:hAnsi="Arial" w:cs="Arial" w:hint="eastAsia"/>
          <w:color w:val="000000" w:themeColor="text1"/>
          <w:szCs w:val="21"/>
        </w:rPr>
        <w:t>，</w:t>
      </w:r>
      <w:r w:rsidRPr="00D26610">
        <w:rPr>
          <w:rFonts w:ascii="Arial" w:hAnsi="Arial" w:cs="Arial"/>
          <w:color w:val="000000" w:themeColor="text1"/>
          <w:szCs w:val="21"/>
        </w:rPr>
        <w:t>evening, night</w:t>
      </w:r>
      <w:r w:rsidR="001C12F2">
        <w:rPr>
          <w:rFonts w:ascii="Arial" w:hAnsi="Arial" w:cs="Arial" w:hint="eastAsia"/>
          <w:color w:val="000000" w:themeColor="text1"/>
          <w:szCs w:val="21"/>
        </w:rPr>
        <w:t>，</w:t>
      </w:r>
      <w:r w:rsidR="001C12F2">
        <w:rPr>
          <w:rFonts w:ascii="Arial" w:hAnsi="Arial" w:cs="Arial" w:hint="eastAsia"/>
          <w:kern w:val="0"/>
          <w:szCs w:val="21"/>
        </w:rPr>
        <w:t>有关</w:t>
      </w:r>
      <w:r w:rsidR="001C12F2" w:rsidRPr="00133BD5">
        <w:rPr>
          <w:rFonts w:ascii="Arial" w:hAnsi="Arial" w:cs="Arial"/>
          <w:kern w:val="0"/>
          <w:szCs w:val="21"/>
        </w:rPr>
        <w:t>性别和外形特征类的</w:t>
      </w:r>
      <w:r w:rsidR="001C12F2" w:rsidRPr="00133BD5">
        <w:rPr>
          <w:rFonts w:ascii="Arial" w:hAnsi="Arial" w:cs="Arial" w:hint="eastAsia"/>
          <w:kern w:val="0"/>
          <w:szCs w:val="21"/>
        </w:rPr>
        <w:t>单词</w:t>
      </w:r>
      <w:r w:rsidR="001C12F2" w:rsidRPr="00133BD5">
        <w:rPr>
          <w:rFonts w:ascii="Arial" w:hAnsi="Arial" w:cs="Arial"/>
          <w:kern w:val="0"/>
          <w:szCs w:val="21"/>
        </w:rPr>
        <w:t>boy, girl, big, small</w:t>
      </w:r>
      <w:r w:rsidR="001C12F2" w:rsidRPr="00133BD5">
        <w:rPr>
          <w:rFonts w:ascii="Arial" w:hAnsi="Arial" w:cs="Arial" w:hint="eastAsia"/>
          <w:kern w:val="0"/>
          <w:szCs w:val="21"/>
        </w:rPr>
        <w:t>和表达</w:t>
      </w:r>
      <w:r w:rsidR="001C12F2" w:rsidRPr="00133BD5">
        <w:rPr>
          <w:rFonts w:ascii="Arial" w:hAnsi="Arial" w:cs="Arial"/>
          <w:kern w:val="0"/>
          <w:szCs w:val="21"/>
        </w:rPr>
        <w:t>数字的单词</w:t>
      </w:r>
      <w:r w:rsidR="001C12F2" w:rsidRPr="00133BD5">
        <w:rPr>
          <w:rFonts w:ascii="Arial" w:hAnsi="Arial" w:cs="Arial" w:hint="eastAsia"/>
          <w:color w:val="000000" w:themeColor="text1"/>
          <w:kern w:val="0"/>
          <w:szCs w:val="21"/>
        </w:rPr>
        <w:t>seven, eight, nine, ten</w:t>
      </w:r>
      <w:r w:rsidR="001C12F2" w:rsidRPr="00133BD5">
        <w:rPr>
          <w:rFonts w:ascii="Arial" w:hAnsi="Arial" w:cs="Arial" w:hint="eastAsia"/>
          <w:color w:val="000000" w:themeColor="text1"/>
          <w:szCs w:val="21"/>
        </w:rPr>
        <w:t>。</w:t>
      </w:r>
    </w:p>
    <w:p w14:paraId="31C1280E" w14:textId="5076F20A" w:rsidR="00383ECB" w:rsidRPr="00D26610" w:rsidRDefault="00383ECB" w:rsidP="00383ECB">
      <w:pPr>
        <w:spacing w:line="360" w:lineRule="auto"/>
        <w:rPr>
          <w:rFonts w:ascii="Arial" w:hAnsi="Arial" w:cs="Arial"/>
          <w:color w:val="000000" w:themeColor="text1"/>
          <w:szCs w:val="21"/>
        </w:rPr>
      </w:pPr>
      <w:r w:rsidRPr="00D26610">
        <w:rPr>
          <w:rFonts w:ascii="Arial" w:hAnsi="Arial" w:cs="Arial"/>
          <w:color w:val="000000" w:themeColor="text1"/>
          <w:szCs w:val="21"/>
        </w:rPr>
        <w:t>2</w:t>
      </w:r>
      <w:r w:rsidRPr="00D26610">
        <w:rPr>
          <w:rFonts w:ascii="Arial" w:hAnsi="Arial" w:cs="Arial" w:hint="eastAsia"/>
          <w:color w:val="000000" w:themeColor="text1"/>
          <w:szCs w:val="21"/>
        </w:rPr>
        <w:t xml:space="preserve">. </w:t>
      </w:r>
      <w:r w:rsidRPr="00D26610">
        <w:rPr>
          <w:rFonts w:ascii="Arial" w:hAnsi="Arial" w:cs="Arial" w:hint="eastAsia"/>
          <w:color w:val="000000" w:themeColor="text1"/>
          <w:szCs w:val="21"/>
        </w:rPr>
        <w:t>能在语境中</w:t>
      </w:r>
      <w:r w:rsidR="001C12F2">
        <w:rPr>
          <w:rFonts w:ascii="Arial" w:hAnsi="Arial" w:cs="Arial" w:hint="eastAsia"/>
          <w:color w:val="000000" w:themeColor="text1"/>
          <w:szCs w:val="21"/>
        </w:rPr>
        <w:t>正确朗读</w:t>
      </w:r>
      <w:r w:rsidR="001C12F2" w:rsidRPr="00133BD5">
        <w:rPr>
          <w:rFonts w:ascii="Arial" w:hAnsi="Arial" w:cs="Arial"/>
          <w:color w:val="000000" w:themeColor="text1"/>
          <w:szCs w:val="21"/>
        </w:rPr>
        <w:t>Good morning</w:t>
      </w:r>
      <w:r w:rsidR="001C12F2" w:rsidRPr="00133BD5">
        <w:rPr>
          <w:rFonts w:ascii="Arial" w:hAnsi="Arial" w:cs="Arial" w:hint="eastAsia"/>
          <w:color w:val="000000" w:themeColor="text1"/>
          <w:szCs w:val="21"/>
        </w:rPr>
        <w:t xml:space="preserve">. </w:t>
      </w:r>
      <w:r w:rsidR="001C12F2" w:rsidRPr="00133BD5">
        <w:rPr>
          <w:rFonts w:ascii="Arial" w:hAnsi="Arial" w:cs="Arial"/>
          <w:color w:val="000000" w:themeColor="text1"/>
          <w:szCs w:val="21"/>
        </w:rPr>
        <w:t>… How are you?</w:t>
      </w:r>
      <w:r w:rsidR="001C12F2" w:rsidRPr="00133BD5">
        <w:rPr>
          <w:rFonts w:ascii="Arial" w:hAnsi="Arial" w:cs="Arial" w:hint="eastAsia"/>
          <w:color w:val="000000" w:themeColor="text1"/>
          <w:szCs w:val="21"/>
        </w:rPr>
        <w:t xml:space="preserve"> </w:t>
      </w:r>
      <w:r w:rsidR="001C12F2" w:rsidRPr="00133BD5">
        <w:rPr>
          <w:rFonts w:ascii="Arial" w:hAnsi="Arial" w:cs="Arial"/>
          <w:color w:val="000000" w:themeColor="text1"/>
          <w:szCs w:val="21"/>
        </w:rPr>
        <w:t>I’m fine. Thank you.</w:t>
      </w:r>
      <w:r w:rsidR="001C12F2">
        <w:rPr>
          <w:rFonts w:ascii="Arial" w:hAnsi="Arial" w:cs="Arial"/>
          <w:color w:val="000000" w:themeColor="text1"/>
          <w:szCs w:val="21"/>
        </w:rPr>
        <w:t xml:space="preserve"> I’m … You’re… Are you …? Yes, I’m …/ No. I’m …</w:t>
      </w:r>
      <w:r w:rsidR="001C12F2">
        <w:rPr>
          <w:rFonts w:ascii="Arial" w:hAnsi="Arial" w:cs="Arial" w:hint="eastAsia"/>
          <w:color w:val="000000" w:themeColor="text1"/>
          <w:szCs w:val="21"/>
        </w:rPr>
        <w:t>并模仿</w:t>
      </w:r>
      <w:r w:rsidR="001C12F2">
        <w:rPr>
          <w:rFonts w:ascii="Arial" w:hAnsi="Arial" w:cs="Arial"/>
          <w:color w:val="000000" w:themeColor="text1"/>
          <w:szCs w:val="21"/>
        </w:rPr>
        <w:t>运用其礼貌问候、尝试</w:t>
      </w:r>
      <w:r w:rsidR="001C12F2" w:rsidRPr="00133BD5">
        <w:rPr>
          <w:rFonts w:ascii="Arial" w:hAnsi="Arial" w:cs="Arial" w:hint="eastAsia"/>
          <w:color w:val="000000" w:themeColor="text1"/>
          <w:szCs w:val="21"/>
        </w:rPr>
        <w:t>应答</w:t>
      </w:r>
      <w:r w:rsidR="001C12F2">
        <w:rPr>
          <w:rFonts w:ascii="Arial" w:hAnsi="Arial" w:cs="Arial" w:hint="eastAsia"/>
          <w:color w:val="000000" w:themeColor="text1"/>
          <w:szCs w:val="21"/>
        </w:rPr>
        <w:t>和</w:t>
      </w:r>
      <w:r w:rsidR="001C12F2">
        <w:rPr>
          <w:rFonts w:ascii="Arial" w:hAnsi="Arial" w:cs="Arial"/>
          <w:color w:val="000000" w:themeColor="text1"/>
          <w:szCs w:val="21"/>
        </w:rPr>
        <w:t>描述</w:t>
      </w:r>
      <w:r w:rsidR="001C12F2">
        <w:rPr>
          <w:rFonts w:ascii="Arial" w:hAnsi="Arial" w:cs="Arial" w:hint="eastAsia"/>
          <w:color w:val="000000" w:themeColor="text1"/>
          <w:szCs w:val="21"/>
        </w:rPr>
        <w:t>对话者</w:t>
      </w:r>
      <w:r w:rsidR="001C12F2">
        <w:rPr>
          <w:rFonts w:ascii="Arial" w:hAnsi="Arial" w:cs="Arial"/>
          <w:color w:val="000000" w:themeColor="text1"/>
          <w:szCs w:val="21"/>
        </w:rPr>
        <w:t>的年龄、姓名、性别以及外形特征等信息</w:t>
      </w:r>
      <w:r w:rsidRPr="00D26610">
        <w:rPr>
          <w:rFonts w:ascii="Arial" w:hAnsi="Arial" w:cs="Arial" w:hint="eastAsia"/>
          <w:color w:val="000000" w:themeColor="text1"/>
          <w:szCs w:val="21"/>
        </w:rPr>
        <w:t>。</w:t>
      </w:r>
    </w:p>
    <w:p w14:paraId="54451E1F" w14:textId="1A27BEA3" w:rsidR="00500079" w:rsidRPr="00D26610" w:rsidRDefault="00500079" w:rsidP="009D47C2">
      <w:pPr>
        <w:snapToGrid w:val="0"/>
        <w:spacing w:line="360" w:lineRule="auto"/>
        <w:rPr>
          <w:rFonts w:ascii="Arial" w:hAnsi="Arial" w:cs="Arial"/>
          <w:color w:val="000000" w:themeColor="text1"/>
          <w:szCs w:val="21"/>
        </w:rPr>
      </w:pPr>
      <w:r w:rsidRPr="00D26610">
        <w:rPr>
          <w:rFonts w:ascii="Arial" w:hAnsi="Arial" w:cs="Arial" w:hint="eastAsia"/>
          <w:color w:val="000000" w:themeColor="text1"/>
          <w:szCs w:val="21"/>
        </w:rPr>
        <w:t>难点：</w:t>
      </w:r>
    </w:p>
    <w:p w14:paraId="1857B7BA" w14:textId="3F0228D5" w:rsidR="00F87B21" w:rsidRPr="00D26610" w:rsidRDefault="00383ECB" w:rsidP="001C12F2">
      <w:pPr>
        <w:snapToGrid w:val="0"/>
        <w:spacing w:line="360" w:lineRule="auto"/>
        <w:rPr>
          <w:rFonts w:ascii="Arial" w:hAnsi="Arial" w:cs="Arial"/>
          <w:color w:val="000000" w:themeColor="text1"/>
          <w:szCs w:val="21"/>
        </w:rPr>
      </w:pPr>
      <w:r w:rsidRPr="00D26610">
        <w:rPr>
          <w:rFonts w:ascii="Arial" w:hAnsi="Arial" w:cs="Arial" w:hint="eastAsia"/>
          <w:color w:val="000000" w:themeColor="text1"/>
          <w:szCs w:val="21"/>
        </w:rPr>
        <w:t>能</w:t>
      </w:r>
      <w:r w:rsidR="001C12F2">
        <w:rPr>
          <w:rFonts w:ascii="Arial" w:hAnsi="Arial" w:cs="Arial" w:hint="eastAsia"/>
          <w:color w:val="000000" w:themeColor="text1"/>
          <w:szCs w:val="21"/>
        </w:rPr>
        <w:t>在语境</w:t>
      </w:r>
      <w:r w:rsidR="001C12F2">
        <w:rPr>
          <w:rFonts w:ascii="Arial" w:hAnsi="Arial" w:cs="Arial"/>
          <w:color w:val="000000" w:themeColor="text1"/>
          <w:szCs w:val="21"/>
        </w:rPr>
        <w:t>中恰当地问候他人，</w:t>
      </w:r>
      <w:r w:rsidR="001C12F2">
        <w:rPr>
          <w:rFonts w:ascii="Arial" w:hAnsi="Arial" w:cs="Arial"/>
          <w:szCs w:val="21"/>
        </w:rPr>
        <w:t>描述自己与他人</w:t>
      </w:r>
      <w:r w:rsidR="001C12F2">
        <w:rPr>
          <w:rFonts w:ascii="Arial" w:hAnsi="Arial" w:cs="Arial" w:hint="eastAsia"/>
          <w:szCs w:val="21"/>
        </w:rPr>
        <w:t>的</w:t>
      </w:r>
      <w:r w:rsidR="001C12F2">
        <w:rPr>
          <w:rFonts w:ascii="Arial" w:hAnsi="Arial" w:cs="Arial"/>
          <w:szCs w:val="21"/>
        </w:rPr>
        <w:t>性别及外形特征</w:t>
      </w:r>
      <w:r w:rsidR="001C12F2">
        <w:rPr>
          <w:rFonts w:ascii="Arial" w:hAnsi="Arial" w:cs="Arial" w:hint="eastAsia"/>
          <w:szCs w:val="21"/>
        </w:rPr>
        <w:t>，</w:t>
      </w:r>
      <w:r w:rsidR="001C12F2">
        <w:rPr>
          <w:rFonts w:ascii="Arial" w:hAnsi="Arial" w:cs="Arial"/>
          <w:szCs w:val="21"/>
        </w:rPr>
        <w:t>并</w:t>
      </w:r>
      <w:r w:rsidR="001C12F2">
        <w:rPr>
          <w:rFonts w:ascii="Arial" w:hAnsi="Arial" w:cs="Arial" w:hint="eastAsia"/>
          <w:szCs w:val="21"/>
        </w:rPr>
        <w:t>尝试</w:t>
      </w:r>
      <w:r w:rsidR="001C12F2">
        <w:rPr>
          <w:rFonts w:ascii="Arial" w:hAnsi="Arial" w:cs="Arial"/>
          <w:szCs w:val="21"/>
        </w:rPr>
        <w:t>模仿编演对话</w:t>
      </w:r>
      <w:r w:rsidRPr="00D26610">
        <w:rPr>
          <w:rFonts w:ascii="Arial" w:hAnsi="Arial" w:cs="Arial" w:hint="eastAsia"/>
          <w:color w:val="000000" w:themeColor="text1"/>
          <w:szCs w:val="21"/>
        </w:rPr>
        <w:t>。</w:t>
      </w:r>
    </w:p>
    <w:p w14:paraId="11D2C210" w14:textId="77777777" w:rsidR="003116CC" w:rsidRDefault="003116CC" w:rsidP="005E2F74">
      <w:pPr>
        <w:widowControl/>
        <w:spacing w:line="360" w:lineRule="auto"/>
        <w:jc w:val="left"/>
        <w:rPr>
          <w:rFonts w:ascii="Arial" w:hAnsi="Arial" w:cs="Arial"/>
          <w:b/>
          <w:sz w:val="24"/>
        </w:rPr>
      </w:pPr>
    </w:p>
    <w:p w14:paraId="2F9CED65" w14:textId="4F96D0DC" w:rsidR="005E2F74" w:rsidRPr="009A29CE" w:rsidRDefault="009A29CE" w:rsidP="009A29CE">
      <w:pPr>
        <w:widowControl/>
        <w:jc w:val="left"/>
        <w:rPr>
          <w:rFonts w:ascii="微软雅黑" w:eastAsia="微软雅黑" w:hAnsi="宋体"/>
          <w:b/>
          <w:kern w:val="24"/>
          <w:sz w:val="36"/>
          <w:szCs w:val="36"/>
        </w:rPr>
      </w:pPr>
      <w:r>
        <w:rPr>
          <w:rFonts w:ascii="微软雅黑" w:eastAsia="微软雅黑" w:hAnsi="宋体" w:hint="eastAsia"/>
          <w:b/>
          <w:kern w:val="24"/>
          <w:sz w:val="36"/>
          <w:szCs w:val="36"/>
        </w:rPr>
        <w:t>第三部分：教学内容</w:t>
      </w:r>
      <w:r w:rsidR="005E2F74" w:rsidRPr="00500079">
        <w:rPr>
          <w:rFonts w:ascii="Arial" w:hAnsi="Arial" w:cs="Arial" w:hint="eastAsia"/>
          <w:b/>
          <w:sz w:val="24"/>
        </w:rPr>
        <w:t xml:space="preserve"> </w:t>
      </w:r>
    </w:p>
    <w:p w14:paraId="324C1B27" w14:textId="77777777" w:rsidR="005E2F74" w:rsidRDefault="005E2F74" w:rsidP="005E2F74">
      <w:pPr>
        <w:widowControl/>
        <w:numPr>
          <w:ilvl w:val="0"/>
          <w:numId w:val="7"/>
        </w:numPr>
        <w:spacing w:line="360" w:lineRule="auto"/>
        <w:jc w:val="left"/>
        <w:rPr>
          <w:rFonts w:ascii="Arial" w:hAnsi="Arial" w:cs="Arial"/>
          <w:b/>
          <w:sz w:val="24"/>
        </w:rPr>
      </w:pPr>
      <w:r w:rsidRPr="00500079">
        <w:rPr>
          <w:rFonts w:ascii="Arial" w:hAnsi="Arial" w:cs="Arial" w:hint="eastAsia"/>
          <w:b/>
          <w:sz w:val="24"/>
        </w:rPr>
        <w:t>教学文本</w:t>
      </w:r>
    </w:p>
    <w:p w14:paraId="4CA5BB63" w14:textId="7461E2F0" w:rsidR="00696F90" w:rsidRPr="00696F90" w:rsidRDefault="00696F90" w:rsidP="00696F90">
      <w:pPr>
        <w:widowControl/>
        <w:spacing w:line="360" w:lineRule="auto"/>
        <w:jc w:val="left"/>
        <w:rPr>
          <w:rFonts w:ascii="Arial" w:hAnsi="Arial" w:cs="Arial"/>
          <w:i/>
          <w:sz w:val="24"/>
        </w:rPr>
      </w:pPr>
      <w:r w:rsidRPr="00696F90">
        <w:rPr>
          <w:rFonts w:ascii="Arial" w:hAnsi="Arial" w:cs="Arial" w:hint="eastAsia"/>
          <w:i/>
          <w:sz w:val="24"/>
        </w:rPr>
        <w:t>(</w:t>
      </w:r>
      <w:r w:rsidR="005A6645">
        <w:rPr>
          <w:rFonts w:ascii="Arial" w:hAnsi="Arial" w:cs="Arial"/>
          <w:i/>
          <w:sz w:val="24"/>
        </w:rPr>
        <w:t xml:space="preserve">At weekends, </w:t>
      </w:r>
      <w:r w:rsidRPr="00696F90">
        <w:rPr>
          <w:rFonts w:ascii="Arial" w:hAnsi="Arial" w:cs="Arial"/>
          <w:i/>
          <w:sz w:val="24"/>
        </w:rPr>
        <w:t>Peter meets Kitty and Jill on the road.)</w:t>
      </w:r>
    </w:p>
    <w:p w14:paraId="58EF6676" w14:textId="22CA348A" w:rsidR="005E2F74" w:rsidRPr="008C0656" w:rsidRDefault="009A29CE" w:rsidP="005E2F74">
      <w:pPr>
        <w:widowControl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Kitty: </w:t>
      </w:r>
      <w:r w:rsidR="00421170">
        <w:rPr>
          <w:rFonts w:ascii="Arial" w:hAnsi="Arial" w:cs="Arial"/>
          <w:bCs/>
          <w:szCs w:val="20"/>
        </w:rPr>
        <w:t xml:space="preserve">  </w:t>
      </w:r>
      <w:r w:rsidR="005E2F74" w:rsidRPr="008C0656">
        <w:rPr>
          <w:rFonts w:ascii="Arial" w:hAnsi="Arial" w:cs="Arial" w:hint="eastAsia"/>
          <w:bCs/>
          <w:szCs w:val="20"/>
        </w:rPr>
        <w:t xml:space="preserve">Good </w:t>
      </w:r>
      <w:r w:rsidR="00696F90">
        <w:rPr>
          <w:rFonts w:ascii="Arial" w:hAnsi="Arial" w:cs="Arial" w:hint="eastAsia"/>
          <w:bCs/>
          <w:szCs w:val="20"/>
        </w:rPr>
        <w:t>afternoon</w:t>
      </w:r>
      <w:r w:rsidR="005E2F74" w:rsidRPr="008C0656">
        <w:rPr>
          <w:rFonts w:ascii="Arial" w:hAnsi="Arial" w:cs="Arial" w:hint="eastAsia"/>
          <w:bCs/>
          <w:szCs w:val="20"/>
        </w:rPr>
        <w:t>.</w:t>
      </w:r>
    </w:p>
    <w:p w14:paraId="733AB367" w14:textId="1375A1BB" w:rsidR="005E2F74" w:rsidRDefault="009A29CE" w:rsidP="005E2F74">
      <w:pPr>
        <w:widowControl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Peter</w:t>
      </w:r>
      <w:r w:rsidR="005E2F74">
        <w:rPr>
          <w:rFonts w:ascii="Arial" w:hAnsi="Arial" w:cs="Arial"/>
          <w:bCs/>
          <w:szCs w:val="20"/>
        </w:rPr>
        <w:t xml:space="preserve">: </w:t>
      </w:r>
      <w:r w:rsidR="00421170">
        <w:rPr>
          <w:rFonts w:ascii="Arial" w:hAnsi="Arial" w:cs="Arial"/>
          <w:bCs/>
          <w:szCs w:val="20"/>
        </w:rPr>
        <w:t xml:space="preserve"> </w:t>
      </w:r>
      <w:r w:rsidR="005E2F74" w:rsidRPr="008C0656">
        <w:rPr>
          <w:rFonts w:ascii="Arial" w:hAnsi="Arial" w:cs="Arial"/>
          <w:bCs/>
          <w:szCs w:val="20"/>
        </w:rPr>
        <w:t xml:space="preserve">Good </w:t>
      </w:r>
      <w:r w:rsidR="00696F90">
        <w:rPr>
          <w:rFonts w:ascii="Arial" w:hAnsi="Arial" w:cs="Arial"/>
          <w:bCs/>
          <w:szCs w:val="20"/>
        </w:rPr>
        <w:t>afternoon</w:t>
      </w:r>
      <w:r w:rsidR="005E2F74" w:rsidRPr="008C0656">
        <w:rPr>
          <w:rFonts w:ascii="Arial" w:hAnsi="Arial" w:cs="Arial"/>
          <w:bCs/>
          <w:szCs w:val="20"/>
        </w:rPr>
        <w:t>.</w:t>
      </w:r>
    </w:p>
    <w:p w14:paraId="2F470783" w14:textId="2F2A7B04" w:rsidR="009A29CE" w:rsidRDefault="009A29CE" w:rsidP="005E2F74">
      <w:pPr>
        <w:widowControl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     </w:t>
      </w:r>
      <w:r w:rsidR="00421170">
        <w:rPr>
          <w:rFonts w:ascii="Arial" w:hAnsi="Arial" w:cs="Arial"/>
          <w:bCs/>
          <w:szCs w:val="20"/>
        </w:rPr>
        <w:t xml:space="preserve">  </w:t>
      </w:r>
      <w:r>
        <w:rPr>
          <w:rFonts w:ascii="Arial" w:hAnsi="Arial" w:cs="Arial"/>
          <w:bCs/>
          <w:szCs w:val="20"/>
        </w:rPr>
        <w:t>How are you?</w:t>
      </w:r>
    </w:p>
    <w:p w14:paraId="50C59C1B" w14:textId="0BBE1F73" w:rsidR="009A29CE" w:rsidRDefault="009A29CE" w:rsidP="005E2F74">
      <w:pPr>
        <w:widowControl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Kitty:  </w:t>
      </w:r>
      <w:r w:rsidR="00421170">
        <w:rPr>
          <w:rFonts w:ascii="Arial" w:hAnsi="Arial" w:cs="Arial"/>
          <w:bCs/>
          <w:szCs w:val="20"/>
        </w:rPr>
        <w:t xml:space="preserve">  </w:t>
      </w:r>
      <w:r w:rsidR="00696F90">
        <w:rPr>
          <w:rFonts w:ascii="Arial" w:hAnsi="Arial" w:cs="Arial"/>
          <w:bCs/>
          <w:szCs w:val="20"/>
        </w:rPr>
        <w:t xml:space="preserve">I’m fine. </w:t>
      </w:r>
      <w:r>
        <w:rPr>
          <w:rFonts w:ascii="Arial" w:hAnsi="Arial" w:cs="Arial"/>
          <w:bCs/>
          <w:szCs w:val="20"/>
        </w:rPr>
        <w:t xml:space="preserve"> Thank you.</w:t>
      </w:r>
    </w:p>
    <w:p w14:paraId="2649B717" w14:textId="77777777" w:rsidR="009A29CE" w:rsidRDefault="009A29CE" w:rsidP="005E2F74">
      <w:pPr>
        <w:widowControl/>
        <w:jc w:val="left"/>
        <w:rPr>
          <w:rFonts w:ascii="Arial" w:hAnsi="Arial" w:cs="Arial"/>
          <w:bCs/>
          <w:szCs w:val="20"/>
        </w:rPr>
      </w:pPr>
    </w:p>
    <w:p w14:paraId="7FE054C4" w14:textId="1BF020EB" w:rsidR="009A29CE" w:rsidRDefault="009A29CE" w:rsidP="009A29CE">
      <w:pPr>
        <w:widowControl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Peter: </w:t>
      </w:r>
      <w:r w:rsidR="00421170">
        <w:rPr>
          <w:rFonts w:ascii="Arial" w:hAnsi="Arial" w:cs="Arial"/>
          <w:bCs/>
          <w:szCs w:val="20"/>
        </w:rPr>
        <w:t xml:space="preserve">  </w:t>
      </w:r>
      <w:r>
        <w:rPr>
          <w:rFonts w:ascii="Arial" w:hAnsi="Arial" w:cs="Arial"/>
          <w:bCs/>
          <w:szCs w:val="20"/>
        </w:rPr>
        <w:t>Are you Alice?</w:t>
      </w:r>
    </w:p>
    <w:p w14:paraId="6A650BAB" w14:textId="662B975C" w:rsidR="005E2F74" w:rsidRDefault="009A29CE" w:rsidP="005E2F74">
      <w:pPr>
        <w:widowControl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 w:hint="eastAsia"/>
          <w:bCs/>
          <w:szCs w:val="20"/>
        </w:rPr>
        <w:lastRenderedPageBreak/>
        <w:t>J</w:t>
      </w:r>
      <w:r>
        <w:rPr>
          <w:rFonts w:ascii="Arial" w:hAnsi="Arial" w:cs="Arial"/>
          <w:bCs/>
          <w:szCs w:val="20"/>
        </w:rPr>
        <w:t xml:space="preserve">ill:   </w:t>
      </w:r>
      <w:r w:rsidR="00421170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No. I’m Jill. I’m eight.</w:t>
      </w:r>
    </w:p>
    <w:p w14:paraId="5BD55394" w14:textId="315A82E8" w:rsidR="009A29CE" w:rsidRDefault="009A29CE" w:rsidP="005E2F74">
      <w:pPr>
        <w:widowControl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Peter: </w:t>
      </w:r>
      <w:r w:rsidR="00421170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I’m big. You’re small.</w:t>
      </w:r>
    </w:p>
    <w:p w14:paraId="5D554F7F" w14:textId="014A778F" w:rsidR="009A29CE" w:rsidRDefault="009A29CE" w:rsidP="005E2F74">
      <w:pPr>
        <w:widowControl/>
        <w:jc w:val="left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Jill: </w:t>
      </w:r>
      <w:r w:rsidR="00421170">
        <w:rPr>
          <w:rFonts w:ascii="Arial" w:hAnsi="Arial" w:cs="Arial"/>
          <w:bCs/>
          <w:szCs w:val="20"/>
        </w:rPr>
        <w:t xml:space="preserve">   </w:t>
      </w:r>
      <w:r>
        <w:rPr>
          <w:rFonts w:ascii="Arial" w:hAnsi="Arial" w:cs="Arial"/>
          <w:bCs/>
          <w:szCs w:val="20"/>
        </w:rPr>
        <w:t>Yes. You’re big. I’m small.</w:t>
      </w:r>
    </w:p>
    <w:p w14:paraId="47107205" w14:textId="77777777" w:rsidR="009A29CE" w:rsidRPr="008C0656" w:rsidRDefault="009A29CE" w:rsidP="005E2F74">
      <w:pPr>
        <w:widowControl/>
        <w:jc w:val="left"/>
        <w:rPr>
          <w:rFonts w:ascii="Arial" w:hAnsi="Arial" w:cs="Arial"/>
          <w:bCs/>
          <w:szCs w:val="20"/>
        </w:rPr>
      </w:pPr>
    </w:p>
    <w:p w14:paraId="417D8181" w14:textId="77777777" w:rsidR="005E2F74" w:rsidRPr="00500079" w:rsidRDefault="005E2F74" w:rsidP="005E2F74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</w:rPr>
      </w:pPr>
      <w:r w:rsidRPr="00500079">
        <w:rPr>
          <w:rFonts w:ascii="Arial" w:hAnsi="Arial" w:cs="Arial" w:hint="eastAsia"/>
          <w:b/>
          <w:sz w:val="24"/>
        </w:rPr>
        <w:t>其他资源</w:t>
      </w:r>
      <w:r>
        <w:rPr>
          <w:rFonts w:ascii="Arial" w:hAnsi="Arial" w:cs="Arial" w:hint="eastAsia"/>
          <w:b/>
          <w:sz w:val="24"/>
        </w:rPr>
        <w:t>：多媒体</w:t>
      </w:r>
      <w:r>
        <w:rPr>
          <w:rFonts w:ascii="Arial" w:hAnsi="Arial" w:cs="Arial"/>
          <w:b/>
          <w:sz w:val="24"/>
        </w:rPr>
        <w:t>课件</w:t>
      </w:r>
    </w:p>
    <w:p w14:paraId="06DDF84D" w14:textId="605EDA36" w:rsidR="005E2F74" w:rsidRPr="00500079" w:rsidRDefault="005E2F74" w:rsidP="005E2F74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</w:rPr>
      </w:pPr>
      <w:r w:rsidRPr="00500079">
        <w:rPr>
          <w:rFonts w:ascii="Arial" w:hAnsi="Arial" w:cs="Arial" w:hint="eastAsia"/>
          <w:b/>
          <w:sz w:val="24"/>
        </w:rPr>
        <w:t>视频资源</w:t>
      </w:r>
      <w:r>
        <w:rPr>
          <w:rFonts w:ascii="Arial" w:hAnsi="Arial" w:cs="Arial" w:hint="eastAsia"/>
          <w:b/>
          <w:sz w:val="24"/>
        </w:rPr>
        <w:t>：</w:t>
      </w:r>
      <w:r w:rsidR="009A29CE" w:rsidRPr="00500079">
        <w:rPr>
          <w:rFonts w:ascii="Arial" w:hAnsi="Arial" w:cs="Arial"/>
          <w:b/>
          <w:sz w:val="24"/>
        </w:rPr>
        <w:t xml:space="preserve"> </w:t>
      </w:r>
    </w:p>
    <w:p w14:paraId="0C8B4B90" w14:textId="38B1A247" w:rsidR="005E2F74" w:rsidRDefault="005E2F74" w:rsidP="005E2F74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【教学过程】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410"/>
        <w:gridCol w:w="2374"/>
      </w:tblGrid>
      <w:tr w:rsidR="005E2F74" w14:paraId="3F8A04D2" w14:textId="77777777" w:rsidTr="009D47C2">
        <w:trPr>
          <w:trHeight w:val="200"/>
        </w:trPr>
        <w:tc>
          <w:tcPr>
            <w:tcW w:w="1555" w:type="dxa"/>
          </w:tcPr>
          <w:p w14:paraId="56DE7F85" w14:textId="77777777" w:rsidR="005E2F74" w:rsidRDefault="005E2F74" w:rsidP="00A250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rocedures</w:t>
            </w:r>
          </w:p>
        </w:tc>
        <w:tc>
          <w:tcPr>
            <w:tcW w:w="2551" w:type="dxa"/>
          </w:tcPr>
          <w:p w14:paraId="30CEF19A" w14:textId="77777777" w:rsidR="005E2F74" w:rsidRDefault="005E2F74" w:rsidP="00A250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ntents</w:t>
            </w:r>
          </w:p>
        </w:tc>
        <w:tc>
          <w:tcPr>
            <w:tcW w:w="2410" w:type="dxa"/>
          </w:tcPr>
          <w:p w14:paraId="0E176416" w14:textId="77777777" w:rsidR="005E2F74" w:rsidRDefault="005E2F74" w:rsidP="00A250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thods</w:t>
            </w:r>
          </w:p>
        </w:tc>
        <w:tc>
          <w:tcPr>
            <w:tcW w:w="2374" w:type="dxa"/>
          </w:tcPr>
          <w:p w14:paraId="326749E1" w14:textId="77777777" w:rsidR="005E2F74" w:rsidRDefault="005E2F74" w:rsidP="00A250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urposes</w:t>
            </w:r>
          </w:p>
        </w:tc>
      </w:tr>
      <w:tr w:rsidR="002A66BA" w14:paraId="0070C94F" w14:textId="77777777" w:rsidTr="009D47C2">
        <w:trPr>
          <w:trHeight w:val="416"/>
        </w:trPr>
        <w:tc>
          <w:tcPr>
            <w:tcW w:w="1555" w:type="dxa"/>
            <w:vMerge w:val="restart"/>
            <w:vAlign w:val="center"/>
          </w:tcPr>
          <w:p w14:paraId="512782FD" w14:textId="4D1F63AF" w:rsidR="002A66BA" w:rsidRDefault="002A66BA" w:rsidP="00EB09EB">
            <w:pPr>
              <w:spacing w:line="360" w:lineRule="auto"/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  <w:r>
              <w:rPr>
                <w:rFonts w:ascii="Arial" w:eastAsia="宋体" w:hAnsi="Arial" w:cs="Arial"/>
                <w:b/>
                <w:bCs/>
                <w:szCs w:val="21"/>
              </w:rPr>
              <w:t>Pre-revision</w:t>
            </w:r>
          </w:p>
        </w:tc>
        <w:tc>
          <w:tcPr>
            <w:tcW w:w="2551" w:type="dxa"/>
          </w:tcPr>
          <w:p w14:paraId="68BEE712" w14:textId="2CA6DA9D" w:rsidR="002A66BA" w:rsidRDefault="002A66BA" w:rsidP="005A6645">
            <w:pPr>
              <w:pStyle w:val="ac"/>
              <w:spacing w:line="360" w:lineRule="auto"/>
              <w:rPr>
                <w:rFonts w:ascii="Arial" w:eastAsia="宋体" w:hAnsi="Arial" w:cs="Arial"/>
                <w:kern w:val="2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kern w:val="2"/>
                <w:sz w:val="21"/>
                <w:szCs w:val="21"/>
              </w:rPr>
              <w:t>1</w:t>
            </w:r>
            <w:r>
              <w:rPr>
                <w:rFonts w:ascii="Arial" w:eastAsia="宋体" w:hAnsi="Arial" w:cs="Arial"/>
                <w:kern w:val="2"/>
                <w:sz w:val="21"/>
                <w:szCs w:val="21"/>
              </w:rPr>
              <w:t>. Topic elicitation</w:t>
            </w:r>
          </w:p>
        </w:tc>
        <w:tc>
          <w:tcPr>
            <w:tcW w:w="2410" w:type="dxa"/>
          </w:tcPr>
          <w:p w14:paraId="0A4570B5" w14:textId="69C7C187" w:rsidR="002A66BA" w:rsidRDefault="002A66BA" w:rsidP="005A6645">
            <w:pPr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1-1.Look and say</w:t>
            </w:r>
          </w:p>
        </w:tc>
        <w:tc>
          <w:tcPr>
            <w:tcW w:w="2374" w:type="dxa"/>
          </w:tcPr>
          <w:p w14:paraId="44A170CA" w14:textId="022BA2D0" w:rsidR="002A66BA" w:rsidRPr="00555B34" w:rsidRDefault="002A66BA" w:rsidP="009D47C2">
            <w:pPr>
              <w:jc w:val="left"/>
              <w:rPr>
                <w:rFonts w:ascii="Arial" w:eastAsia="宋体" w:hAnsi="Arial" w:cs="Arial"/>
                <w:color w:val="0000CC"/>
                <w:szCs w:val="21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Cs w:val="21"/>
              </w:rPr>
              <w:t>出示</w:t>
            </w:r>
            <w:r>
              <w:rPr>
                <w:rFonts w:ascii="Arial" w:eastAsia="宋体" w:hAnsi="Arial" w:cs="Arial"/>
                <w:color w:val="000000" w:themeColor="text1"/>
                <w:szCs w:val="21"/>
              </w:rPr>
              <w:t>话题，让学生明确学习任务。</w:t>
            </w:r>
          </w:p>
        </w:tc>
      </w:tr>
      <w:tr w:rsidR="002A66BA" w14:paraId="35F45605" w14:textId="77777777" w:rsidTr="009D47C2">
        <w:trPr>
          <w:trHeight w:val="416"/>
        </w:trPr>
        <w:tc>
          <w:tcPr>
            <w:tcW w:w="1555" w:type="dxa"/>
            <w:vMerge/>
            <w:vAlign w:val="center"/>
          </w:tcPr>
          <w:p w14:paraId="02E37C67" w14:textId="77777777" w:rsidR="002A66BA" w:rsidRDefault="002A66BA" w:rsidP="00EB09EB">
            <w:pPr>
              <w:spacing w:line="360" w:lineRule="auto"/>
              <w:jc w:val="center"/>
              <w:rPr>
                <w:rFonts w:ascii="Arial" w:eastAsia="宋体" w:hAnsi="Arial" w:cs="Arial"/>
                <w:b/>
                <w:bCs/>
                <w:szCs w:val="21"/>
              </w:rPr>
            </w:pPr>
          </w:p>
        </w:tc>
        <w:tc>
          <w:tcPr>
            <w:tcW w:w="2551" w:type="dxa"/>
          </w:tcPr>
          <w:p w14:paraId="6C2828E6" w14:textId="5EFB56EC" w:rsidR="002A66BA" w:rsidRDefault="002A66BA" w:rsidP="005A6645">
            <w:pPr>
              <w:pStyle w:val="ac"/>
              <w:spacing w:line="360" w:lineRule="auto"/>
              <w:rPr>
                <w:rFonts w:ascii="Arial" w:eastAsia="宋体" w:hAnsi="Arial" w:cs="Arial"/>
                <w:kern w:val="2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kern w:val="2"/>
                <w:sz w:val="21"/>
                <w:szCs w:val="21"/>
              </w:rPr>
              <w:t>2.</w:t>
            </w:r>
            <w:r>
              <w:rPr>
                <w:rFonts w:ascii="Arial" w:eastAsia="宋体" w:hAnsi="Arial" w:cs="Arial"/>
                <w:kern w:val="2"/>
                <w:sz w:val="21"/>
                <w:szCs w:val="21"/>
              </w:rPr>
              <w:t xml:space="preserve"> Song</w:t>
            </w:r>
          </w:p>
        </w:tc>
        <w:tc>
          <w:tcPr>
            <w:tcW w:w="2410" w:type="dxa"/>
          </w:tcPr>
          <w:p w14:paraId="5BB5E336" w14:textId="78FBD7DF" w:rsidR="002A66BA" w:rsidRDefault="002A66BA" w:rsidP="005A6645">
            <w:pPr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 xml:space="preserve">2-1 </w:t>
            </w:r>
            <w:r>
              <w:rPr>
                <w:rFonts w:ascii="Arial" w:eastAsia="宋体" w:hAnsi="Arial" w:cs="Arial"/>
                <w:szCs w:val="21"/>
              </w:rPr>
              <w:t>Sing</w:t>
            </w:r>
            <w:r>
              <w:rPr>
                <w:rFonts w:ascii="Arial" w:eastAsia="宋体" w:hAnsi="Arial" w:cs="Arial" w:hint="eastAsia"/>
                <w:szCs w:val="21"/>
              </w:rPr>
              <w:t xml:space="preserve"> a song</w:t>
            </w:r>
          </w:p>
        </w:tc>
        <w:tc>
          <w:tcPr>
            <w:tcW w:w="2374" w:type="dxa"/>
          </w:tcPr>
          <w:p w14:paraId="6BDA6F7F" w14:textId="115887D1" w:rsidR="002A66BA" w:rsidRDefault="002A66BA" w:rsidP="009D47C2">
            <w:pPr>
              <w:jc w:val="left"/>
              <w:rPr>
                <w:rFonts w:ascii="Arial" w:eastAsia="宋体" w:hAnsi="Arial" w:cs="Arial"/>
                <w:color w:val="000000" w:themeColor="text1"/>
                <w:szCs w:val="21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Cs w:val="21"/>
              </w:rPr>
              <w:t>激活学生</w:t>
            </w:r>
            <w:r>
              <w:rPr>
                <w:rFonts w:ascii="Arial" w:eastAsia="宋体" w:hAnsi="Arial" w:cs="Arial"/>
                <w:color w:val="000000" w:themeColor="text1"/>
                <w:szCs w:val="21"/>
              </w:rPr>
              <w:t>相关学习经验。</w:t>
            </w:r>
          </w:p>
        </w:tc>
      </w:tr>
      <w:tr w:rsidR="00A1699F" w14:paraId="52875A0C" w14:textId="77777777" w:rsidTr="009D47C2">
        <w:trPr>
          <w:trHeight w:val="589"/>
        </w:trPr>
        <w:tc>
          <w:tcPr>
            <w:tcW w:w="1555" w:type="dxa"/>
            <w:vAlign w:val="center"/>
          </w:tcPr>
          <w:p w14:paraId="420EC27B" w14:textId="7A206DB4" w:rsidR="00A1699F" w:rsidRDefault="00045630" w:rsidP="00A250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Revision Step I</w:t>
            </w:r>
          </w:p>
        </w:tc>
        <w:tc>
          <w:tcPr>
            <w:tcW w:w="2551" w:type="dxa"/>
          </w:tcPr>
          <w:p w14:paraId="1A072B7A" w14:textId="15AED213" w:rsidR="00DC7494" w:rsidRPr="00FB1680" w:rsidRDefault="0094261B" w:rsidP="00D10CB3">
            <w:pPr>
              <w:widowControl/>
              <w:jc w:val="lef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1.</w:t>
            </w:r>
            <w:r w:rsidR="00045630">
              <w:rPr>
                <w:rFonts w:ascii="Arial" w:hAnsi="Arial" w:cs="Arial" w:hint="eastAsia"/>
                <w:bCs/>
                <w:szCs w:val="20"/>
              </w:rPr>
              <w:t>L</w:t>
            </w:r>
            <w:r w:rsidR="00D10CB3">
              <w:rPr>
                <w:rFonts w:ascii="Arial" w:hAnsi="Arial" w:cs="Arial"/>
                <w:bCs/>
                <w:szCs w:val="20"/>
              </w:rPr>
              <w:t>etters</w:t>
            </w:r>
          </w:p>
        </w:tc>
        <w:tc>
          <w:tcPr>
            <w:tcW w:w="2410" w:type="dxa"/>
          </w:tcPr>
          <w:p w14:paraId="3868CA2A" w14:textId="14810D5D" w:rsidR="00A1699F" w:rsidRPr="0094261B" w:rsidRDefault="00045630" w:rsidP="0094261B">
            <w:pPr>
              <w:pStyle w:val="ab"/>
              <w:numPr>
                <w:ilvl w:val="1"/>
                <w:numId w:val="18"/>
              </w:numPr>
              <w:spacing w:line="360" w:lineRule="auto"/>
              <w:ind w:firstLineChars="0"/>
              <w:jc w:val="left"/>
              <w:rPr>
                <w:rFonts w:ascii="Arial" w:hAnsi="Arial" w:cs="Arial"/>
                <w:szCs w:val="21"/>
              </w:rPr>
            </w:pPr>
            <w:r w:rsidRPr="0094261B">
              <w:rPr>
                <w:rFonts w:ascii="Arial" w:hAnsi="Arial" w:cs="Arial"/>
                <w:szCs w:val="21"/>
              </w:rPr>
              <w:t>Look and read</w:t>
            </w:r>
          </w:p>
          <w:p w14:paraId="7EC9885B" w14:textId="51776412" w:rsidR="0094261B" w:rsidRPr="0094261B" w:rsidRDefault="0094261B" w:rsidP="0094261B">
            <w:pPr>
              <w:pStyle w:val="ab"/>
              <w:numPr>
                <w:ilvl w:val="1"/>
                <w:numId w:val="18"/>
              </w:numPr>
              <w:spacing w:line="360" w:lineRule="auto"/>
              <w:ind w:firstLineChars="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lay a game</w:t>
            </w:r>
          </w:p>
          <w:p w14:paraId="5F5BC6C7" w14:textId="477C8B65" w:rsidR="00A1699F" w:rsidRDefault="0094261B" w:rsidP="0094261B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1-3</w:t>
            </w:r>
            <w:r w:rsidR="00A1699F" w:rsidRPr="00DC7494">
              <w:rPr>
                <w:rFonts w:ascii="Arial" w:eastAsia="宋体" w:hAnsi="Arial" w:cs="Arial"/>
                <w:szCs w:val="21"/>
              </w:rPr>
              <w:t xml:space="preserve"> </w:t>
            </w:r>
            <w:r>
              <w:rPr>
                <w:rFonts w:ascii="Arial" w:eastAsia="宋体" w:hAnsi="Arial" w:cs="Arial"/>
                <w:szCs w:val="21"/>
              </w:rPr>
              <w:t>Write the letters</w:t>
            </w:r>
          </w:p>
        </w:tc>
        <w:tc>
          <w:tcPr>
            <w:tcW w:w="2374" w:type="dxa"/>
          </w:tcPr>
          <w:p w14:paraId="4BB51509" w14:textId="5BDA5C93" w:rsidR="00D53B81" w:rsidRDefault="00D53B81" w:rsidP="00D53B81">
            <w:pPr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复习</w:t>
            </w:r>
            <w:r>
              <w:rPr>
                <w:rFonts w:ascii="Arial" w:eastAsia="宋体" w:hAnsi="Arial" w:cs="Arial"/>
                <w:szCs w:val="21"/>
              </w:rPr>
              <w:t>字母。</w:t>
            </w:r>
          </w:p>
          <w:p w14:paraId="2C5EF91B" w14:textId="2388A1D4" w:rsidR="00A1699F" w:rsidRDefault="00D53B81" w:rsidP="00D53B81">
            <w:pPr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带领</w:t>
            </w:r>
            <w:r>
              <w:rPr>
                <w:rFonts w:ascii="Arial" w:eastAsia="宋体" w:hAnsi="Arial" w:cs="Arial"/>
                <w:szCs w:val="21"/>
              </w:rPr>
              <w:t>学生</w:t>
            </w:r>
            <w:r>
              <w:rPr>
                <w:rFonts w:ascii="Arial" w:eastAsia="宋体" w:hAnsi="Arial" w:cs="Arial" w:hint="eastAsia"/>
                <w:szCs w:val="21"/>
              </w:rPr>
              <w:t>复习</w:t>
            </w:r>
            <w:r w:rsidR="00D10CB3">
              <w:rPr>
                <w:rFonts w:ascii="Arial" w:eastAsia="宋体" w:hAnsi="Arial" w:cs="Arial"/>
                <w:szCs w:val="21"/>
              </w:rPr>
              <w:t>字母的</w:t>
            </w:r>
            <w:r>
              <w:rPr>
                <w:rFonts w:ascii="Arial" w:eastAsia="宋体" w:hAnsi="Arial" w:cs="Arial" w:hint="eastAsia"/>
                <w:szCs w:val="21"/>
              </w:rPr>
              <w:t>音、</w:t>
            </w:r>
            <w:r>
              <w:rPr>
                <w:rFonts w:ascii="Arial" w:eastAsia="宋体" w:hAnsi="Arial" w:cs="Arial"/>
                <w:szCs w:val="21"/>
              </w:rPr>
              <w:t>形及</w:t>
            </w:r>
            <w:r>
              <w:rPr>
                <w:rFonts w:ascii="Arial" w:eastAsia="宋体" w:hAnsi="Arial" w:cs="Arial" w:hint="eastAsia"/>
                <w:szCs w:val="21"/>
              </w:rPr>
              <w:t>其书写</w:t>
            </w:r>
            <w:r>
              <w:rPr>
                <w:rFonts w:ascii="Arial" w:eastAsia="宋体" w:hAnsi="Arial" w:cs="Arial"/>
                <w:szCs w:val="21"/>
              </w:rPr>
              <w:t>形式。</w:t>
            </w:r>
          </w:p>
        </w:tc>
      </w:tr>
      <w:tr w:rsidR="00A1699F" w14:paraId="3C49C15F" w14:textId="77777777" w:rsidTr="009D47C2">
        <w:trPr>
          <w:trHeight w:val="589"/>
        </w:trPr>
        <w:tc>
          <w:tcPr>
            <w:tcW w:w="1555" w:type="dxa"/>
            <w:vAlign w:val="center"/>
          </w:tcPr>
          <w:p w14:paraId="2D966503" w14:textId="468ECC2F" w:rsidR="00A1699F" w:rsidRDefault="00D10CB3" w:rsidP="00A250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szCs w:val="21"/>
              </w:rPr>
              <w:t>Revision Step I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I</w:t>
            </w:r>
          </w:p>
        </w:tc>
        <w:tc>
          <w:tcPr>
            <w:tcW w:w="2551" w:type="dxa"/>
          </w:tcPr>
          <w:p w14:paraId="7DADF815" w14:textId="779349F7" w:rsidR="00045630" w:rsidRDefault="00A1699F" w:rsidP="00045630">
            <w:pPr>
              <w:pStyle w:val="ac"/>
              <w:spacing w:line="360" w:lineRule="auto"/>
              <w:rPr>
                <w:rFonts w:ascii="Arial" w:eastAsia="宋体" w:hAnsi="Arial" w:cs="Arial"/>
                <w:kern w:val="2"/>
                <w:sz w:val="21"/>
                <w:szCs w:val="21"/>
              </w:rPr>
            </w:pPr>
            <w:r>
              <w:rPr>
                <w:rFonts w:ascii="Arial" w:eastAsia="宋体" w:hAnsi="Arial" w:cs="Arial"/>
                <w:kern w:val="2"/>
                <w:sz w:val="21"/>
                <w:szCs w:val="21"/>
              </w:rPr>
              <w:t xml:space="preserve">2. </w:t>
            </w:r>
            <w:r w:rsidR="0094261B">
              <w:rPr>
                <w:rFonts w:ascii="Arial" w:eastAsia="宋体" w:hAnsi="Arial" w:cs="Arial"/>
                <w:kern w:val="2"/>
                <w:sz w:val="21"/>
                <w:szCs w:val="21"/>
              </w:rPr>
              <w:t>Words</w:t>
            </w:r>
          </w:p>
        </w:tc>
        <w:tc>
          <w:tcPr>
            <w:tcW w:w="2410" w:type="dxa"/>
          </w:tcPr>
          <w:p w14:paraId="79075F44" w14:textId="752E406B" w:rsidR="00A1699F" w:rsidRPr="0041661D" w:rsidRDefault="00A1699F" w:rsidP="00D10CB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41661D">
              <w:rPr>
                <w:rFonts w:ascii="Arial" w:hAnsi="Arial" w:cs="Arial"/>
                <w:szCs w:val="21"/>
              </w:rPr>
              <w:t xml:space="preserve">2-1 </w:t>
            </w:r>
            <w:r w:rsidR="0094261B">
              <w:rPr>
                <w:rFonts w:ascii="Arial" w:hAnsi="Arial" w:cs="Arial"/>
                <w:szCs w:val="21"/>
              </w:rPr>
              <w:t>Play a game</w:t>
            </w:r>
          </w:p>
        </w:tc>
        <w:tc>
          <w:tcPr>
            <w:tcW w:w="2374" w:type="dxa"/>
          </w:tcPr>
          <w:p w14:paraId="5293421B" w14:textId="77777777" w:rsidR="00D53B81" w:rsidRDefault="00D10CB3" w:rsidP="004B5B17">
            <w:pPr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复习</w:t>
            </w:r>
            <w:r w:rsidR="00D53B81">
              <w:rPr>
                <w:rFonts w:ascii="Arial" w:eastAsia="宋体" w:hAnsi="Arial" w:cs="Arial"/>
                <w:szCs w:val="21"/>
              </w:rPr>
              <w:t>核心单词</w:t>
            </w:r>
            <w:r w:rsidR="00D53B81">
              <w:rPr>
                <w:rFonts w:ascii="Arial" w:eastAsia="宋体" w:hAnsi="Arial" w:cs="Arial" w:hint="eastAsia"/>
                <w:szCs w:val="21"/>
              </w:rPr>
              <w:t>。</w:t>
            </w:r>
          </w:p>
          <w:p w14:paraId="2ADEB16F" w14:textId="618A9EAB" w:rsidR="00A1699F" w:rsidRDefault="00D53B81" w:rsidP="004B5B17">
            <w:pPr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引导</w:t>
            </w:r>
            <w:r w:rsidR="00D10CB3">
              <w:rPr>
                <w:rFonts w:ascii="Arial" w:eastAsia="宋体" w:hAnsi="Arial" w:cs="Arial"/>
                <w:szCs w:val="21"/>
              </w:rPr>
              <w:t>学生在游戏中巩固复习核心单词</w:t>
            </w:r>
            <w:r>
              <w:rPr>
                <w:rFonts w:ascii="Arial" w:eastAsia="宋体" w:hAnsi="Arial" w:cs="Arial" w:hint="eastAsia"/>
                <w:szCs w:val="21"/>
              </w:rPr>
              <w:t>的</w:t>
            </w:r>
            <w:r w:rsidR="00D10CB3">
              <w:rPr>
                <w:rFonts w:ascii="Arial" w:eastAsia="宋体" w:hAnsi="Arial" w:cs="Arial"/>
                <w:szCs w:val="21"/>
              </w:rPr>
              <w:t>音、形和义。</w:t>
            </w:r>
          </w:p>
        </w:tc>
      </w:tr>
      <w:tr w:rsidR="00A1699F" w14:paraId="1DC3848E" w14:textId="77777777" w:rsidTr="009D47C2">
        <w:trPr>
          <w:trHeight w:val="523"/>
        </w:trPr>
        <w:tc>
          <w:tcPr>
            <w:tcW w:w="1555" w:type="dxa"/>
          </w:tcPr>
          <w:p w14:paraId="748C2F60" w14:textId="529FAD13" w:rsidR="00A1699F" w:rsidRDefault="00D10CB3" w:rsidP="00D53B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000000" w:themeColor="text1"/>
                <w:szCs w:val="21"/>
              </w:rPr>
              <w:t>Revision Step III</w:t>
            </w:r>
          </w:p>
        </w:tc>
        <w:tc>
          <w:tcPr>
            <w:tcW w:w="2551" w:type="dxa"/>
          </w:tcPr>
          <w:p w14:paraId="581949D6" w14:textId="75351D5B" w:rsidR="00A1699F" w:rsidRDefault="00A1699F" w:rsidP="00D53B81">
            <w:pPr>
              <w:pStyle w:val="ac"/>
              <w:spacing w:line="360" w:lineRule="auto"/>
              <w:rPr>
                <w:rFonts w:ascii="Arial" w:eastAsia="宋体" w:hAnsi="Arial" w:cs="Arial"/>
                <w:kern w:val="2"/>
                <w:sz w:val="21"/>
                <w:szCs w:val="21"/>
              </w:rPr>
            </w:pPr>
            <w:r>
              <w:rPr>
                <w:rFonts w:ascii="Arial" w:eastAsia="宋体" w:hAnsi="Arial" w:cs="Arial"/>
                <w:kern w:val="2"/>
                <w:sz w:val="21"/>
                <w:szCs w:val="21"/>
              </w:rPr>
              <w:t>3. T</w:t>
            </w:r>
            <w:r>
              <w:rPr>
                <w:rFonts w:ascii="Arial" w:eastAsia="宋体" w:hAnsi="Arial" w:cs="Arial" w:hint="eastAsia"/>
                <w:kern w:val="2"/>
                <w:sz w:val="21"/>
                <w:szCs w:val="21"/>
              </w:rPr>
              <w:t>he dialogue (</w:t>
            </w:r>
            <w:r w:rsidR="00D53B81">
              <w:rPr>
                <w:rFonts w:ascii="Arial" w:eastAsia="宋体" w:hAnsi="Arial" w:cs="Arial"/>
                <w:kern w:val="2"/>
                <w:sz w:val="21"/>
                <w:szCs w:val="21"/>
              </w:rPr>
              <w:t>Part 1)</w:t>
            </w:r>
          </w:p>
          <w:p w14:paraId="016CD17C" w14:textId="3487C83B" w:rsidR="00D53B81" w:rsidRPr="00F867A0" w:rsidRDefault="00D53B81" w:rsidP="00D53B81">
            <w:pPr>
              <w:pStyle w:val="ac"/>
              <w:spacing w:line="360" w:lineRule="auto"/>
              <w:rPr>
                <w:rFonts w:ascii="Arial" w:eastAsia="宋体" w:hAnsi="Arial" w:cs="Arial"/>
                <w:kern w:val="2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9CC66CF" w14:textId="42725BDF" w:rsidR="00A1699F" w:rsidRDefault="00A1699F" w:rsidP="00A1699F">
            <w:pPr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 xml:space="preserve">3-1 </w:t>
            </w:r>
            <w:r w:rsidR="002A66BA">
              <w:rPr>
                <w:rFonts w:ascii="Arial" w:eastAsia="宋体" w:hAnsi="Arial" w:cs="Arial"/>
                <w:szCs w:val="21"/>
              </w:rPr>
              <w:t>Look and say</w:t>
            </w:r>
          </w:p>
          <w:p w14:paraId="7190F281" w14:textId="6C86CEE1" w:rsidR="00A1699F" w:rsidRDefault="00A1699F" w:rsidP="00A1699F">
            <w:pPr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3-</w:t>
            </w:r>
            <w:r w:rsidR="00DC7494">
              <w:rPr>
                <w:rFonts w:ascii="Arial" w:eastAsia="宋体" w:hAnsi="Arial" w:cs="Arial"/>
                <w:szCs w:val="21"/>
              </w:rPr>
              <w:t>2</w:t>
            </w:r>
            <w:r>
              <w:rPr>
                <w:rFonts w:ascii="Arial" w:eastAsia="宋体" w:hAnsi="Arial" w:cs="Arial"/>
                <w:szCs w:val="21"/>
              </w:rPr>
              <w:t xml:space="preserve"> </w:t>
            </w:r>
            <w:r w:rsidR="00F56816">
              <w:rPr>
                <w:rFonts w:ascii="Arial" w:eastAsia="宋体" w:hAnsi="Arial" w:cs="Arial"/>
                <w:szCs w:val="21"/>
              </w:rPr>
              <w:t>Say and act</w:t>
            </w:r>
          </w:p>
          <w:p w14:paraId="685446AE" w14:textId="70A483DD" w:rsidR="00A1699F" w:rsidRDefault="00A1699F" w:rsidP="00F56816">
            <w:pPr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3-</w:t>
            </w:r>
            <w:r w:rsidR="00DC7494">
              <w:rPr>
                <w:rFonts w:ascii="Arial" w:eastAsia="宋体" w:hAnsi="Arial" w:cs="Arial"/>
                <w:szCs w:val="21"/>
              </w:rPr>
              <w:t>3</w:t>
            </w:r>
            <w:r>
              <w:rPr>
                <w:rFonts w:ascii="Arial" w:eastAsia="宋体" w:hAnsi="Arial" w:cs="Arial"/>
                <w:szCs w:val="21"/>
              </w:rPr>
              <w:t xml:space="preserve"> </w:t>
            </w:r>
            <w:r w:rsidR="00F56816">
              <w:rPr>
                <w:rFonts w:ascii="Arial" w:eastAsia="宋体" w:hAnsi="Arial" w:cs="Arial"/>
                <w:szCs w:val="21"/>
              </w:rPr>
              <w:t>Make a dialogue</w:t>
            </w:r>
          </w:p>
        </w:tc>
        <w:tc>
          <w:tcPr>
            <w:tcW w:w="2374" w:type="dxa"/>
          </w:tcPr>
          <w:p w14:paraId="37D641AB" w14:textId="32B9F802" w:rsidR="00A1699F" w:rsidRDefault="00B05ECB" w:rsidP="009D47C2">
            <w:pPr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复习</w:t>
            </w:r>
            <w:r>
              <w:rPr>
                <w:rFonts w:ascii="Arial" w:eastAsia="宋体" w:hAnsi="Arial" w:cs="Arial"/>
                <w:szCs w:val="21"/>
              </w:rPr>
              <w:t>第一单元</w:t>
            </w:r>
            <w:r w:rsidR="005A6645">
              <w:rPr>
                <w:rFonts w:ascii="Arial" w:eastAsia="宋体" w:hAnsi="Arial" w:cs="Arial" w:hint="eastAsia"/>
                <w:szCs w:val="21"/>
              </w:rPr>
              <w:t>内容</w:t>
            </w:r>
            <w:r>
              <w:rPr>
                <w:rFonts w:ascii="Arial" w:eastAsia="宋体" w:hAnsi="Arial" w:cs="Arial"/>
                <w:szCs w:val="21"/>
              </w:rPr>
              <w:t>。</w:t>
            </w:r>
          </w:p>
          <w:p w14:paraId="04286BFD" w14:textId="1F78AFDB" w:rsidR="00B05ECB" w:rsidRDefault="005A6645" w:rsidP="009D47C2">
            <w:pPr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帮助学生</w:t>
            </w:r>
            <w:r>
              <w:rPr>
                <w:rFonts w:ascii="Arial" w:eastAsia="宋体" w:hAnsi="Arial" w:cs="Arial"/>
                <w:szCs w:val="21"/>
              </w:rPr>
              <w:t>模仿运用核心句型编演对话。</w:t>
            </w:r>
          </w:p>
        </w:tc>
      </w:tr>
      <w:tr w:rsidR="00A1699F" w14:paraId="216D8C0A" w14:textId="77777777" w:rsidTr="009D47C2">
        <w:trPr>
          <w:trHeight w:val="523"/>
        </w:trPr>
        <w:tc>
          <w:tcPr>
            <w:tcW w:w="1555" w:type="dxa"/>
          </w:tcPr>
          <w:p w14:paraId="2665114F" w14:textId="64430328" w:rsidR="00A1699F" w:rsidRDefault="00D53B81" w:rsidP="00D53B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Revision</w:t>
            </w:r>
          </w:p>
          <w:p w14:paraId="70C1058A" w14:textId="0E0155BE" w:rsidR="00D53B81" w:rsidRDefault="00D53B81" w:rsidP="00D53B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Step IV</w:t>
            </w:r>
          </w:p>
        </w:tc>
        <w:tc>
          <w:tcPr>
            <w:tcW w:w="2551" w:type="dxa"/>
          </w:tcPr>
          <w:p w14:paraId="1F05F445" w14:textId="1EF414A3" w:rsidR="00D53B81" w:rsidRPr="00F867A0" w:rsidRDefault="00A1699F" w:rsidP="00D53B81">
            <w:pPr>
              <w:pStyle w:val="ac"/>
              <w:spacing w:line="360" w:lineRule="auto"/>
              <w:rPr>
                <w:rFonts w:ascii="Arial" w:eastAsia="宋体" w:hAnsi="Arial" w:cs="Arial"/>
                <w:kern w:val="2"/>
                <w:sz w:val="21"/>
                <w:szCs w:val="21"/>
              </w:rPr>
            </w:pPr>
            <w:r>
              <w:rPr>
                <w:rFonts w:ascii="Arial" w:eastAsia="宋体" w:hAnsi="Arial" w:cs="Arial"/>
                <w:kern w:val="2"/>
                <w:sz w:val="21"/>
                <w:szCs w:val="21"/>
              </w:rPr>
              <w:t>4. T</w:t>
            </w:r>
            <w:r>
              <w:rPr>
                <w:rFonts w:ascii="Arial" w:eastAsia="宋体" w:hAnsi="Arial" w:cs="Arial" w:hint="eastAsia"/>
                <w:kern w:val="2"/>
                <w:sz w:val="21"/>
                <w:szCs w:val="21"/>
              </w:rPr>
              <w:t>he dialogue (</w:t>
            </w:r>
            <w:r>
              <w:rPr>
                <w:rFonts w:ascii="Arial" w:eastAsia="宋体" w:hAnsi="Arial" w:cs="Arial"/>
                <w:kern w:val="2"/>
                <w:sz w:val="21"/>
                <w:szCs w:val="21"/>
              </w:rPr>
              <w:t xml:space="preserve">Part </w:t>
            </w:r>
            <w:r w:rsidR="00D53B81">
              <w:rPr>
                <w:rFonts w:ascii="Arial" w:eastAsia="宋体" w:hAnsi="Arial" w:cs="Arial"/>
                <w:kern w:val="2"/>
                <w:sz w:val="21"/>
                <w:szCs w:val="21"/>
              </w:rPr>
              <w:t>2)</w:t>
            </w:r>
          </w:p>
          <w:p w14:paraId="354327C9" w14:textId="52CF9B25" w:rsidR="00A1699F" w:rsidRPr="00F867A0" w:rsidRDefault="00A1699F" w:rsidP="008422E7">
            <w:pPr>
              <w:pStyle w:val="ac"/>
              <w:spacing w:line="360" w:lineRule="auto"/>
              <w:ind w:firstLineChars="100" w:firstLine="210"/>
              <w:rPr>
                <w:rFonts w:ascii="Arial" w:eastAsia="宋体" w:hAnsi="Arial" w:cs="Arial"/>
                <w:kern w:val="2"/>
                <w:sz w:val="21"/>
                <w:szCs w:val="21"/>
              </w:rPr>
            </w:pPr>
          </w:p>
        </w:tc>
        <w:tc>
          <w:tcPr>
            <w:tcW w:w="2410" w:type="dxa"/>
          </w:tcPr>
          <w:p w14:paraId="42CCC7E5" w14:textId="5D9BCB30" w:rsidR="005A6645" w:rsidRDefault="00A1699F" w:rsidP="005A6645">
            <w:pPr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 xml:space="preserve">4-1 </w:t>
            </w:r>
            <w:r w:rsidR="00FB7E2E">
              <w:rPr>
                <w:rFonts w:ascii="Arial" w:eastAsia="宋体" w:hAnsi="Arial" w:cs="Arial"/>
                <w:szCs w:val="21"/>
              </w:rPr>
              <w:t>Listen and</w:t>
            </w:r>
            <w:r w:rsidR="002A66BA">
              <w:rPr>
                <w:rFonts w:ascii="Arial" w:eastAsia="宋体" w:hAnsi="Arial" w:cs="Arial"/>
                <w:szCs w:val="21"/>
              </w:rPr>
              <w:t xml:space="preserve"> follow</w:t>
            </w:r>
          </w:p>
          <w:p w14:paraId="552EAAD5" w14:textId="0324898E" w:rsidR="005A6645" w:rsidRDefault="005A6645" w:rsidP="005A6645">
            <w:pPr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 xml:space="preserve">4-2 </w:t>
            </w:r>
            <w:r w:rsidR="002A66BA">
              <w:rPr>
                <w:rFonts w:ascii="Arial" w:eastAsia="宋体" w:hAnsi="Arial" w:cs="Arial"/>
                <w:szCs w:val="21"/>
              </w:rPr>
              <w:t>Say and act</w:t>
            </w:r>
          </w:p>
          <w:p w14:paraId="30FB4E5B" w14:textId="256B51A8" w:rsidR="008422E7" w:rsidRDefault="00382350" w:rsidP="008422E7">
            <w:pPr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4-3</w:t>
            </w:r>
            <w:r>
              <w:rPr>
                <w:rFonts w:ascii="Arial" w:eastAsia="宋体" w:hAnsi="Arial" w:cs="Arial" w:hint="eastAsia"/>
                <w:szCs w:val="21"/>
              </w:rPr>
              <w:t xml:space="preserve"> </w:t>
            </w:r>
            <w:r w:rsidR="00FB7E2E">
              <w:rPr>
                <w:rFonts w:ascii="Arial" w:eastAsia="宋体" w:hAnsi="Arial" w:cs="Arial"/>
                <w:szCs w:val="21"/>
              </w:rPr>
              <w:t>Make a dialogue</w:t>
            </w:r>
          </w:p>
        </w:tc>
        <w:tc>
          <w:tcPr>
            <w:tcW w:w="2374" w:type="dxa"/>
          </w:tcPr>
          <w:p w14:paraId="6957DEB0" w14:textId="080590BE" w:rsidR="00A1699F" w:rsidRDefault="00B05ECB" w:rsidP="004B5B17">
            <w:pPr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复习第二三单元</w:t>
            </w:r>
            <w:r w:rsidR="005A6645">
              <w:rPr>
                <w:rFonts w:ascii="Arial" w:eastAsia="宋体" w:hAnsi="Arial" w:cs="Arial" w:hint="eastAsia"/>
                <w:szCs w:val="21"/>
              </w:rPr>
              <w:t>内容</w:t>
            </w:r>
            <w:r>
              <w:rPr>
                <w:rFonts w:ascii="Arial" w:eastAsia="宋体" w:hAnsi="Arial" w:cs="Arial"/>
                <w:szCs w:val="21"/>
              </w:rPr>
              <w:t>。</w:t>
            </w:r>
          </w:p>
          <w:p w14:paraId="40A1FCD7" w14:textId="6F54FB76" w:rsidR="00B05ECB" w:rsidRDefault="005A6645" w:rsidP="004B5B17">
            <w:pPr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引导</w:t>
            </w:r>
            <w:r>
              <w:rPr>
                <w:rFonts w:ascii="Arial" w:eastAsia="宋体" w:hAnsi="Arial" w:cs="Arial"/>
                <w:szCs w:val="21"/>
              </w:rPr>
              <w:t>学生</w:t>
            </w:r>
            <w:r>
              <w:rPr>
                <w:rFonts w:ascii="Arial" w:eastAsia="宋体" w:hAnsi="Arial" w:cs="Arial" w:hint="eastAsia"/>
                <w:szCs w:val="21"/>
              </w:rPr>
              <w:t>模仿</w:t>
            </w:r>
            <w:r>
              <w:rPr>
                <w:rFonts w:ascii="Arial" w:eastAsia="宋体" w:hAnsi="Arial" w:cs="Arial"/>
                <w:szCs w:val="21"/>
              </w:rPr>
              <w:t>运用核心句型编演对话。</w:t>
            </w:r>
          </w:p>
        </w:tc>
      </w:tr>
      <w:tr w:rsidR="00DC7494" w14:paraId="3CA7AC66" w14:textId="77777777" w:rsidTr="009D47C2">
        <w:trPr>
          <w:trHeight w:val="497"/>
        </w:trPr>
        <w:tc>
          <w:tcPr>
            <w:tcW w:w="1555" w:type="dxa"/>
            <w:vMerge w:val="restart"/>
            <w:vAlign w:val="center"/>
          </w:tcPr>
          <w:p w14:paraId="02A21D80" w14:textId="086A5160" w:rsidR="00DC7494" w:rsidRDefault="00DC7494" w:rsidP="0053759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Post</w:t>
            </w:r>
            <w:r>
              <w:rPr>
                <w:rFonts w:ascii="Arial" w:hAnsi="Arial" w:cs="Arial"/>
                <w:b/>
                <w:bCs/>
                <w:szCs w:val="21"/>
              </w:rPr>
              <w:t>-</w:t>
            </w:r>
            <w:r w:rsidR="00537593">
              <w:rPr>
                <w:rFonts w:ascii="Arial" w:hAnsi="Arial" w:cs="Arial"/>
                <w:b/>
                <w:bCs/>
                <w:szCs w:val="21"/>
              </w:rPr>
              <w:t>revision</w:t>
            </w:r>
          </w:p>
        </w:tc>
        <w:tc>
          <w:tcPr>
            <w:tcW w:w="2551" w:type="dxa"/>
          </w:tcPr>
          <w:p w14:paraId="20525E04" w14:textId="03B83123" w:rsidR="00DC7494" w:rsidRPr="00855FD0" w:rsidRDefault="00DC7494" w:rsidP="004402AA">
            <w:pPr>
              <w:pStyle w:val="ac"/>
              <w:spacing w:line="360" w:lineRule="auto"/>
              <w:jc w:val="both"/>
              <w:rPr>
                <w:rFonts w:ascii="Arial" w:eastAsia="宋体" w:hAnsi="Arial" w:cs="Arial"/>
                <w:kern w:val="2"/>
                <w:sz w:val="21"/>
                <w:szCs w:val="21"/>
              </w:rPr>
            </w:pPr>
            <w:r>
              <w:rPr>
                <w:rFonts w:ascii="Arial" w:eastAsia="宋体" w:hAnsi="Arial" w:cs="Arial"/>
                <w:kern w:val="2"/>
                <w:sz w:val="21"/>
                <w:szCs w:val="21"/>
              </w:rPr>
              <w:t xml:space="preserve">1. </w:t>
            </w:r>
            <w:r w:rsidR="008549AC">
              <w:rPr>
                <w:rFonts w:ascii="Arial" w:eastAsia="宋体" w:hAnsi="Arial" w:cs="Arial"/>
                <w:kern w:val="2"/>
                <w:sz w:val="21"/>
                <w:szCs w:val="21"/>
              </w:rPr>
              <w:t xml:space="preserve">About </w:t>
            </w:r>
            <w:r w:rsidR="004402AA">
              <w:rPr>
                <w:rFonts w:ascii="Arial" w:eastAsia="宋体" w:hAnsi="Arial" w:cs="Arial"/>
                <w:kern w:val="2"/>
                <w:sz w:val="21"/>
                <w:szCs w:val="21"/>
              </w:rPr>
              <w:t>me</w:t>
            </w:r>
          </w:p>
        </w:tc>
        <w:tc>
          <w:tcPr>
            <w:tcW w:w="2410" w:type="dxa"/>
          </w:tcPr>
          <w:p w14:paraId="2BBDCEC0" w14:textId="05FE5BF5" w:rsidR="002A66BA" w:rsidRDefault="00DC7494" w:rsidP="008549AC">
            <w:pPr>
              <w:spacing w:line="36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 xml:space="preserve">1-1 </w:t>
            </w:r>
            <w:r w:rsidR="002A66BA">
              <w:rPr>
                <w:rFonts w:ascii="Arial" w:eastAsia="宋体" w:hAnsi="Arial" w:cs="Arial"/>
                <w:szCs w:val="21"/>
              </w:rPr>
              <w:t>Listen and guess</w:t>
            </w:r>
          </w:p>
          <w:p w14:paraId="3C75A515" w14:textId="4E755302" w:rsidR="00537593" w:rsidRPr="00855FD0" w:rsidRDefault="002A66BA" w:rsidP="008549AC">
            <w:pPr>
              <w:spacing w:line="36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 xml:space="preserve">1-2 </w:t>
            </w:r>
            <w:r w:rsidR="008549AC">
              <w:rPr>
                <w:rFonts w:ascii="Arial" w:eastAsia="宋体" w:hAnsi="Arial" w:cs="Arial"/>
                <w:szCs w:val="21"/>
              </w:rPr>
              <w:t>Stick and say</w:t>
            </w:r>
          </w:p>
        </w:tc>
        <w:tc>
          <w:tcPr>
            <w:tcW w:w="2374" w:type="dxa"/>
            <w:vAlign w:val="center"/>
          </w:tcPr>
          <w:p w14:paraId="48BD2564" w14:textId="77777777" w:rsidR="00DC7494" w:rsidRDefault="00503893" w:rsidP="002A66BA">
            <w:pPr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帮助</w:t>
            </w:r>
            <w:r w:rsidR="002A66BA">
              <w:rPr>
                <w:rFonts w:ascii="Arial" w:eastAsia="宋体" w:hAnsi="Arial" w:cs="Arial" w:hint="eastAsia"/>
                <w:szCs w:val="21"/>
              </w:rPr>
              <w:t>学生模仿人物</w:t>
            </w:r>
            <w:r w:rsidR="004402AA">
              <w:rPr>
                <w:rFonts w:ascii="Arial" w:eastAsia="宋体" w:hAnsi="Arial" w:cs="Arial"/>
                <w:szCs w:val="21"/>
              </w:rPr>
              <w:t>介绍自己</w:t>
            </w:r>
            <w:r w:rsidR="008549AC">
              <w:rPr>
                <w:rFonts w:ascii="Arial" w:eastAsia="宋体" w:hAnsi="Arial" w:cs="Arial"/>
                <w:szCs w:val="21"/>
              </w:rPr>
              <w:t>。</w:t>
            </w:r>
          </w:p>
          <w:p w14:paraId="084AE7B4" w14:textId="080BBAC9" w:rsidR="00CE3001" w:rsidRPr="00CE3001" w:rsidRDefault="00CE3001" w:rsidP="002A66BA">
            <w:pPr>
              <w:jc w:val="left"/>
              <w:rPr>
                <w:rFonts w:ascii="Arial" w:eastAsia="宋体" w:hAnsi="Arial" w:cs="Arial" w:hint="eastAsia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尝试做自我们介绍。</w:t>
            </w:r>
          </w:p>
        </w:tc>
      </w:tr>
      <w:tr w:rsidR="00DC7494" w14:paraId="0A9D5CC1" w14:textId="77777777" w:rsidTr="009D47C2">
        <w:trPr>
          <w:trHeight w:val="497"/>
        </w:trPr>
        <w:tc>
          <w:tcPr>
            <w:tcW w:w="1555" w:type="dxa"/>
            <w:vMerge/>
            <w:vAlign w:val="center"/>
          </w:tcPr>
          <w:p w14:paraId="0A3BF0D2" w14:textId="3E05D95F" w:rsidR="00DC7494" w:rsidRDefault="00DC7494" w:rsidP="00A250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1"/>
              </w:rPr>
            </w:pPr>
          </w:p>
        </w:tc>
        <w:tc>
          <w:tcPr>
            <w:tcW w:w="2551" w:type="dxa"/>
          </w:tcPr>
          <w:p w14:paraId="389269ED" w14:textId="0A25478C" w:rsidR="00DC7494" w:rsidRDefault="00DC7494" w:rsidP="008549AC">
            <w:pPr>
              <w:pStyle w:val="ac"/>
              <w:spacing w:line="360" w:lineRule="auto"/>
              <w:jc w:val="both"/>
              <w:rPr>
                <w:rFonts w:ascii="Arial" w:eastAsia="宋体" w:hAnsi="Arial" w:cs="Arial"/>
                <w:kern w:val="2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kern w:val="2"/>
                <w:sz w:val="21"/>
                <w:szCs w:val="21"/>
              </w:rPr>
              <w:t xml:space="preserve">2. </w:t>
            </w:r>
            <w:r w:rsidR="008549AC">
              <w:rPr>
                <w:rFonts w:ascii="Arial" w:eastAsia="宋体" w:hAnsi="Arial" w:cs="Arial"/>
                <w:kern w:val="2"/>
                <w:sz w:val="21"/>
                <w:szCs w:val="21"/>
              </w:rPr>
              <w:t>The whole dialogue</w:t>
            </w:r>
          </w:p>
        </w:tc>
        <w:tc>
          <w:tcPr>
            <w:tcW w:w="2410" w:type="dxa"/>
          </w:tcPr>
          <w:p w14:paraId="3B59E5A9" w14:textId="77777777" w:rsidR="00DC7494" w:rsidRDefault="008549AC" w:rsidP="008549AC">
            <w:pPr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 xml:space="preserve">2-1 </w:t>
            </w:r>
            <w:r>
              <w:rPr>
                <w:rFonts w:ascii="Arial" w:eastAsia="宋体" w:hAnsi="Arial" w:cs="Arial"/>
                <w:szCs w:val="21"/>
              </w:rPr>
              <w:t>Say and act</w:t>
            </w:r>
          </w:p>
          <w:p w14:paraId="63F6876E" w14:textId="2204BA1B" w:rsidR="008549AC" w:rsidRDefault="008549AC" w:rsidP="008549AC">
            <w:pPr>
              <w:spacing w:line="360" w:lineRule="auto"/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2-2 Make a dialogue</w:t>
            </w:r>
          </w:p>
        </w:tc>
        <w:tc>
          <w:tcPr>
            <w:tcW w:w="2374" w:type="dxa"/>
            <w:vAlign w:val="center"/>
          </w:tcPr>
          <w:p w14:paraId="03B67B1B" w14:textId="3AFFAAE8" w:rsidR="00DC7494" w:rsidRDefault="00503893" w:rsidP="005D38D4">
            <w:pPr>
              <w:jc w:val="left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鼓励</w:t>
            </w:r>
            <w:r w:rsidR="008549AC">
              <w:rPr>
                <w:rFonts w:ascii="Arial" w:eastAsia="宋体" w:hAnsi="Arial" w:cs="Arial" w:hint="eastAsia"/>
                <w:szCs w:val="21"/>
              </w:rPr>
              <w:t>学生模仿</w:t>
            </w:r>
            <w:r w:rsidR="008549AC">
              <w:rPr>
                <w:rFonts w:ascii="Arial" w:eastAsia="宋体" w:hAnsi="Arial" w:cs="Arial"/>
                <w:szCs w:val="21"/>
              </w:rPr>
              <w:t>运用核心句型创编对话。</w:t>
            </w:r>
          </w:p>
        </w:tc>
      </w:tr>
    </w:tbl>
    <w:p w14:paraId="03ABE3B5" w14:textId="77777777" w:rsidR="00065905" w:rsidRDefault="00065905" w:rsidP="005E2F74">
      <w:pPr>
        <w:spacing w:line="360" w:lineRule="auto"/>
        <w:rPr>
          <w:rFonts w:ascii="微软雅黑" w:eastAsia="微软雅黑" w:hAnsi="宋体"/>
          <w:b/>
          <w:kern w:val="24"/>
          <w:sz w:val="36"/>
          <w:szCs w:val="36"/>
        </w:rPr>
      </w:pPr>
    </w:p>
    <w:p w14:paraId="75FA3CEE" w14:textId="77777777" w:rsidR="0043763E" w:rsidRPr="00C00A93" w:rsidRDefault="0043763E" w:rsidP="0043763E">
      <w:pPr>
        <w:spacing w:line="360" w:lineRule="auto"/>
        <w:rPr>
          <w:rFonts w:ascii="Arial" w:eastAsia="宋体" w:hAnsi="Arial" w:cs="Arial"/>
          <w:b/>
          <w:sz w:val="30"/>
          <w:szCs w:val="30"/>
        </w:rPr>
      </w:pPr>
      <w:r w:rsidRPr="00C00A93">
        <w:rPr>
          <w:rFonts w:ascii="微软雅黑" w:eastAsia="微软雅黑" w:hAnsi="宋体" w:cs="Times New Roman" w:hint="eastAsia"/>
          <w:b/>
          <w:kern w:val="24"/>
          <w:sz w:val="36"/>
          <w:szCs w:val="36"/>
        </w:rPr>
        <w:t>第四部分：课堂练习设计</w:t>
      </w:r>
    </w:p>
    <w:p w14:paraId="594DE412" w14:textId="0F95AFBA" w:rsidR="0043763E" w:rsidRPr="008549AC" w:rsidRDefault="0043763E" w:rsidP="0043763E">
      <w:pPr>
        <w:spacing w:line="360" w:lineRule="auto"/>
        <w:rPr>
          <w:rFonts w:ascii="Arial" w:eastAsia="宋体" w:hAnsi="Arial" w:cs="Arial"/>
          <w:b/>
        </w:rPr>
      </w:pPr>
      <w:r w:rsidRPr="008549AC">
        <w:rPr>
          <w:rFonts w:ascii="Arial" w:eastAsia="微软雅黑" w:hAnsi="Arial" w:cs="Arial"/>
          <w:b/>
        </w:rPr>
        <w:fldChar w:fldCharType="begin"/>
      </w:r>
      <w:r w:rsidRPr="008549AC">
        <w:rPr>
          <w:rFonts w:ascii="Arial" w:eastAsia="微软雅黑" w:hAnsi="Arial" w:cs="Arial"/>
          <w:b/>
        </w:rPr>
        <w:instrText xml:space="preserve"> = 1 \* ROMAN </w:instrText>
      </w:r>
      <w:r w:rsidRPr="008549AC">
        <w:rPr>
          <w:rFonts w:ascii="Arial" w:eastAsia="微软雅黑" w:hAnsi="Arial" w:cs="Arial"/>
          <w:b/>
        </w:rPr>
        <w:fldChar w:fldCharType="separate"/>
      </w:r>
      <w:r w:rsidRPr="008549AC">
        <w:rPr>
          <w:rFonts w:ascii="Arial" w:eastAsia="微软雅黑" w:hAnsi="Arial" w:cs="Arial"/>
          <w:b/>
          <w:noProof/>
        </w:rPr>
        <w:t>I</w:t>
      </w:r>
      <w:r w:rsidRPr="008549AC">
        <w:rPr>
          <w:rFonts w:ascii="Arial" w:eastAsia="微软雅黑" w:hAnsi="Arial" w:cs="Arial"/>
          <w:b/>
        </w:rPr>
        <w:fldChar w:fldCharType="end"/>
      </w:r>
      <w:r w:rsidRPr="008549AC">
        <w:rPr>
          <w:rFonts w:ascii="Arial" w:eastAsia="宋体" w:hAnsi="Arial" w:cs="Arial"/>
          <w:b/>
        </w:rPr>
        <w:t xml:space="preserve">. </w:t>
      </w:r>
      <w:r w:rsidR="009464B2" w:rsidRPr="008549AC">
        <w:rPr>
          <w:rFonts w:ascii="Arial" w:eastAsia="宋体" w:hAnsi="Arial" w:cs="Arial"/>
          <w:b/>
        </w:rPr>
        <w:t>Watch and learn</w:t>
      </w:r>
      <w:r w:rsidR="00BE43EB" w:rsidRPr="008549AC">
        <w:rPr>
          <w:rFonts w:ascii="Arial" w:eastAsia="宋体" w:hAnsi="Arial" w:cs="Arial"/>
          <w:b/>
        </w:rPr>
        <w:t>.</w:t>
      </w:r>
      <w:r w:rsidR="009464B2" w:rsidRPr="008549AC">
        <w:rPr>
          <w:rFonts w:ascii="Arial" w:eastAsia="宋体" w:hAnsi="Arial" w:cs="Arial"/>
          <w:b/>
        </w:rPr>
        <w:t xml:space="preserve"> </w:t>
      </w:r>
      <w:r w:rsidR="009464B2" w:rsidRPr="008549AC">
        <w:rPr>
          <w:rFonts w:ascii="Arial" w:eastAsia="宋体" w:hAnsi="Arial" w:cs="Arial" w:hint="eastAsia"/>
          <w:b/>
        </w:rPr>
        <w:t>（看</w:t>
      </w:r>
      <w:r w:rsidR="009464B2" w:rsidRPr="008549AC">
        <w:rPr>
          <w:rFonts w:ascii="Arial" w:eastAsia="宋体" w:hAnsi="Arial" w:cs="Arial"/>
          <w:b/>
        </w:rPr>
        <w:t>一看，</w:t>
      </w:r>
      <w:r w:rsidR="009464B2" w:rsidRPr="008549AC">
        <w:rPr>
          <w:rFonts w:ascii="Arial" w:eastAsia="宋体" w:hAnsi="Arial" w:cs="Arial" w:hint="eastAsia"/>
          <w:b/>
        </w:rPr>
        <w:t>说一说</w:t>
      </w:r>
      <w:r w:rsidR="00BE43EB" w:rsidRPr="008549AC">
        <w:rPr>
          <w:rFonts w:ascii="Arial" w:eastAsia="宋体" w:hAnsi="Arial" w:cs="Arial" w:hint="eastAsia"/>
          <w:b/>
        </w:rPr>
        <w:t>。</w:t>
      </w:r>
      <w:r w:rsidR="009464B2" w:rsidRPr="008549AC">
        <w:rPr>
          <w:rFonts w:ascii="Arial" w:eastAsia="宋体" w:hAnsi="Arial" w:cs="Arial" w:hint="eastAsia"/>
          <w:b/>
        </w:rPr>
        <w:t>）</w:t>
      </w:r>
    </w:p>
    <w:p w14:paraId="60633B30" w14:textId="4E644CD5" w:rsidR="0043763E" w:rsidRDefault="008B6B68" w:rsidP="0043763E">
      <w:pPr>
        <w:spacing w:line="360" w:lineRule="auto"/>
        <w:rPr>
          <w:rFonts w:ascii="Arial" w:eastAsia="宋体" w:hAnsi="Arial" w:cs="Arial"/>
          <w:b/>
          <w:sz w:val="30"/>
          <w:szCs w:val="30"/>
        </w:rPr>
      </w:pPr>
      <w:r w:rsidRPr="008B6B68">
        <w:rPr>
          <w:rFonts w:ascii="Arial" w:eastAsia="宋体" w:hAnsi="Arial" w:cs="Arial" w:hint="eastAsia"/>
          <w:b/>
          <w:noProof/>
          <w:sz w:val="30"/>
          <w:szCs w:val="30"/>
        </w:rPr>
        <w:lastRenderedPageBreak/>
        <w:drawing>
          <wp:inline distT="0" distB="0" distL="0" distR="0" wp14:anchorId="76882DD4" wp14:editId="41F3377F">
            <wp:extent cx="2977287" cy="4350141"/>
            <wp:effectExtent l="76200" t="76200" r="128270" b="1270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4649" r="4584"/>
                    <a:stretch/>
                  </pic:blipFill>
                  <pic:spPr bwMode="auto">
                    <a:xfrm>
                      <a:off x="0" y="0"/>
                      <a:ext cx="2983986" cy="43599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63331" w14:textId="77777777" w:rsidR="009A29CE" w:rsidRPr="00C00A93" w:rsidRDefault="009A29CE" w:rsidP="0043763E">
      <w:pPr>
        <w:spacing w:line="360" w:lineRule="auto"/>
        <w:rPr>
          <w:rFonts w:ascii="Arial" w:eastAsia="宋体" w:hAnsi="Arial" w:cs="Arial"/>
          <w:b/>
          <w:sz w:val="30"/>
          <w:szCs w:val="30"/>
        </w:rPr>
      </w:pPr>
    </w:p>
    <w:p w14:paraId="66F5B3F1" w14:textId="43DD96AC" w:rsidR="00BB6193" w:rsidRPr="009A29CE" w:rsidRDefault="0043763E" w:rsidP="009A29CE">
      <w:pPr>
        <w:spacing w:line="360" w:lineRule="auto"/>
        <w:jc w:val="left"/>
        <w:textAlignment w:val="baseline"/>
        <w:rPr>
          <w:rFonts w:ascii="微软雅黑" w:eastAsia="微软雅黑" w:hAnsi="宋体" w:cs="Times New Roman"/>
          <w:b/>
          <w:kern w:val="24"/>
          <w:sz w:val="36"/>
          <w:szCs w:val="36"/>
        </w:rPr>
      </w:pPr>
      <w:r>
        <w:rPr>
          <w:rFonts w:ascii="微软雅黑" w:eastAsia="微软雅黑" w:hAnsi="宋体" w:cs="Times New Roman" w:hint="eastAsia"/>
          <w:b/>
          <w:kern w:val="24"/>
          <w:sz w:val="36"/>
          <w:szCs w:val="36"/>
        </w:rPr>
        <w:t>第五部分:</w:t>
      </w:r>
      <w:r>
        <w:rPr>
          <w:rFonts w:ascii="微软雅黑" w:eastAsia="微软雅黑" w:hAnsi="宋体" w:cs="Times New Roman"/>
          <w:b/>
          <w:kern w:val="24"/>
          <w:sz w:val="36"/>
          <w:szCs w:val="36"/>
        </w:rPr>
        <w:t xml:space="preserve"> </w:t>
      </w:r>
      <w:r w:rsidRPr="00C00A93">
        <w:rPr>
          <w:rFonts w:ascii="微软雅黑" w:eastAsia="微软雅黑" w:hAnsi="宋体" w:cs="Times New Roman" w:hint="eastAsia"/>
          <w:b/>
          <w:kern w:val="24"/>
          <w:sz w:val="36"/>
          <w:szCs w:val="36"/>
        </w:rPr>
        <w:t>课后互动设计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6091"/>
        <w:gridCol w:w="3543"/>
      </w:tblGrid>
      <w:tr w:rsidR="00B11463" w:rsidRPr="006A1634" w14:paraId="64FE9644" w14:textId="77777777" w:rsidTr="00A66B1D">
        <w:tc>
          <w:tcPr>
            <w:tcW w:w="9634" w:type="dxa"/>
            <w:gridSpan w:val="2"/>
          </w:tcPr>
          <w:p w14:paraId="545F3EF1" w14:textId="29AD3AF4" w:rsidR="00B11463" w:rsidRPr="006A1634" w:rsidRDefault="00B11463" w:rsidP="00AA3488">
            <w:pPr>
              <w:rPr>
                <w:rFonts w:ascii="华文楷体" w:eastAsia="华文楷体" w:hAnsi="华文楷体" w:cs="Times New Roman"/>
                <w:color w:val="000000" w:themeColor="text1"/>
                <w:sz w:val="28"/>
                <w:szCs w:val="28"/>
              </w:rPr>
            </w:pPr>
            <w:r w:rsidRPr="006A1634">
              <w:rPr>
                <w:rFonts w:ascii="华文楷体" w:eastAsia="华文楷体" w:hAnsi="华文楷体" w:cs="Times New Roman" w:hint="eastAsia"/>
                <w:b/>
                <w:bCs/>
                <w:color w:val="000000" w:themeColor="text1"/>
                <w:sz w:val="28"/>
                <w:szCs w:val="28"/>
              </w:rPr>
              <w:t>课时名称</w:t>
            </w:r>
            <w:r w:rsidRPr="006A1634">
              <w:rPr>
                <w:rFonts w:ascii="华文楷体" w:eastAsia="华文楷体" w:hAnsi="华文楷体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6A1634">
              <w:rPr>
                <w:rFonts w:ascii="Times New Roman" w:eastAsia="华文楷体" w:hAnsi="Times New Roman" w:cs="Times New Roman"/>
                <w:color w:val="000000" w:themeColor="text1"/>
                <w:sz w:val="28"/>
                <w:szCs w:val="28"/>
              </w:rPr>
              <w:t>2AM1</w:t>
            </w:r>
            <w:r w:rsidR="00AA3488">
              <w:rPr>
                <w:rFonts w:ascii="Times New Roman" w:eastAsia="华文楷体" w:hAnsi="Times New Roman" w:cs="Times New Roman"/>
                <w:color w:val="000000" w:themeColor="text1"/>
                <w:sz w:val="28"/>
                <w:szCs w:val="28"/>
              </w:rPr>
              <w:t xml:space="preserve"> Revision</w:t>
            </w:r>
          </w:p>
        </w:tc>
      </w:tr>
      <w:tr w:rsidR="00DA19C7" w:rsidRPr="006A1634" w14:paraId="4C7A02F4" w14:textId="77777777" w:rsidTr="00A66B1D">
        <w:trPr>
          <w:trHeight w:val="315"/>
        </w:trPr>
        <w:tc>
          <w:tcPr>
            <w:tcW w:w="6091" w:type="dxa"/>
          </w:tcPr>
          <w:p w14:paraId="15D78C11" w14:textId="77777777" w:rsidR="00B11463" w:rsidRPr="006A1634" w:rsidRDefault="00B11463" w:rsidP="00BE43EB">
            <w:pPr>
              <w:spacing w:line="420" w:lineRule="exact"/>
              <w:rPr>
                <w:rFonts w:ascii="华文楷体" w:eastAsia="华文楷体" w:hAnsi="华文楷体" w:cs="Times New Roman"/>
                <w:color w:val="000000" w:themeColor="text1"/>
                <w:sz w:val="24"/>
                <w:szCs w:val="24"/>
              </w:rPr>
            </w:pPr>
            <w:r w:rsidRPr="006A1634">
              <w:rPr>
                <w:rFonts w:ascii="华文楷体" w:eastAsia="华文楷体" w:hAnsi="华文楷体" w:cs="Times New Roman" w:hint="eastAsia"/>
                <w:color w:val="000000" w:themeColor="text1"/>
                <w:sz w:val="24"/>
                <w:szCs w:val="24"/>
              </w:rPr>
              <w:t>资源一</w:t>
            </w:r>
          </w:p>
          <w:p w14:paraId="09252818" w14:textId="459E2FFB" w:rsidR="00B11463" w:rsidRPr="006A1634" w:rsidRDefault="00DA19C7" w:rsidP="00BE43EB">
            <w:pPr>
              <w:spacing w:line="420" w:lineRule="exact"/>
              <w:rPr>
                <w:rFonts w:ascii="华文楷体" w:eastAsia="华文楷体" w:hAnsi="华文楷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eastAsia="等线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Look,</w:t>
            </w:r>
            <w:r w:rsidR="00B11463" w:rsidRPr="006A1634">
              <w:rPr>
                <w:rFonts w:ascii="Arial" w:eastAsia="等线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 read</w:t>
            </w:r>
            <w:r>
              <w:rPr>
                <w:rFonts w:ascii="Arial" w:eastAsia="等线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 and sing</w:t>
            </w:r>
            <w:r w:rsidR="001E7CA4">
              <w:rPr>
                <w:rFonts w:ascii="Arial" w:eastAsia="等线" w:hAnsi="Arial" w:cs="Arial" w:hint="eastAsia"/>
                <w:b/>
                <w:bCs/>
                <w:iCs/>
                <w:color w:val="000000" w:themeColor="text1"/>
                <w:sz w:val="24"/>
                <w:szCs w:val="24"/>
              </w:rPr>
              <w:t>（</w:t>
            </w:r>
            <w:r w:rsidR="001E7CA4" w:rsidRPr="00AA3488">
              <w:rPr>
                <w:rFonts w:ascii="宋体" w:eastAsia="宋体" w:hAnsi="宋体" w:cs="Arial" w:hint="eastAsia"/>
                <w:b/>
                <w:bCs/>
                <w:iCs/>
                <w:color w:val="000000" w:themeColor="text1"/>
                <w:sz w:val="24"/>
                <w:szCs w:val="24"/>
              </w:rPr>
              <w:t>看一看</w:t>
            </w:r>
            <w:r w:rsidR="001E7CA4" w:rsidRPr="00AA3488">
              <w:rPr>
                <w:rFonts w:ascii="宋体" w:eastAsia="宋体" w:hAnsi="宋体" w:cs="Arial"/>
                <w:b/>
                <w:bCs/>
                <w:iCs/>
                <w:color w:val="000000" w:themeColor="text1"/>
                <w:sz w:val="24"/>
                <w:szCs w:val="24"/>
              </w:rPr>
              <w:t>，读一读</w:t>
            </w:r>
            <w:r w:rsidR="001E7CA4" w:rsidRPr="00AA3488">
              <w:rPr>
                <w:rFonts w:ascii="宋体" w:eastAsia="宋体" w:hAnsi="宋体" w:cs="Arial" w:hint="eastAsia"/>
                <w:b/>
                <w:bCs/>
                <w:iCs/>
                <w:color w:val="000000" w:themeColor="text1"/>
                <w:sz w:val="24"/>
                <w:szCs w:val="24"/>
              </w:rPr>
              <w:t>你</w:t>
            </w:r>
            <w:r w:rsidR="001E7CA4" w:rsidRPr="00AA3488">
              <w:rPr>
                <w:rFonts w:ascii="宋体" w:eastAsia="宋体" w:hAnsi="宋体" w:cs="Arial"/>
                <w:b/>
                <w:bCs/>
                <w:iCs/>
                <w:color w:val="000000" w:themeColor="text1"/>
                <w:sz w:val="24"/>
                <w:szCs w:val="24"/>
              </w:rPr>
              <w:t>认识的字母，再试着</w:t>
            </w:r>
            <w:r w:rsidR="001E7CA4" w:rsidRPr="00AA3488">
              <w:rPr>
                <w:rFonts w:ascii="宋体" w:eastAsia="宋体" w:hAnsi="宋体" w:cs="Arial" w:hint="eastAsia"/>
                <w:b/>
                <w:bCs/>
                <w:iCs/>
                <w:color w:val="000000" w:themeColor="text1"/>
                <w:sz w:val="24"/>
                <w:szCs w:val="24"/>
              </w:rPr>
              <w:t>唱一唱</w:t>
            </w:r>
            <w:r w:rsidR="001E7CA4" w:rsidRPr="00AA3488">
              <w:rPr>
                <w:rFonts w:ascii="宋体" w:eastAsia="宋体" w:hAnsi="宋体" w:cs="Arial"/>
                <w:b/>
                <w:bCs/>
                <w:iCs/>
                <w:color w:val="000000" w:themeColor="text1"/>
                <w:sz w:val="24"/>
                <w:szCs w:val="24"/>
              </w:rPr>
              <w:t>字母歌</w:t>
            </w:r>
            <w:r w:rsidR="001E7CA4">
              <w:rPr>
                <w:rFonts w:ascii="Arial" w:eastAsia="等线" w:hAnsi="Arial" w:cs="Arial" w:hint="eastAsia"/>
                <w:b/>
                <w:bCs/>
                <w:iCs/>
                <w:color w:val="000000" w:themeColor="text1"/>
                <w:sz w:val="24"/>
                <w:szCs w:val="24"/>
              </w:rPr>
              <w:t>）</w:t>
            </w:r>
          </w:p>
          <w:p w14:paraId="717FD1DE" w14:textId="092FE1B9" w:rsidR="00B11463" w:rsidRPr="006A1634" w:rsidRDefault="00DA19C7" w:rsidP="00B11463">
            <w:pPr>
              <w:rPr>
                <w:rFonts w:ascii="华文楷体" w:eastAsia="华文楷体" w:hAnsi="华文楷体" w:cs="Times New Roman"/>
                <w:color w:val="000000" w:themeColor="text1"/>
                <w:sz w:val="28"/>
                <w:szCs w:val="28"/>
              </w:rPr>
            </w:pPr>
            <w:bookmarkStart w:id="2" w:name="_GoBack"/>
            <w:r>
              <w:rPr>
                <w:rFonts w:ascii="华文楷体" w:eastAsia="华文楷体" w:hAnsi="华文楷体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CF31B86" wp14:editId="0097A524">
                  <wp:extent cx="3438525" cy="1828165"/>
                  <wp:effectExtent l="76200" t="76200" r="142875" b="133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课后互动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379" cy="183340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426E9A29" w14:textId="6EBDD1CA" w:rsidR="00B11463" w:rsidRPr="006A1634" w:rsidRDefault="00DA19C7" w:rsidP="00B11463">
            <w:pPr>
              <w:rPr>
                <w:rFonts w:ascii="华文楷体" w:eastAsia="华文楷体" w:hAnsi="华文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03262028" wp14:editId="6ADB72F4">
                  <wp:extent cx="3600450" cy="1887220"/>
                  <wp:effectExtent l="76200" t="76200" r="133350" b="132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课后互动1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645" cy="188732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281CFEF9" w14:textId="77777777" w:rsidR="00B11463" w:rsidRPr="00DA19C7" w:rsidRDefault="00B11463" w:rsidP="00BE43EB">
            <w:pPr>
              <w:spacing w:line="276" w:lineRule="auto"/>
              <w:rPr>
                <w:rFonts w:ascii="Arial" w:hAnsi="Arial" w:cs="Times New Roman"/>
                <w:b/>
                <w:bCs/>
                <w:color w:val="000000" w:themeColor="text1"/>
                <w:szCs w:val="21"/>
              </w:rPr>
            </w:pPr>
            <w:r w:rsidRPr="00DA19C7">
              <w:rPr>
                <w:rFonts w:ascii="Arial" w:hAnsi="Arial" w:cs="Times New Roman" w:hint="eastAsia"/>
                <w:b/>
                <w:bCs/>
                <w:color w:val="000000" w:themeColor="text1"/>
                <w:szCs w:val="21"/>
              </w:rPr>
              <w:lastRenderedPageBreak/>
              <w:t>活动时长：</w:t>
            </w:r>
          </w:p>
          <w:p w14:paraId="7B6E5565" w14:textId="5A230C93" w:rsidR="00B11463" w:rsidRPr="00DA19C7" w:rsidRDefault="00B11463" w:rsidP="00BE43EB">
            <w:pPr>
              <w:spacing w:line="276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DA19C7">
              <w:rPr>
                <w:rFonts w:ascii="Arial" w:hAnsi="Arial" w:cs="Times New Roman" w:hint="eastAsia"/>
                <w:color w:val="000000" w:themeColor="text1"/>
                <w:szCs w:val="21"/>
              </w:rPr>
              <w:t xml:space="preserve"> </w:t>
            </w:r>
            <w:r w:rsidRPr="00DA19C7">
              <w:rPr>
                <w:rFonts w:ascii="Arial" w:hAnsi="Arial" w:cs="Times New Roman"/>
                <w:color w:val="000000" w:themeColor="text1"/>
                <w:szCs w:val="21"/>
              </w:rPr>
              <w:t xml:space="preserve">   </w:t>
            </w:r>
            <w:r w:rsidR="00DA19C7" w:rsidRPr="00DA19C7">
              <w:rPr>
                <w:rFonts w:ascii="Arial" w:hAnsi="Arial" w:cs="Arial"/>
                <w:color w:val="000000" w:themeColor="text1"/>
                <w:szCs w:val="21"/>
              </w:rPr>
              <w:t>5</w:t>
            </w:r>
            <w:r w:rsidRPr="00DA19C7">
              <w:rPr>
                <w:rFonts w:ascii="Arial" w:hAnsi="Arial" w:cs="Arial" w:hint="eastAsia"/>
                <w:color w:val="000000" w:themeColor="text1"/>
                <w:szCs w:val="21"/>
              </w:rPr>
              <w:t>分钟</w:t>
            </w:r>
          </w:p>
          <w:p w14:paraId="52CEF3B5" w14:textId="77777777" w:rsidR="00B11463" w:rsidRPr="00DA19C7" w:rsidRDefault="00B11463" w:rsidP="00BE43EB">
            <w:pPr>
              <w:spacing w:line="276" w:lineRule="auto"/>
              <w:rPr>
                <w:rFonts w:ascii="Arial" w:hAnsi="Arial" w:cs="Times New Roman"/>
                <w:b/>
                <w:bCs/>
                <w:color w:val="000000" w:themeColor="text1"/>
                <w:szCs w:val="21"/>
              </w:rPr>
            </w:pPr>
            <w:r w:rsidRPr="00DA19C7">
              <w:rPr>
                <w:rFonts w:ascii="Arial" w:hAnsi="Arial" w:cs="Times New Roman" w:hint="eastAsia"/>
                <w:b/>
                <w:bCs/>
                <w:color w:val="000000" w:themeColor="text1"/>
                <w:szCs w:val="21"/>
              </w:rPr>
              <w:t>活动目的：</w:t>
            </w:r>
          </w:p>
          <w:p w14:paraId="686855DF" w14:textId="0D1E9A97" w:rsidR="00B11463" w:rsidRPr="00DA19C7" w:rsidRDefault="00B11463" w:rsidP="00BE43EB">
            <w:pPr>
              <w:spacing w:line="276" w:lineRule="auto"/>
              <w:ind w:firstLineChars="200" w:firstLine="420"/>
              <w:textAlignment w:val="baseline"/>
              <w:rPr>
                <w:rFonts w:ascii="Arial" w:hAnsi="Arial" w:cs="Arial"/>
                <w:color w:val="000000" w:themeColor="text1"/>
                <w:szCs w:val="21"/>
              </w:rPr>
            </w:pPr>
            <w:r w:rsidRPr="00DA19C7">
              <w:rPr>
                <w:rFonts w:ascii="Arial" w:hAnsi="Arial" w:cs="Arial"/>
                <w:color w:val="000000" w:themeColor="text1"/>
                <w:szCs w:val="21"/>
              </w:rPr>
              <w:t>此</w:t>
            </w:r>
            <w:r w:rsidRPr="00DA19C7">
              <w:rPr>
                <w:rFonts w:ascii="Arial" w:hAnsi="Arial" w:cs="Arial" w:hint="eastAsia"/>
                <w:color w:val="000000" w:themeColor="text1"/>
                <w:szCs w:val="21"/>
              </w:rPr>
              <w:t>活动</w:t>
            </w:r>
            <w:r w:rsidR="0045586D" w:rsidRPr="00DA19C7">
              <w:rPr>
                <w:rFonts w:ascii="Arial" w:hAnsi="Arial" w:cs="Arial" w:hint="eastAsia"/>
                <w:color w:val="000000" w:themeColor="text1"/>
                <w:szCs w:val="21"/>
              </w:rPr>
              <w:t>为</w:t>
            </w:r>
            <w:r w:rsidR="0004574D" w:rsidRPr="00DA19C7">
              <w:rPr>
                <w:rFonts w:ascii="Arial" w:hAnsi="Arial" w:cs="Arial" w:hint="eastAsia"/>
                <w:color w:val="000000" w:themeColor="text1"/>
                <w:szCs w:val="21"/>
              </w:rPr>
              <w:t>帮助</w:t>
            </w:r>
            <w:r w:rsidR="0004574D" w:rsidRPr="00DA19C7">
              <w:rPr>
                <w:rFonts w:ascii="Arial" w:hAnsi="Arial" w:cs="Arial"/>
                <w:color w:val="000000" w:themeColor="text1"/>
                <w:szCs w:val="21"/>
              </w:rPr>
              <w:t>学生</w:t>
            </w:r>
            <w:r w:rsidR="00DA19C7" w:rsidRPr="00DA19C7">
              <w:rPr>
                <w:rFonts w:ascii="Arial" w:hAnsi="Arial" w:cs="Arial" w:hint="eastAsia"/>
                <w:color w:val="000000" w:themeColor="text1"/>
                <w:szCs w:val="21"/>
              </w:rPr>
              <w:t>复习</w:t>
            </w:r>
            <w:r w:rsidR="00DA19C7" w:rsidRPr="00DA19C7">
              <w:rPr>
                <w:rFonts w:ascii="Arial" w:hAnsi="Arial" w:cs="Arial"/>
                <w:color w:val="000000" w:themeColor="text1"/>
                <w:szCs w:val="21"/>
              </w:rPr>
              <w:t>巩固</w:t>
            </w:r>
            <w:r w:rsidR="00A10A5A" w:rsidRPr="00DA19C7">
              <w:rPr>
                <w:rFonts w:ascii="Arial" w:hAnsi="Arial" w:cs="Arial" w:hint="eastAsia"/>
                <w:color w:val="000000" w:themeColor="text1"/>
                <w:szCs w:val="21"/>
              </w:rPr>
              <w:t>字母</w:t>
            </w:r>
            <w:r w:rsidR="00A10A5A" w:rsidRPr="00DA19C7">
              <w:rPr>
                <w:rFonts w:ascii="Arial" w:hAnsi="Arial" w:cs="Arial" w:hint="eastAsia"/>
                <w:color w:val="000000" w:themeColor="text1"/>
                <w:szCs w:val="21"/>
              </w:rPr>
              <w:t>Aa, Bb</w:t>
            </w:r>
            <w:r w:rsidR="00DA19C7">
              <w:rPr>
                <w:rFonts w:ascii="Arial" w:hAnsi="Arial" w:cs="Arial"/>
                <w:color w:val="000000" w:themeColor="text1"/>
                <w:szCs w:val="21"/>
              </w:rPr>
              <w:t>, Cc, Dd, Ee, Ff</w:t>
            </w:r>
            <w:r w:rsidR="00A10A5A" w:rsidRPr="00DA19C7">
              <w:rPr>
                <w:rFonts w:ascii="Arial" w:hAnsi="Arial" w:cs="Arial" w:hint="eastAsia"/>
                <w:color w:val="000000" w:themeColor="text1"/>
                <w:szCs w:val="21"/>
              </w:rPr>
              <w:t>的</w:t>
            </w:r>
            <w:r w:rsidR="00A10A5A" w:rsidRPr="00DA19C7">
              <w:rPr>
                <w:rFonts w:ascii="Arial" w:hAnsi="Arial" w:cs="Arial"/>
                <w:color w:val="000000" w:themeColor="text1"/>
                <w:szCs w:val="21"/>
              </w:rPr>
              <w:t>音</w:t>
            </w:r>
            <w:r w:rsidR="0004574D" w:rsidRPr="00DA19C7">
              <w:rPr>
                <w:rFonts w:ascii="Arial" w:hAnsi="Arial" w:cs="Arial" w:hint="eastAsia"/>
                <w:color w:val="000000" w:themeColor="text1"/>
                <w:szCs w:val="21"/>
              </w:rPr>
              <w:t>和</w:t>
            </w:r>
            <w:r w:rsidR="0004574D" w:rsidRPr="00DA19C7">
              <w:rPr>
                <w:rFonts w:ascii="Arial" w:hAnsi="Arial" w:cs="Arial"/>
                <w:color w:val="000000" w:themeColor="text1"/>
                <w:szCs w:val="21"/>
              </w:rPr>
              <w:t>形</w:t>
            </w:r>
            <w:r w:rsidR="00A10A5A" w:rsidRPr="00DA19C7">
              <w:rPr>
                <w:rFonts w:ascii="Arial" w:hAnsi="Arial" w:cs="Arial" w:hint="eastAsia"/>
                <w:color w:val="000000" w:themeColor="text1"/>
                <w:szCs w:val="21"/>
              </w:rPr>
              <w:t>，并</w:t>
            </w:r>
            <w:r w:rsidR="00DA19C7">
              <w:rPr>
                <w:rFonts w:ascii="Arial" w:hAnsi="Arial" w:cs="Arial" w:hint="eastAsia"/>
                <w:color w:val="000000" w:themeColor="text1"/>
                <w:szCs w:val="21"/>
              </w:rPr>
              <w:t>模仿</w:t>
            </w:r>
            <w:r w:rsidR="00DA19C7">
              <w:rPr>
                <w:rFonts w:ascii="Arial" w:hAnsi="Arial" w:cs="Arial"/>
                <w:color w:val="000000" w:themeColor="text1"/>
                <w:szCs w:val="21"/>
              </w:rPr>
              <w:t>跟唱</w:t>
            </w:r>
            <w:r w:rsidR="00421170">
              <w:rPr>
                <w:rFonts w:ascii="Arial" w:hAnsi="Arial" w:cs="Arial" w:hint="eastAsia"/>
                <w:color w:val="000000" w:themeColor="text1"/>
                <w:szCs w:val="21"/>
              </w:rPr>
              <w:t>字母歌</w:t>
            </w:r>
            <w:r w:rsidRPr="00DA19C7">
              <w:rPr>
                <w:rFonts w:ascii="Arial" w:hAnsi="Arial" w:cs="Arial"/>
                <w:color w:val="000000" w:themeColor="text1"/>
                <w:szCs w:val="21"/>
              </w:rPr>
              <w:t>。</w:t>
            </w:r>
          </w:p>
          <w:p w14:paraId="05B3342A" w14:textId="77777777" w:rsidR="00B11463" w:rsidRPr="00DA19C7" w:rsidRDefault="00B11463" w:rsidP="00BE43EB">
            <w:pPr>
              <w:spacing w:line="276" w:lineRule="auto"/>
              <w:rPr>
                <w:rFonts w:ascii="Arial" w:hAnsi="Arial" w:cs="Times New Roman"/>
                <w:b/>
                <w:bCs/>
                <w:color w:val="000000" w:themeColor="text1"/>
                <w:szCs w:val="21"/>
              </w:rPr>
            </w:pPr>
            <w:r w:rsidRPr="00DA19C7">
              <w:rPr>
                <w:rFonts w:ascii="Arial" w:hAnsi="Arial" w:cs="Times New Roman" w:hint="eastAsia"/>
                <w:b/>
                <w:bCs/>
                <w:color w:val="000000" w:themeColor="text1"/>
                <w:szCs w:val="21"/>
              </w:rPr>
              <w:t>活动实施：</w:t>
            </w:r>
          </w:p>
          <w:p w14:paraId="46E4F52A" w14:textId="247B6530" w:rsidR="00B11463" w:rsidRPr="00DA19C7" w:rsidRDefault="0004574D" w:rsidP="00BE43EB">
            <w:pPr>
              <w:spacing w:line="276" w:lineRule="auto"/>
              <w:ind w:firstLineChars="200" w:firstLine="420"/>
              <w:rPr>
                <w:rFonts w:ascii="Arial" w:hAnsi="Arial" w:cs="Arial"/>
                <w:color w:val="000000" w:themeColor="text1"/>
                <w:szCs w:val="21"/>
              </w:rPr>
            </w:pPr>
            <w:r w:rsidRPr="00DA19C7">
              <w:rPr>
                <w:rFonts w:ascii="Arial" w:hAnsi="Arial" w:cs="Arial" w:hint="eastAsia"/>
                <w:color w:val="000000" w:themeColor="text1"/>
                <w:szCs w:val="21"/>
              </w:rPr>
              <w:t>引导</w:t>
            </w:r>
            <w:r w:rsidR="00B11463" w:rsidRPr="00DA19C7">
              <w:rPr>
                <w:rFonts w:ascii="Arial" w:hAnsi="Arial" w:cs="Arial"/>
                <w:color w:val="000000" w:themeColor="text1"/>
                <w:szCs w:val="21"/>
              </w:rPr>
              <w:t>学生</w:t>
            </w:r>
            <w:r w:rsidR="00DA19C7">
              <w:rPr>
                <w:rFonts w:ascii="Arial" w:hAnsi="Arial" w:cs="Arial" w:hint="eastAsia"/>
                <w:color w:val="000000" w:themeColor="text1"/>
                <w:szCs w:val="21"/>
              </w:rPr>
              <w:t>在</w:t>
            </w:r>
            <w:r w:rsidR="00DA19C7">
              <w:rPr>
                <w:rFonts w:ascii="Arial" w:hAnsi="Arial" w:cs="Arial"/>
                <w:color w:val="000000" w:themeColor="text1"/>
                <w:szCs w:val="21"/>
              </w:rPr>
              <w:t>字母表中找到学</w:t>
            </w:r>
            <w:r w:rsidR="00AA3488">
              <w:rPr>
                <w:rFonts w:ascii="Arial" w:hAnsi="Arial" w:cs="Arial" w:hint="eastAsia"/>
                <w:color w:val="000000" w:themeColor="text1"/>
                <w:szCs w:val="21"/>
              </w:rPr>
              <w:t>习</w:t>
            </w:r>
            <w:r w:rsidR="00DA19C7">
              <w:rPr>
                <w:rFonts w:ascii="Arial" w:hAnsi="Arial" w:cs="Arial" w:hint="eastAsia"/>
                <w:color w:val="000000" w:themeColor="text1"/>
                <w:szCs w:val="21"/>
              </w:rPr>
              <w:t>过</w:t>
            </w:r>
            <w:r w:rsidR="00DA19C7">
              <w:rPr>
                <w:rFonts w:ascii="Arial" w:hAnsi="Arial" w:cs="Arial"/>
                <w:color w:val="000000" w:themeColor="text1"/>
                <w:szCs w:val="21"/>
              </w:rPr>
              <w:t>的六个字母，尝试自主</w:t>
            </w:r>
            <w:r w:rsidR="00DA19C7">
              <w:rPr>
                <w:rFonts w:ascii="Arial" w:hAnsi="Arial" w:cs="Arial" w:hint="eastAsia"/>
                <w:color w:val="000000" w:themeColor="text1"/>
                <w:szCs w:val="21"/>
              </w:rPr>
              <w:t>读一读</w:t>
            </w:r>
            <w:r w:rsidR="00AA3488">
              <w:rPr>
                <w:rFonts w:ascii="Arial" w:hAnsi="Arial" w:cs="Arial" w:hint="eastAsia"/>
                <w:color w:val="000000" w:themeColor="text1"/>
                <w:szCs w:val="21"/>
              </w:rPr>
              <w:t>，教师</w:t>
            </w:r>
            <w:r w:rsidR="00844BE6">
              <w:rPr>
                <w:rFonts w:ascii="Arial" w:hAnsi="Arial" w:cs="Arial" w:hint="eastAsia"/>
                <w:color w:val="000000" w:themeColor="text1"/>
                <w:szCs w:val="21"/>
              </w:rPr>
              <w:t>可</w:t>
            </w:r>
            <w:r w:rsidR="00AA3488">
              <w:rPr>
                <w:rFonts w:ascii="Arial" w:hAnsi="Arial" w:cs="Arial"/>
                <w:color w:val="000000" w:themeColor="text1"/>
                <w:szCs w:val="21"/>
              </w:rPr>
              <w:t>根据学生朗读情况予以</w:t>
            </w:r>
            <w:r w:rsidR="00AA3488">
              <w:rPr>
                <w:rFonts w:ascii="Arial" w:hAnsi="Arial" w:cs="Arial" w:hint="eastAsia"/>
                <w:color w:val="000000" w:themeColor="text1"/>
                <w:szCs w:val="21"/>
              </w:rPr>
              <w:t>评价</w:t>
            </w:r>
            <w:r w:rsidR="00AA3488">
              <w:rPr>
                <w:rFonts w:ascii="Arial" w:hAnsi="Arial" w:cs="Arial"/>
                <w:color w:val="000000" w:themeColor="text1"/>
                <w:szCs w:val="21"/>
              </w:rPr>
              <w:t>与指导</w:t>
            </w:r>
            <w:r w:rsidR="00DA19C7">
              <w:rPr>
                <w:rFonts w:ascii="Arial" w:hAnsi="Arial" w:cs="Arial"/>
                <w:color w:val="000000" w:themeColor="text1"/>
                <w:szCs w:val="21"/>
              </w:rPr>
              <w:t>。</w:t>
            </w:r>
          </w:p>
          <w:p w14:paraId="589E3827" w14:textId="2BA0632A" w:rsidR="00B11463" w:rsidRPr="00DA19C7" w:rsidRDefault="00AA3488" w:rsidP="00BE43EB">
            <w:pPr>
              <w:spacing w:line="276" w:lineRule="auto"/>
              <w:ind w:firstLineChars="200" w:firstLine="420"/>
              <w:rPr>
                <w:rFonts w:ascii="Arial" w:hAnsi="Arial" w:cs="Times New Roman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教师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播放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“字母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歌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”，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请学生跟着唱一唱。</w:t>
            </w:r>
          </w:p>
          <w:p w14:paraId="48DD1F96" w14:textId="585ACB45" w:rsidR="00B11463" w:rsidRPr="00DA19C7" w:rsidRDefault="00B11463" w:rsidP="00BE43EB">
            <w:pPr>
              <w:spacing w:line="276" w:lineRule="auto"/>
              <w:rPr>
                <w:rFonts w:ascii="Arial" w:hAnsi="Arial" w:cs="Times New Roman"/>
                <w:b/>
                <w:bCs/>
                <w:color w:val="000000" w:themeColor="text1"/>
                <w:szCs w:val="21"/>
              </w:rPr>
            </w:pPr>
            <w:r w:rsidRPr="00DA19C7">
              <w:rPr>
                <w:rFonts w:ascii="Arial" w:hAnsi="Arial" w:cs="Times New Roman" w:hint="eastAsia"/>
                <w:b/>
                <w:bCs/>
                <w:color w:val="000000" w:themeColor="text1"/>
                <w:szCs w:val="21"/>
              </w:rPr>
              <w:lastRenderedPageBreak/>
              <w:t>活动说明：</w:t>
            </w:r>
          </w:p>
          <w:p w14:paraId="66119B27" w14:textId="569BCF11" w:rsidR="00B11463" w:rsidRPr="00AA3488" w:rsidRDefault="00AA3488" w:rsidP="00AA3488">
            <w:pPr>
              <w:spacing w:line="276" w:lineRule="auto"/>
              <w:ind w:firstLineChars="200" w:firstLine="420"/>
              <w:rPr>
                <w:rFonts w:ascii="Arial" w:hAnsi="Arial" w:cs="Times New Roman"/>
                <w:color w:val="000000" w:themeColor="text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</w:rPr>
              <w:t>教师</w:t>
            </w:r>
            <w:r w:rsidRPr="00DA19C7">
              <w:rPr>
                <w:rFonts w:ascii="Arial" w:hAnsi="Arial" w:cs="Arial" w:hint="eastAsia"/>
                <w:color w:val="000000" w:themeColor="text1"/>
                <w:szCs w:val="21"/>
              </w:rPr>
              <w:t>可以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将歌曲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的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音频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资源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分享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给学生，</w:t>
            </w:r>
            <w:r>
              <w:rPr>
                <w:rFonts w:ascii="Arial" w:hAnsi="Arial" w:cs="Arial" w:hint="eastAsia"/>
                <w:color w:val="000000" w:themeColor="text1"/>
                <w:szCs w:val="21"/>
              </w:rPr>
              <w:t>以便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>学生在课后模仿跟唱。</w:t>
            </w:r>
          </w:p>
        </w:tc>
      </w:tr>
      <w:tr w:rsidR="00DA19C7" w:rsidRPr="006A1634" w14:paraId="61247EED" w14:textId="77777777" w:rsidTr="00A66B1D">
        <w:trPr>
          <w:trHeight w:val="315"/>
        </w:trPr>
        <w:tc>
          <w:tcPr>
            <w:tcW w:w="6091" w:type="dxa"/>
          </w:tcPr>
          <w:p w14:paraId="2C36379A" w14:textId="77777777" w:rsidR="00B11463" w:rsidRPr="006A1634" w:rsidRDefault="00A10A5A" w:rsidP="00251088">
            <w:pPr>
              <w:spacing w:line="400" w:lineRule="exact"/>
              <w:rPr>
                <w:rFonts w:ascii="华文楷体" w:eastAsia="华文楷体" w:hAnsi="华文楷体" w:cs="Times New Roman"/>
                <w:color w:val="000000" w:themeColor="text1"/>
                <w:sz w:val="24"/>
                <w:szCs w:val="24"/>
              </w:rPr>
            </w:pPr>
            <w:r w:rsidRPr="006A1634">
              <w:rPr>
                <w:rFonts w:ascii="华文楷体" w:eastAsia="华文楷体" w:hAnsi="华文楷体" w:cs="Times New Roman" w:hint="eastAsia"/>
                <w:color w:val="000000" w:themeColor="text1"/>
                <w:sz w:val="24"/>
                <w:szCs w:val="24"/>
              </w:rPr>
              <w:lastRenderedPageBreak/>
              <w:t>资源二</w:t>
            </w:r>
          </w:p>
          <w:p w14:paraId="40F19E61" w14:textId="77777777" w:rsidR="00A10A5A" w:rsidRPr="006A1634" w:rsidRDefault="00A10A5A" w:rsidP="00251088">
            <w:pPr>
              <w:spacing w:line="400" w:lineRule="exact"/>
              <w:rPr>
                <w:rFonts w:ascii="Arial" w:eastAsia="等线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A1634">
              <w:rPr>
                <w:rFonts w:ascii="Arial" w:eastAsia="等线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Say and act</w:t>
            </w:r>
            <w:r w:rsidRPr="006A1634">
              <w:rPr>
                <w:rFonts w:ascii="Arial" w:eastAsia="等线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（</w:t>
            </w:r>
            <w:r w:rsidRPr="001E7CA4">
              <w:rPr>
                <w:rFonts w:ascii="宋体" w:eastAsia="宋体" w:hAnsi="宋体" w:cs="Arial" w:hint="eastAsia"/>
                <w:b/>
                <w:bCs/>
                <w:iCs/>
                <w:color w:val="000000" w:themeColor="text1"/>
                <w:sz w:val="24"/>
                <w:szCs w:val="24"/>
              </w:rPr>
              <w:t>根据</w:t>
            </w:r>
            <w:r w:rsidRPr="001E7CA4">
              <w:rPr>
                <w:rFonts w:ascii="宋体" w:eastAsia="宋体" w:hAnsi="宋体" w:cs="Arial"/>
                <w:b/>
                <w:bCs/>
                <w:iCs/>
                <w:color w:val="000000" w:themeColor="text1"/>
                <w:sz w:val="24"/>
                <w:szCs w:val="24"/>
              </w:rPr>
              <w:t>图片，说一说，演一演</w:t>
            </w:r>
            <w:r w:rsidRPr="006A1634">
              <w:rPr>
                <w:rFonts w:ascii="Arial" w:eastAsia="等线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）</w:t>
            </w:r>
          </w:p>
          <w:p w14:paraId="01DAE054" w14:textId="6493F309" w:rsidR="00A10A5A" w:rsidRPr="006A1634" w:rsidRDefault="00CE0B3F" w:rsidP="00A10A5A">
            <w:pPr>
              <w:rPr>
                <w:rFonts w:ascii="华文楷体" w:eastAsia="华文楷体" w:hAnsi="华文楷体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ECBF33" wp14:editId="33F21EB7">
                  <wp:simplePos x="0" y="0"/>
                  <wp:positionH relativeFrom="column">
                    <wp:posOffset>-433</wp:posOffset>
                  </wp:positionH>
                  <wp:positionV relativeFrom="paragraph">
                    <wp:posOffset>94386</wp:posOffset>
                  </wp:positionV>
                  <wp:extent cx="3920947" cy="2727960"/>
                  <wp:effectExtent l="0" t="0" r="381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113" cy="273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</w:tcPr>
          <w:p w14:paraId="3EAF1E17" w14:textId="77777777" w:rsidR="00C72FCD" w:rsidRPr="001E7CA4" w:rsidRDefault="00C72FCD" w:rsidP="00251088">
            <w:pPr>
              <w:spacing w:line="276" w:lineRule="auto"/>
              <w:rPr>
                <w:rFonts w:ascii="Arial" w:hAnsi="Arial" w:cs="Times New Roman"/>
                <w:b/>
                <w:bCs/>
                <w:color w:val="000000" w:themeColor="text1"/>
                <w:szCs w:val="21"/>
              </w:rPr>
            </w:pPr>
            <w:r w:rsidRPr="001E7CA4">
              <w:rPr>
                <w:rFonts w:ascii="Arial" w:hAnsi="Arial" w:cs="Times New Roman" w:hint="eastAsia"/>
                <w:b/>
                <w:bCs/>
                <w:color w:val="000000" w:themeColor="text1"/>
                <w:szCs w:val="21"/>
              </w:rPr>
              <w:t>活动时长：</w:t>
            </w:r>
          </w:p>
          <w:p w14:paraId="5F222382" w14:textId="772B7570" w:rsidR="00C72FCD" w:rsidRPr="001E7CA4" w:rsidRDefault="00C72FCD" w:rsidP="00251088">
            <w:pPr>
              <w:spacing w:line="276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1E7CA4">
              <w:rPr>
                <w:rFonts w:ascii="Arial" w:hAnsi="Arial" w:cs="Times New Roman" w:hint="eastAsia"/>
                <w:color w:val="000000" w:themeColor="text1"/>
                <w:szCs w:val="21"/>
              </w:rPr>
              <w:t xml:space="preserve"> </w:t>
            </w:r>
            <w:r w:rsidRPr="001E7CA4">
              <w:rPr>
                <w:rFonts w:ascii="Arial" w:hAnsi="Arial" w:cs="Times New Roman"/>
                <w:color w:val="000000" w:themeColor="text1"/>
                <w:szCs w:val="21"/>
              </w:rPr>
              <w:t xml:space="preserve">   </w:t>
            </w:r>
            <w:r w:rsidRPr="001E7CA4">
              <w:rPr>
                <w:rFonts w:ascii="Arial" w:hAnsi="Arial" w:cs="Arial"/>
                <w:color w:val="000000" w:themeColor="text1"/>
                <w:szCs w:val="21"/>
              </w:rPr>
              <w:t>5</w:t>
            </w:r>
            <w:r w:rsidRPr="001E7CA4">
              <w:rPr>
                <w:rFonts w:ascii="Arial" w:hAnsi="Arial" w:cs="Arial" w:hint="eastAsia"/>
                <w:color w:val="000000" w:themeColor="text1"/>
                <w:szCs w:val="21"/>
              </w:rPr>
              <w:t>分钟</w:t>
            </w:r>
          </w:p>
          <w:p w14:paraId="3BB9132F" w14:textId="77777777" w:rsidR="00C72FCD" w:rsidRPr="001E7CA4" w:rsidRDefault="00C72FCD" w:rsidP="00251088">
            <w:pPr>
              <w:spacing w:line="276" w:lineRule="auto"/>
              <w:rPr>
                <w:rFonts w:ascii="Arial" w:hAnsi="Arial" w:cs="Times New Roman"/>
                <w:b/>
                <w:bCs/>
                <w:color w:val="000000" w:themeColor="text1"/>
                <w:szCs w:val="21"/>
              </w:rPr>
            </w:pPr>
            <w:r w:rsidRPr="001E7CA4">
              <w:rPr>
                <w:rFonts w:ascii="Arial" w:hAnsi="Arial" w:cs="Times New Roman" w:hint="eastAsia"/>
                <w:b/>
                <w:bCs/>
                <w:color w:val="000000" w:themeColor="text1"/>
                <w:szCs w:val="21"/>
              </w:rPr>
              <w:t>活动目的：</w:t>
            </w:r>
          </w:p>
          <w:p w14:paraId="4621CD90" w14:textId="35DAFED6" w:rsidR="00C72FCD" w:rsidRPr="001E7CA4" w:rsidRDefault="00C72FCD" w:rsidP="00251088">
            <w:pPr>
              <w:spacing w:line="276" w:lineRule="auto"/>
              <w:ind w:firstLineChars="200" w:firstLine="420"/>
              <w:textAlignment w:val="baseline"/>
              <w:rPr>
                <w:rFonts w:ascii="Arial" w:hAnsi="Arial" w:cs="Arial"/>
                <w:color w:val="000000" w:themeColor="text1"/>
                <w:szCs w:val="21"/>
              </w:rPr>
            </w:pPr>
            <w:r w:rsidRPr="001E7CA4">
              <w:rPr>
                <w:rFonts w:ascii="Arial" w:hAnsi="Arial" w:cs="Arial"/>
                <w:color w:val="000000" w:themeColor="text1"/>
                <w:szCs w:val="21"/>
              </w:rPr>
              <w:t>此</w:t>
            </w:r>
            <w:r w:rsidRPr="001E7CA4">
              <w:rPr>
                <w:rFonts w:ascii="Arial" w:hAnsi="Arial" w:cs="Arial" w:hint="eastAsia"/>
                <w:color w:val="000000" w:themeColor="text1"/>
                <w:szCs w:val="21"/>
              </w:rPr>
              <w:t>活动为</w:t>
            </w:r>
            <w:r w:rsidR="001E7CA4" w:rsidRPr="001E7CA4">
              <w:rPr>
                <w:rFonts w:ascii="Arial" w:hAnsi="Arial" w:cs="Arial" w:hint="eastAsia"/>
                <w:color w:val="000000" w:themeColor="text1"/>
                <w:szCs w:val="21"/>
              </w:rPr>
              <w:t>帮助学生复习</w:t>
            </w:r>
            <w:r w:rsidR="001E7CA4" w:rsidRPr="001E7CA4">
              <w:rPr>
                <w:rFonts w:ascii="Arial" w:hAnsi="Arial" w:cs="Arial"/>
                <w:color w:val="000000" w:themeColor="text1"/>
                <w:szCs w:val="21"/>
              </w:rPr>
              <w:t>巩固</w:t>
            </w:r>
            <w:r w:rsidR="001E7CA4" w:rsidRPr="001E7CA4">
              <w:rPr>
                <w:rFonts w:ascii="Arial" w:hAnsi="Arial" w:cs="Arial" w:hint="eastAsia"/>
                <w:color w:val="000000" w:themeColor="text1"/>
                <w:szCs w:val="21"/>
              </w:rPr>
              <w:t>本单元</w:t>
            </w:r>
            <w:r w:rsidRPr="001E7CA4">
              <w:rPr>
                <w:rFonts w:ascii="Arial" w:hAnsi="Arial" w:cs="Arial" w:hint="eastAsia"/>
                <w:color w:val="000000" w:themeColor="text1"/>
                <w:szCs w:val="21"/>
              </w:rPr>
              <w:t>所学</w:t>
            </w:r>
            <w:r w:rsidR="00953D9E" w:rsidRPr="001E7CA4">
              <w:rPr>
                <w:rFonts w:ascii="Arial" w:hAnsi="Arial" w:cs="Arial" w:hint="eastAsia"/>
                <w:color w:val="000000" w:themeColor="text1"/>
                <w:szCs w:val="21"/>
              </w:rPr>
              <w:t>核心句型</w:t>
            </w:r>
            <w:r w:rsidRPr="001E7CA4">
              <w:rPr>
                <w:rFonts w:ascii="Arial" w:hAnsi="Arial" w:cs="Arial" w:hint="eastAsia"/>
                <w:color w:val="000000" w:themeColor="text1"/>
                <w:szCs w:val="21"/>
              </w:rPr>
              <w:t>，</w:t>
            </w:r>
            <w:r w:rsidR="00953D9E" w:rsidRPr="001E7CA4">
              <w:rPr>
                <w:rFonts w:ascii="Arial" w:hAnsi="Arial" w:cs="Arial" w:hint="eastAsia"/>
                <w:color w:val="000000" w:themeColor="text1"/>
                <w:szCs w:val="21"/>
              </w:rPr>
              <w:t>在</w:t>
            </w:r>
            <w:r w:rsidR="00953D9E" w:rsidRPr="001E7CA4">
              <w:rPr>
                <w:rFonts w:ascii="Arial" w:hAnsi="Arial" w:cs="Arial"/>
                <w:color w:val="000000" w:themeColor="text1"/>
                <w:szCs w:val="21"/>
              </w:rPr>
              <w:t>语境中模仿</w:t>
            </w:r>
            <w:r w:rsidR="00953D9E" w:rsidRPr="001E7CA4">
              <w:rPr>
                <w:rFonts w:ascii="Arial" w:hAnsi="Arial" w:cs="Arial" w:hint="eastAsia"/>
                <w:color w:val="000000" w:themeColor="text1"/>
                <w:szCs w:val="21"/>
              </w:rPr>
              <w:t>运用</w:t>
            </w:r>
            <w:r w:rsidR="00B8293B" w:rsidRPr="001E7CA4">
              <w:rPr>
                <w:rFonts w:ascii="Arial" w:hAnsi="Arial" w:cs="Arial" w:hint="eastAsia"/>
                <w:color w:val="000000" w:themeColor="text1"/>
                <w:szCs w:val="21"/>
              </w:rPr>
              <w:t>核心</w:t>
            </w:r>
            <w:r w:rsidR="00B8293B" w:rsidRPr="001E7CA4">
              <w:rPr>
                <w:rFonts w:ascii="Arial" w:hAnsi="Arial" w:cs="Arial"/>
                <w:color w:val="000000" w:themeColor="text1"/>
                <w:szCs w:val="21"/>
              </w:rPr>
              <w:t>句型</w:t>
            </w:r>
            <w:r w:rsidR="00844BE6">
              <w:rPr>
                <w:rFonts w:ascii="Arial" w:hAnsi="Arial" w:cs="Arial" w:hint="eastAsia"/>
                <w:color w:val="000000" w:themeColor="text1"/>
                <w:szCs w:val="21"/>
              </w:rPr>
              <w:t>开展</w:t>
            </w:r>
            <w:r w:rsidR="001E7CA4" w:rsidRPr="001E7CA4">
              <w:rPr>
                <w:rFonts w:ascii="Arial" w:hAnsi="Arial" w:cs="Arial" w:hint="eastAsia"/>
                <w:color w:val="000000" w:themeColor="text1"/>
                <w:szCs w:val="21"/>
              </w:rPr>
              <w:t>对话</w:t>
            </w:r>
            <w:r w:rsidR="00844BE6" w:rsidRPr="001E7CA4">
              <w:rPr>
                <w:rFonts w:ascii="Arial" w:hAnsi="Arial" w:cs="Arial" w:hint="eastAsia"/>
                <w:color w:val="000000" w:themeColor="text1"/>
                <w:szCs w:val="21"/>
              </w:rPr>
              <w:t>编演</w:t>
            </w:r>
            <w:r w:rsidR="00953D9E" w:rsidRPr="001E7CA4">
              <w:rPr>
                <w:rFonts w:ascii="Arial" w:hAnsi="Arial" w:cs="Arial"/>
                <w:color w:val="000000" w:themeColor="text1"/>
                <w:szCs w:val="21"/>
              </w:rPr>
              <w:t>。</w:t>
            </w:r>
          </w:p>
          <w:p w14:paraId="19D7DED6" w14:textId="77777777" w:rsidR="00C72FCD" w:rsidRPr="001E7CA4" w:rsidRDefault="00C72FCD" w:rsidP="00251088">
            <w:pPr>
              <w:spacing w:line="276" w:lineRule="auto"/>
              <w:rPr>
                <w:rFonts w:ascii="Arial" w:hAnsi="Arial" w:cs="Times New Roman"/>
                <w:b/>
                <w:bCs/>
                <w:color w:val="000000" w:themeColor="text1"/>
                <w:szCs w:val="21"/>
              </w:rPr>
            </w:pPr>
            <w:r w:rsidRPr="001E7CA4">
              <w:rPr>
                <w:rFonts w:ascii="Arial" w:hAnsi="Arial" w:cs="Times New Roman" w:hint="eastAsia"/>
                <w:b/>
                <w:bCs/>
                <w:color w:val="000000" w:themeColor="text1"/>
                <w:szCs w:val="21"/>
              </w:rPr>
              <w:t>活动实施：</w:t>
            </w:r>
          </w:p>
          <w:p w14:paraId="7C8C4AFB" w14:textId="228F18ED" w:rsidR="00953D9E" w:rsidRPr="001E7CA4" w:rsidRDefault="00953D9E" w:rsidP="00251088">
            <w:pPr>
              <w:spacing w:line="276" w:lineRule="auto"/>
              <w:ind w:firstLineChars="200" w:firstLine="420"/>
              <w:rPr>
                <w:rFonts w:ascii="Arial" w:hAnsi="Arial" w:cs="Arial"/>
                <w:color w:val="000000" w:themeColor="text1"/>
                <w:szCs w:val="21"/>
              </w:rPr>
            </w:pPr>
            <w:r w:rsidRPr="001E7CA4">
              <w:rPr>
                <w:rFonts w:ascii="Arial" w:hAnsi="Arial" w:cs="Arial"/>
                <w:color w:val="000000" w:themeColor="text1"/>
                <w:szCs w:val="21"/>
              </w:rPr>
              <w:t>学生根据图片所提供的情境</w:t>
            </w:r>
            <w:r w:rsidRPr="001E7CA4">
              <w:rPr>
                <w:rFonts w:ascii="Arial" w:hAnsi="Arial" w:cs="Arial" w:hint="eastAsia"/>
                <w:color w:val="000000" w:themeColor="text1"/>
                <w:szCs w:val="21"/>
              </w:rPr>
              <w:t>，</w:t>
            </w:r>
            <w:r w:rsidRPr="001E7CA4">
              <w:rPr>
                <w:rFonts w:ascii="Arial" w:hAnsi="Arial" w:cs="Arial"/>
                <w:color w:val="000000" w:themeColor="text1"/>
                <w:szCs w:val="21"/>
              </w:rPr>
              <w:t>以一人分饰两</w:t>
            </w:r>
            <w:r w:rsidR="00844BE6">
              <w:rPr>
                <w:rFonts w:ascii="Arial" w:hAnsi="Arial" w:cs="Arial" w:hint="eastAsia"/>
                <w:color w:val="000000" w:themeColor="text1"/>
                <w:szCs w:val="21"/>
              </w:rPr>
              <w:t>个</w:t>
            </w:r>
            <w:r w:rsidRPr="001E7CA4">
              <w:rPr>
                <w:rFonts w:ascii="Arial" w:hAnsi="Arial" w:cs="Arial"/>
                <w:color w:val="000000" w:themeColor="text1"/>
                <w:szCs w:val="21"/>
              </w:rPr>
              <w:t>角</w:t>
            </w:r>
            <w:r w:rsidR="00844BE6">
              <w:rPr>
                <w:rFonts w:ascii="Arial" w:hAnsi="Arial" w:cs="Arial" w:hint="eastAsia"/>
                <w:color w:val="000000" w:themeColor="text1"/>
                <w:szCs w:val="21"/>
              </w:rPr>
              <w:t>色</w:t>
            </w:r>
            <w:r w:rsidRPr="001E7CA4">
              <w:rPr>
                <w:rFonts w:ascii="Arial" w:hAnsi="Arial" w:cs="Arial"/>
                <w:color w:val="000000" w:themeColor="text1"/>
                <w:szCs w:val="21"/>
              </w:rPr>
              <w:t>的方式，或</w:t>
            </w:r>
            <w:r w:rsidR="00844BE6">
              <w:rPr>
                <w:rFonts w:ascii="Arial" w:hAnsi="Arial" w:cs="Arial" w:hint="eastAsia"/>
                <w:color w:val="000000" w:themeColor="text1"/>
                <w:szCs w:val="21"/>
              </w:rPr>
              <w:t>以</w:t>
            </w:r>
            <w:r w:rsidRPr="001E7CA4">
              <w:rPr>
                <w:rFonts w:ascii="Arial" w:hAnsi="Arial" w:cs="Arial"/>
                <w:color w:val="000000" w:themeColor="text1"/>
                <w:szCs w:val="21"/>
              </w:rPr>
              <w:t>与同学合作的方式完成</w:t>
            </w:r>
            <w:r w:rsidR="00844BE6">
              <w:rPr>
                <w:rFonts w:ascii="Arial" w:hAnsi="Arial" w:cs="Arial" w:hint="eastAsia"/>
                <w:color w:val="000000" w:themeColor="text1"/>
                <w:szCs w:val="21"/>
              </w:rPr>
              <w:t>编演</w:t>
            </w:r>
            <w:r w:rsidRPr="001E7CA4">
              <w:rPr>
                <w:rFonts w:ascii="Arial" w:hAnsi="Arial" w:cs="Arial"/>
                <w:color w:val="000000" w:themeColor="text1"/>
                <w:szCs w:val="21"/>
              </w:rPr>
              <w:t>对话</w:t>
            </w:r>
            <w:r w:rsidRPr="001E7CA4">
              <w:rPr>
                <w:rFonts w:ascii="Arial" w:hAnsi="Arial" w:cs="Arial" w:hint="eastAsia"/>
                <w:color w:val="000000" w:themeColor="text1"/>
                <w:szCs w:val="21"/>
              </w:rPr>
              <w:t>。</w:t>
            </w:r>
          </w:p>
          <w:p w14:paraId="6E91EBA1" w14:textId="3597C6CB" w:rsidR="00C72FCD" w:rsidRPr="001E7CA4" w:rsidRDefault="00953D9E" w:rsidP="0073599C">
            <w:pPr>
              <w:ind w:firstLineChars="200" w:firstLine="420"/>
              <w:rPr>
                <w:rFonts w:ascii="Arial" w:hAnsi="Arial" w:cs="Times New Roman"/>
                <w:color w:val="000000" w:themeColor="text1"/>
                <w:szCs w:val="21"/>
              </w:rPr>
            </w:pPr>
            <w:r w:rsidRPr="001E7CA4">
              <w:rPr>
                <w:rFonts w:ascii="Arial" w:hAnsi="Arial" w:cs="Arial" w:hint="eastAsia"/>
                <w:color w:val="000000" w:themeColor="text1"/>
                <w:szCs w:val="21"/>
              </w:rPr>
              <w:t>教师可在</w:t>
            </w:r>
            <w:r w:rsidRPr="001E7CA4">
              <w:rPr>
                <w:rFonts w:ascii="Arial" w:hAnsi="Arial" w:cs="Arial"/>
                <w:color w:val="000000" w:themeColor="text1"/>
                <w:szCs w:val="21"/>
              </w:rPr>
              <w:t>互动过程中抽查</w:t>
            </w:r>
            <w:r w:rsidRPr="001E7CA4">
              <w:rPr>
                <w:rFonts w:ascii="Arial" w:hAnsi="Arial" w:cs="Arial" w:hint="eastAsia"/>
                <w:color w:val="000000" w:themeColor="text1"/>
                <w:szCs w:val="21"/>
              </w:rPr>
              <w:t>多位</w:t>
            </w:r>
            <w:r w:rsidRPr="001E7CA4">
              <w:rPr>
                <w:rFonts w:ascii="Arial" w:hAnsi="Arial" w:cs="Arial"/>
                <w:color w:val="000000" w:themeColor="text1"/>
                <w:szCs w:val="21"/>
              </w:rPr>
              <w:t>学生</w:t>
            </w:r>
            <w:r w:rsidRPr="001E7CA4">
              <w:rPr>
                <w:rFonts w:ascii="Arial" w:hAnsi="Arial" w:cs="Arial" w:hint="eastAsia"/>
                <w:color w:val="000000" w:themeColor="text1"/>
                <w:szCs w:val="21"/>
              </w:rPr>
              <w:t>说</w:t>
            </w:r>
            <w:r w:rsidRPr="001E7CA4">
              <w:rPr>
                <w:rFonts w:ascii="Arial" w:hAnsi="Arial" w:cs="Arial"/>
                <w:color w:val="000000" w:themeColor="text1"/>
                <w:szCs w:val="21"/>
              </w:rPr>
              <w:t>、演对话</w:t>
            </w:r>
            <w:r w:rsidRPr="001E7CA4">
              <w:rPr>
                <w:rFonts w:ascii="Arial" w:hAnsi="Arial" w:cs="Arial" w:hint="eastAsia"/>
                <w:color w:val="000000" w:themeColor="text1"/>
                <w:szCs w:val="21"/>
              </w:rPr>
              <w:t>以</w:t>
            </w:r>
            <w:r w:rsidRPr="001E7CA4">
              <w:rPr>
                <w:rFonts w:ascii="Arial" w:hAnsi="Arial" w:cs="Arial"/>
                <w:color w:val="000000" w:themeColor="text1"/>
                <w:szCs w:val="21"/>
              </w:rPr>
              <w:t>了解他们的</w:t>
            </w:r>
            <w:r w:rsidRPr="001E7CA4">
              <w:rPr>
                <w:rFonts w:ascii="Arial" w:hAnsi="Arial" w:cs="Arial" w:hint="eastAsia"/>
                <w:color w:val="000000" w:themeColor="text1"/>
                <w:szCs w:val="21"/>
              </w:rPr>
              <w:t>学习</w:t>
            </w:r>
            <w:r w:rsidRPr="001E7CA4">
              <w:rPr>
                <w:rFonts w:ascii="Arial" w:hAnsi="Arial" w:cs="Arial"/>
                <w:color w:val="000000" w:themeColor="text1"/>
                <w:szCs w:val="21"/>
              </w:rPr>
              <w:t>情况</w:t>
            </w:r>
            <w:r w:rsidRPr="001E7CA4">
              <w:rPr>
                <w:rFonts w:ascii="Arial" w:hAnsi="Arial" w:cs="Arial" w:hint="eastAsia"/>
                <w:color w:val="000000" w:themeColor="text1"/>
                <w:szCs w:val="21"/>
              </w:rPr>
              <w:t>，或</w:t>
            </w:r>
            <w:r w:rsidRPr="001E7CA4">
              <w:rPr>
                <w:rFonts w:ascii="Arial" w:hAnsi="Arial" w:cs="Arial"/>
                <w:color w:val="000000" w:themeColor="text1"/>
                <w:szCs w:val="21"/>
              </w:rPr>
              <w:t>通过录音</w:t>
            </w:r>
            <w:r w:rsidRPr="001E7CA4">
              <w:rPr>
                <w:rFonts w:ascii="Arial" w:hAnsi="Arial" w:cs="Arial" w:hint="eastAsia"/>
                <w:color w:val="000000" w:themeColor="text1"/>
                <w:szCs w:val="21"/>
              </w:rPr>
              <w:t>等</w:t>
            </w:r>
            <w:r w:rsidRPr="001E7CA4">
              <w:rPr>
                <w:rFonts w:ascii="Arial" w:hAnsi="Arial" w:cs="Arial"/>
                <w:color w:val="000000" w:themeColor="text1"/>
                <w:szCs w:val="21"/>
              </w:rPr>
              <w:t>方式上传对话，教师进一步予以语音语调、情感</w:t>
            </w:r>
            <w:r w:rsidRPr="001E7CA4">
              <w:rPr>
                <w:rFonts w:ascii="Arial" w:hAnsi="Arial" w:cs="Arial" w:hint="eastAsia"/>
                <w:color w:val="000000" w:themeColor="text1"/>
                <w:szCs w:val="21"/>
              </w:rPr>
              <w:t>表达等</w:t>
            </w:r>
            <w:r w:rsidRPr="001E7CA4">
              <w:rPr>
                <w:rFonts w:ascii="Arial" w:hAnsi="Arial" w:cs="Arial"/>
                <w:color w:val="000000" w:themeColor="text1"/>
                <w:szCs w:val="21"/>
              </w:rPr>
              <w:t>方面的指导。</w:t>
            </w:r>
          </w:p>
          <w:p w14:paraId="4295504C" w14:textId="4B65B51F" w:rsidR="00B11463" w:rsidRDefault="001B583A" w:rsidP="0073599C">
            <w:pPr>
              <w:spacing w:line="276" w:lineRule="auto"/>
              <w:rPr>
                <w:rFonts w:ascii="Arial" w:hAnsi="Arial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Arial" w:hAnsi="Arial" w:cs="Times New Roman" w:hint="eastAsia"/>
                <w:b/>
                <w:bCs/>
                <w:color w:val="000000" w:themeColor="text1"/>
                <w:szCs w:val="21"/>
              </w:rPr>
              <w:t>活动说明</w:t>
            </w:r>
            <w:r>
              <w:rPr>
                <w:rFonts w:ascii="Arial" w:hAnsi="Arial" w:cs="Times New Roman" w:hint="eastAsia"/>
                <w:b/>
                <w:bCs/>
                <w:color w:val="000000" w:themeColor="text1"/>
                <w:szCs w:val="21"/>
              </w:rPr>
              <w:t>:</w:t>
            </w:r>
          </w:p>
          <w:p w14:paraId="44DCAEA3" w14:textId="4AB83413" w:rsidR="0073599C" w:rsidRPr="0073599C" w:rsidRDefault="00A62AE6" w:rsidP="0073599C">
            <w:pPr>
              <w:spacing w:line="276" w:lineRule="auto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Times New Roman" w:hint="eastAsia"/>
                <w:b/>
                <w:bCs/>
                <w:color w:val="000000" w:themeColor="text1"/>
                <w:szCs w:val="21"/>
              </w:rPr>
              <w:t xml:space="preserve">   </w:t>
            </w:r>
            <w:r w:rsidR="00957EB3" w:rsidRPr="00957EB3">
              <w:rPr>
                <w:rFonts w:ascii="Arial" w:hAnsi="Arial" w:cs="Arial" w:hint="eastAsia"/>
                <w:color w:val="000000" w:themeColor="text1"/>
                <w:szCs w:val="21"/>
              </w:rPr>
              <w:t>教师</w:t>
            </w:r>
            <w:r w:rsidR="00957EB3">
              <w:rPr>
                <w:rFonts w:ascii="Arial" w:hAnsi="Arial" w:cs="Arial" w:hint="eastAsia"/>
                <w:color w:val="000000" w:themeColor="text1"/>
                <w:szCs w:val="21"/>
              </w:rPr>
              <w:t>可以提供</w:t>
            </w:r>
            <w:r w:rsidR="0073599C">
              <w:rPr>
                <w:rFonts w:ascii="Arial" w:hAnsi="Arial" w:cs="Arial" w:hint="eastAsia"/>
                <w:color w:val="000000" w:themeColor="text1"/>
                <w:szCs w:val="21"/>
              </w:rPr>
              <w:t>范例</w:t>
            </w:r>
            <w:r w:rsidR="0073599C">
              <w:rPr>
                <w:rFonts w:ascii="Arial" w:hAnsi="Arial" w:cs="Arial"/>
                <w:color w:val="000000" w:themeColor="text1"/>
                <w:szCs w:val="21"/>
              </w:rPr>
              <w:t>，供学生参考。</w:t>
            </w:r>
          </w:p>
        </w:tc>
      </w:tr>
    </w:tbl>
    <w:p w14:paraId="1CAE5092" w14:textId="7A92A660" w:rsidR="00604F75" w:rsidRPr="00FB0D86" w:rsidRDefault="00604F75" w:rsidP="009A29CE">
      <w:pPr>
        <w:spacing w:line="360" w:lineRule="auto"/>
        <w:rPr>
          <w:rFonts w:ascii="Arial" w:eastAsia="宋体" w:hAnsi="Arial" w:cs="Arial"/>
        </w:rPr>
      </w:pPr>
    </w:p>
    <w:sectPr w:rsidR="00604F75" w:rsidRPr="00FB0D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AC9A" w16cex:dateUtc="2020-07-21T10:04:00Z"/>
  <w16cex:commentExtensible w16cex:durableId="22C1AD89" w16cex:dateUtc="2020-07-21T10:08:00Z"/>
  <w16cex:commentExtensible w16cex:durableId="22C1ACD1" w16cex:dateUtc="2020-07-21T10:05:00Z"/>
  <w16cex:commentExtensible w16cex:durableId="22C1ACEC" w16cex:dateUtc="2020-07-21T10:05:00Z"/>
  <w16cex:commentExtensible w16cex:durableId="22C1AD09" w16cex:dateUtc="2020-07-21T10:06:00Z"/>
  <w16cex:commentExtensible w16cex:durableId="22C1AD17" w16cex:dateUtc="2020-07-21T10:06:00Z"/>
  <w16cex:commentExtensible w16cex:durableId="22C1AD35" w16cex:dateUtc="2020-07-21T10:06:00Z"/>
  <w16cex:commentExtensible w16cex:durableId="22C1AD5A" w16cex:dateUtc="2020-07-21T10:07:00Z"/>
  <w16cex:commentExtensible w16cex:durableId="22C1ADA7" w16cex:dateUtc="2020-07-21T10:08:00Z"/>
  <w16cex:commentExtensible w16cex:durableId="22C1ADB6" w16cex:dateUtc="2020-07-21T10:08:00Z"/>
  <w16cex:commentExtensible w16cex:durableId="22C1ADD4" w16cex:dateUtc="2020-07-21T10:09:00Z"/>
  <w16cex:commentExtensible w16cex:durableId="22C1AE02" w16cex:dateUtc="2020-07-21T10:10:00Z"/>
  <w16cex:commentExtensible w16cex:durableId="22C1AE1F" w16cex:dateUtc="2020-07-21T10:10:00Z"/>
  <w16cex:commentExtensible w16cex:durableId="22C1AE31" w16cex:dateUtc="2020-07-21T10:10:00Z"/>
  <w16cex:commentExtensible w16cex:durableId="22C1AE45" w16cex:dateUtc="2020-07-21T10:11:00Z"/>
  <w16cex:commentExtensible w16cex:durableId="22C1AE64" w16cex:dateUtc="2020-07-21T10:11:00Z"/>
  <w16cex:commentExtensible w16cex:durableId="22C1AE6F" w16cex:dateUtc="2020-07-21T10:11:00Z"/>
  <w16cex:commentExtensible w16cex:durableId="22C1AE7C" w16cex:dateUtc="2020-07-21T10:12:00Z"/>
  <w16cex:commentExtensible w16cex:durableId="22C1AEA1" w16cex:dateUtc="2020-07-21T10:12:00Z"/>
  <w16cex:commentExtensible w16cex:durableId="22C1AF5B" w16cex:dateUtc="2020-07-21T10:15:00Z"/>
  <w16cex:commentExtensible w16cex:durableId="22C1AEDE" w16cex:dateUtc="2020-07-21T10:13:00Z"/>
  <w16cex:commentExtensible w16cex:durableId="22C1AEE9" w16cex:dateUtc="2020-07-21T10:14:00Z"/>
  <w16cex:commentExtensible w16cex:durableId="22C1AF04" w16cex:dateUtc="2020-07-21T10:14:00Z"/>
  <w16cex:commentExtensible w16cex:durableId="22C1AF1C" w16cex:dateUtc="2020-07-21T10:14:00Z"/>
  <w16cex:commentExtensible w16cex:durableId="22C1AF3A" w16cex:dateUtc="2020-07-21T10:15:00Z"/>
  <w16cex:commentExtensible w16cex:durableId="22C1AF67" w16cex:dateUtc="2020-07-21T10:16:00Z"/>
  <w16cex:commentExtensible w16cex:durableId="22C1AF96" w16cex:dateUtc="2020-07-21T10:16:00Z"/>
  <w16cex:commentExtensible w16cex:durableId="22C1AFC9" w16cex:dateUtc="2020-07-21T10:17:00Z"/>
  <w16cex:commentExtensible w16cex:durableId="22C1AFE5" w16cex:dateUtc="2020-07-21T10:18:00Z"/>
  <w16cex:commentExtensible w16cex:durableId="22C1B00B" w16cex:dateUtc="2020-07-21T10:18:00Z"/>
  <w16cex:commentExtensible w16cex:durableId="22C1B030" w16cex:dateUtc="2020-07-21T10:19:00Z"/>
  <w16cex:commentExtensible w16cex:durableId="22C1B0D4" w16cex:dateUtc="2020-07-21T10:22:00Z"/>
  <w16cex:commentExtensible w16cex:durableId="22C1B084" w16cex:dateUtc="2020-07-21T10:20:00Z"/>
  <w16cex:commentExtensible w16cex:durableId="22C1B0B2" w16cex:dateUtc="2020-07-21T10:21:00Z"/>
  <w16cex:commentExtensible w16cex:durableId="22C1B0C4" w16cex:dateUtc="2020-07-21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6D5BE0" w16cid:durableId="22C1AC9A"/>
  <w16cid:commentId w16cid:paraId="20F69307" w16cid:durableId="22C1AD89"/>
  <w16cid:commentId w16cid:paraId="3539FBA5" w16cid:durableId="22C1ACD1"/>
  <w16cid:commentId w16cid:paraId="5D7A9A2A" w16cid:durableId="22C1ACEC"/>
  <w16cid:commentId w16cid:paraId="642DC23F" w16cid:durableId="22C1AD09"/>
  <w16cid:commentId w16cid:paraId="2C227ECB" w16cid:durableId="22C1AD17"/>
  <w16cid:commentId w16cid:paraId="0A956615" w16cid:durableId="22C1AD35"/>
  <w16cid:commentId w16cid:paraId="6BF0C8BE" w16cid:durableId="22C1AD5A"/>
  <w16cid:commentId w16cid:paraId="2C0EA2EA" w16cid:durableId="22C1ADA7"/>
  <w16cid:commentId w16cid:paraId="5E2891E9" w16cid:durableId="22C1ADB6"/>
  <w16cid:commentId w16cid:paraId="05AE39B2" w16cid:durableId="22C1ADD4"/>
  <w16cid:commentId w16cid:paraId="3665B98C" w16cid:durableId="22C1AE02"/>
  <w16cid:commentId w16cid:paraId="5091B8A2" w16cid:durableId="22C1AE1F"/>
  <w16cid:commentId w16cid:paraId="55FC8239" w16cid:durableId="22C1AE31"/>
  <w16cid:commentId w16cid:paraId="053848CF" w16cid:durableId="22C1AE45"/>
  <w16cid:commentId w16cid:paraId="19BECF13" w16cid:durableId="22C1AE64"/>
  <w16cid:commentId w16cid:paraId="453F8CBC" w16cid:durableId="22C1AE6F"/>
  <w16cid:commentId w16cid:paraId="71CDC2CB" w16cid:durableId="22C1AE7C"/>
  <w16cid:commentId w16cid:paraId="2C546378" w16cid:durableId="22C1AEA1"/>
  <w16cid:commentId w16cid:paraId="02500069" w16cid:durableId="22C1AF5B"/>
  <w16cid:commentId w16cid:paraId="5B64F4E6" w16cid:durableId="22C1AEDE"/>
  <w16cid:commentId w16cid:paraId="646F96EE" w16cid:durableId="22C1AEE9"/>
  <w16cid:commentId w16cid:paraId="3D004F0B" w16cid:durableId="22C1AF04"/>
  <w16cid:commentId w16cid:paraId="47A04D5D" w16cid:durableId="22C1AF1C"/>
  <w16cid:commentId w16cid:paraId="07CE3195" w16cid:durableId="22C1AF3A"/>
  <w16cid:commentId w16cid:paraId="07B0EE6A" w16cid:durableId="22C1AF67"/>
  <w16cid:commentId w16cid:paraId="1E7716EA" w16cid:durableId="22C1AF96"/>
  <w16cid:commentId w16cid:paraId="7B7FDC08" w16cid:durableId="22C1AFC9"/>
  <w16cid:commentId w16cid:paraId="019E641E" w16cid:durableId="22C1AFE5"/>
  <w16cid:commentId w16cid:paraId="6EF23FE1" w16cid:durableId="22C1B00B"/>
  <w16cid:commentId w16cid:paraId="676383B0" w16cid:durableId="22C1B030"/>
  <w16cid:commentId w16cid:paraId="48418BD0" w16cid:durableId="22C1B0D4"/>
  <w16cid:commentId w16cid:paraId="6D9D0E1F" w16cid:durableId="22C1B084"/>
  <w16cid:commentId w16cid:paraId="11907083" w16cid:durableId="22C1B0B2"/>
  <w16cid:commentId w16cid:paraId="0FC14D4A" w16cid:durableId="22C1B0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E6165" w14:textId="77777777" w:rsidR="00517A45" w:rsidRDefault="00517A45" w:rsidP="005A3350">
      <w:r>
        <w:separator/>
      </w:r>
    </w:p>
  </w:endnote>
  <w:endnote w:type="continuationSeparator" w:id="0">
    <w:p w14:paraId="79035C2D" w14:textId="77777777" w:rsidR="00517A45" w:rsidRDefault="00517A45" w:rsidP="005A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altName w:val="Sitka Smal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A3180" w14:textId="77777777" w:rsidR="00517A45" w:rsidRDefault="00517A45" w:rsidP="005A3350">
      <w:r>
        <w:separator/>
      </w:r>
    </w:p>
  </w:footnote>
  <w:footnote w:type="continuationSeparator" w:id="0">
    <w:p w14:paraId="4C2F8BF1" w14:textId="77777777" w:rsidR="00517A45" w:rsidRDefault="00517A45" w:rsidP="005A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B111BDD"/>
    <w:multiLevelType w:val="singleLevel"/>
    <w:tmpl w:val="CB111BD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2DB9EB1"/>
    <w:multiLevelType w:val="singleLevel"/>
    <w:tmpl w:val="E2DB9E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E71E434"/>
    <w:multiLevelType w:val="singleLevel"/>
    <w:tmpl w:val="EE71E43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59259E3"/>
    <w:multiLevelType w:val="multilevel"/>
    <w:tmpl w:val="059259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3E5B59"/>
    <w:multiLevelType w:val="multilevel"/>
    <w:tmpl w:val="524EE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E46B8F"/>
    <w:multiLevelType w:val="hybridMultilevel"/>
    <w:tmpl w:val="A1BAFAC4"/>
    <w:lvl w:ilvl="0" w:tplc="0F4EA6FC">
      <w:start w:val="2020"/>
      <w:numFmt w:val="bullet"/>
      <w:lvlText w:val="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98D5AD"/>
    <w:multiLevelType w:val="singleLevel"/>
    <w:tmpl w:val="1A98D5AD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1AD93D47"/>
    <w:multiLevelType w:val="hybridMultilevel"/>
    <w:tmpl w:val="78BE9492"/>
    <w:lvl w:ilvl="0" w:tplc="DA8A5918">
      <w:start w:val="2020"/>
      <w:numFmt w:val="bullet"/>
      <w:lvlText w:val="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C927EE"/>
    <w:multiLevelType w:val="multilevel"/>
    <w:tmpl w:val="22C92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B02B33"/>
    <w:multiLevelType w:val="multilevel"/>
    <w:tmpl w:val="24B02B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F2688"/>
    <w:multiLevelType w:val="multilevel"/>
    <w:tmpl w:val="2DCF2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E97A29"/>
    <w:multiLevelType w:val="multilevel"/>
    <w:tmpl w:val="88ACA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E52CD9"/>
    <w:multiLevelType w:val="multilevel"/>
    <w:tmpl w:val="49E52CD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22DFC6"/>
    <w:multiLevelType w:val="singleLevel"/>
    <w:tmpl w:val="4C22DF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C6E9476"/>
    <w:multiLevelType w:val="singleLevel"/>
    <w:tmpl w:val="5C6E947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E663FC8"/>
    <w:multiLevelType w:val="multilevel"/>
    <w:tmpl w:val="49E52CD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443E4F"/>
    <w:multiLevelType w:val="hybridMultilevel"/>
    <w:tmpl w:val="D820F706"/>
    <w:lvl w:ilvl="0" w:tplc="AB2078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FA4816"/>
    <w:multiLevelType w:val="hybridMultilevel"/>
    <w:tmpl w:val="E2128188"/>
    <w:lvl w:ilvl="0" w:tplc="E08CF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17"/>
  </w:num>
  <w:num w:numId="16">
    <w:abstractNumId w:val="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E4"/>
    <w:rsid w:val="00000DCE"/>
    <w:rsid w:val="00004153"/>
    <w:rsid w:val="00004545"/>
    <w:rsid w:val="000049AD"/>
    <w:rsid w:val="00026BC6"/>
    <w:rsid w:val="00036B5A"/>
    <w:rsid w:val="00042AAF"/>
    <w:rsid w:val="00045630"/>
    <w:rsid w:val="0004574D"/>
    <w:rsid w:val="000569D5"/>
    <w:rsid w:val="00061903"/>
    <w:rsid w:val="00065120"/>
    <w:rsid w:val="00065905"/>
    <w:rsid w:val="000676EE"/>
    <w:rsid w:val="00070AAE"/>
    <w:rsid w:val="00074B56"/>
    <w:rsid w:val="00094793"/>
    <w:rsid w:val="000B0DE5"/>
    <w:rsid w:val="000B4515"/>
    <w:rsid w:val="000C3809"/>
    <w:rsid w:val="000D2345"/>
    <w:rsid w:val="000E0EB7"/>
    <w:rsid w:val="000E5C43"/>
    <w:rsid w:val="000F30D5"/>
    <w:rsid w:val="000F43B4"/>
    <w:rsid w:val="00101942"/>
    <w:rsid w:val="00107C7C"/>
    <w:rsid w:val="001264CE"/>
    <w:rsid w:val="00133BD5"/>
    <w:rsid w:val="00144A30"/>
    <w:rsid w:val="001462E6"/>
    <w:rsid w:val="00152ED4"/>
    <w:rsid w:val="001714F0"/>
    <w:rsid w:val="00182943"/>
    <w:rsid w:val="001869DD"/>
    <w:rsid w:val="001A2E1A"/>
    <w:rsid w:val="001A6F4A"/>
    <w:rsid w:val="001B1174"/>
    <w:rsid w:val="001B583A"/>
    <w:rsid w:val="001B7EAC"/>
    <w:rsid w:val="001C12F2"/>
    <w:rsid w:val="001D44B0"/>
    <w:rsid w:val="001D729F"/>
    <w:rsid w:val="001E7CA4"/>
    <w:rsid w:val="001F4B70"/>
    <w:rsid w:val="00202798"/>
    <w:rsid w:val="00203245"/>
    <w:rsid w:val="00205C53"/>
    <w:rsid w:val="00205E4F"/>
    <w:rsid w:val="00233F0A"/>
    <w:rsid w:val="002403E6"/>
    <w:rsid w:val="00244CCC"/>
    <w:rsid w:val="00251088"/>
    <w:rsid w:val="00257510"/>
    <w:rsid w:val="00262E95"/>
    <w:rsid w:val="00277FAC"/>
    <w:rsid w:val="0028243B"/>
    <w:rsid w:val="00286066"/>
    <w:rsid w:val="00293763"/>
    <w:rsid w:val="002A66BA"/>
    <w:rsid w:val="002B7E89"/>
    <w:rsid w:val="002C0FFB"/>
    <w:rsid w:val="002C5BB5"/>
    <w:rsid w:val="002D6E8D"/>
    <w:rsid w:val="002E5C3B"/>
    <w:rsid w:val="002E7872"/>
    <w:rsid w:val="003028AE"/>
    <w:rsid w:val="003116CC"/>
    <w:rsid w:val="00314BD6"/>
    <w:rsid w:val="0033164E"/>
    <w:rsid w:val="003364B6"/>
    <w:rsid w:val="003407EB"/>
    <w:rsid w:val="0035357D"/>
    <w:rsid w:val="003557A0"/>
    <w:rsid w:val="003559B5"/>
    <w:rsid w:val="00361F7A"/>
    <w:rsid w:val="00366A59"/>
    <w:rsid w:val="00375FC5"/>
    <w:rsid w:val="00382350"/>
    <w:rsid w:val="00383ECB"/>
    <w:rsid w:val="00385AF9"/>
    <w:rsid w:val="00394820"/>
    <w:rsid w:val="00395CA7"/>
    <w:rsid w:val="003A0576"/>
    <w:rsid w:val="003B13DC"/>
    <w:rsid w:val="003B3D06"/>
    <w:rsid w:val="003C3527"/>
    <w:rsid w:val="003D0188"/>
    <w:rsid w:val="003D3A14"/>
    <w:rsid w:val="003E386B"/>
    <w:rsid w:val="003F078C"/>
    <w:rsid w:val="003F5405"/>
    <w:rsid w:val="00411C88"/>
    <w:rsid w:val="00414DFD"/>
    <w:rsid w:val="00415351"/>
    <w:rsid w:val="0041661D"/>
    <w:rsid w:val="0041796D"/>
    <w:rsid w:val="00421170"/>
    <w:rsid w:val="0042279A"/>
    <w:rsid w:val="004243AE"/>
    <w:rsid w:val="004373B2"/>
    <w:rsid w:val="0043763E"/>
    <w:rsid w:val="004402AA"/>
    <w:rsid w:val="00450D9A"/>
    <w:rsid w:val="004532F0"/>
    <w:rsid w:val="00455553"/>
    <w:rsid w:val="0045586D"/>
    <w:rsid w:val="00456EFB"/>
    <w:rsid w:val="00473E2F"/>
    <w:rsid w:val="00476BF3"/>
    <w:rsid w:val="004800AB"/>
    <w:rsid w:val="004904E6"/>
    <w:rsid w:val="00493FE4"/>
    <w:rsid w:val="0049405D"/>
    <w:rsid w:val="004A04F0"/>
    <w:rsid w:val="004B5B17"/>
    <w:rsid w:val="004E0775"/>
    <w:rsid w:val="004E649A"/>
    <w:rsid w:val="00500079"/>
    <w:rsid w:val="0050267E"/>
    <w:rsid w:val="00502E54"/>
    <w:rsid w:val="00503893"/>
    <w:rsid w:val="005137E8"/>
    <w:rsid w:val="00514448"/>
    <w:rsid w:val="00517A45"/>
    <w:rsid w:val="00521129"/>
    <w:rsid w:val="00536C46"/>
    <w:rsid w:val="00537593"/>
    <w:rsid w:val="0054499B"/>
    <w:rsid w:val="005456A2"/>
    <w:rsid w:val="00555B34"/>
    <w:rsid w:val="005846CC"/>
    <w:rsid w:val="005A3350"/>
    <w:rsid w:val="005A6645"/>
    <w:rsid w:val="005C2053"/>
    <w:rsid w:val="005C66FE"/>
    <w:rsid w:val="005D38D4"/>
    <w:rsid w:val="005E1797"/>
    <w:rsid w:val="005E25F0"/>
    <w:rsid w:val="005E2F74"/>
    <w:rsid w:val="005F12A3"/>
    <w:rsid w:val="00604F75"/>
    <w:rsid w:val="00606098"/>
    <w:rsid w:val="006117F8"/>
    <w:rsid w:val="006127CC"/>
    <w:rsid w:val="0061721E"/>
    <w:rsid w:val="00622362"/>
    <w:rsid w:val="00623B8C"/>
    <w:rsid w:val="006303A9"/>
    <w:rsid w:val="00633568"/>
    <w:rsid w:val="00637B87"/>
    <w:rsid w:val="006438A9"/>
    <w:rsid w:val="0067608F"/>
    <w:rsid w:val="00682803"/>
    <w:rsid w:val="00691DAD"/>
    <w:rsid w:val="00691E71"/>
    <w:rsid w:val="00692ECE"/>
    <w:rsid w:val="00696F90"/>
    <w:rsid w:val="006A1634"/>
    <w:rsid w:val="006B1A92"/>
    <w:rsid w:val="006B1C79"/>
    <w:rsid w:val="006B7FB2"/>
    <w:rsid w:val="006C2AD5"/>
    <w:rsid w:val="006D122A"/>
    <w:rsid w:val="006D2860"/>
    <w:rsid w:val="006E02D6"/>
    <w:rsid w:val="006F0B82"/>
    <w:rsid w:val="00701B1D"/>
    <w:rsid w:val="00707820"/>
    <w:rsid w:val="007116F6"/>
    <w:rsid w:val="00722F7D"/>
    <w:rsid w:val="00732374"/>
    <w:rsid w:val="0073599C"/>
    <w:rsid w:val="00743874"/>
    <w:rsid w:val="007478D4"/>
    <w:rsid w:val="00754F05"/>
    <w:rsid w:val="007570C4"/>
    <w:rsid w:val="007639BE"/>
    <w:rsid w:val="007828A2"/>
    <w:rsid w:val="00795EC3"/>
    <w:rsid w:val="007A09DF"/>
    <w:rsid w:val="007A6A2E"/>
    <w:rsid w:val="007D1AB8"/>
    <w:rsid w:val="007D63E3"/>
    <w:rsid w:val="007D769F"/>
    <w:rsid w:val="007E438B"/>
    <w:rsid w:val="00804EEC"/>
    <w:rsid w:val="008305F1"/>
    <w:rsid w:val="00835954"/>
    <w:rsid w:val="008422E7"/>
    <w:rsid w:val="008435A6"/>
    <w:rsid w:val="00844BE6"/>
    <w:rsid w:val="0084616A"/>
    <w:rsid w:val="008472E8"/>
    <w:rsid w:val="008520D3"/>
    <w:rsid w:val="008549AC"/>
    <w:rsid w:val="00855FD0"/>
    <w:rsid w:val="00867387"/>
    <w:rsid w:val="008757A7"/>
    <w:rsid w:val="00882768"/>
    <w:rsid w:val="00885F52"/>
    <w:rsid w:val="008A02E4"/>
    <w:rsid w:val="008A5AE5"/>
    <w:rsid w:val="008B6B68"/>
    <w:rsid w:val="008C0656"/>
    <w:rsid w:val="008C0F6E"/>
    <w:rsid w:val="008D2D58"/>
    <w:rsid w:val="008D4B7E"/>
    <w:rsid w:val="008F59E7"/>
    <w:rsid w:val="00903EEA"/>
    <w:rsid w:val="0090500A"/>
    <w:rsid w:val="00915C52"/>
    <w:rsid w:val="00916B31"/>
    <w:rsid w:val="009179D8"/>
    <w:rsid w:val="00920BFD"/>
    <w:rsid w:val="00924AC8"/>
    <w:rsid w:val="009302C5"/>
    <w:rsid w:val="00935D8B"/>
    <w:rsid w:val="0094261B"/>
    <w:rsid w:val="0094531B"/>
    <w:rsid w:val="009464B2"/>
    <w:rsid w:val="00953A28"/>
    <w:rsid w:val="00953D9E"/>
    <w:rsid w:val="00957EB3"/>
    <w:rsid w:val="00961E58"/>
    <w:rsid w:val="009650DE"/>
    <w:rsid w:val="009712F0"/>
    <w:rsid w:val="00972D98"/>
    <w:rsid w:val="00974711"/>
    <w:rsid w:val="00983249"/>
    <w:rsid w:val="009A29CE"/>
    <w:rsid w:val="009A4A3C"/>
    <w:rsid w:val="009A690A"/>
    <w:rsid w:val="009C5247"/>
    <w:rsid w:val="009D0D76"/>
    <w:rsid w:val="009D47C2"/>
    <w:rsid w:val="009F5B4D"/>
    <w:rsid w:val="00A04D3E"/>
    <w:rsid w:val="00A10A5A"/>
    <w:rsid w:val="00A1699F"/>
    <w:rsid w:val="00A1710F"/>
    <w:rsid w:val="00A2500A"/>
    <w:rsid w:val="00A27039"/>
    <w:rsid w:val="00A33B90"/>
    <w:rsid w:val="00A46976"/>
    <w:rsid w:val="00A52A74"/>
    <w:rsid w:val="00A56757"/>
    <w:rsid w:val="00A62AE6"/>
    <w:rsid w:val="00A66B1D"/>
    <w:rsid w:val="00A71A14"/>
    <w:rsid w:val="00A748B5"/>
    <w:rsid w:val="00A9032A"/>
    <w:rsid w:val="00A93266"/>
    <w:rsid w:val="00A944D1"/>
    <w:rsid w:val="00A95CAE"/>
    <w:rsid w:val="00AA3488"/>
    <w:rsid w:val="00AC2C7B"/>
    <w:rsid w:val="00AC6CC7"/>
    <w:rsid w:val="00AD05AE"/>
    <w:rsid w:val="00AE4751"/>
    <w:rsid w:val="00B05ECB"/>
    <w:rsid w:val="00B11463"/>
    <w:rsid w:val="00B156A9"/>
    <w:rsid w:val="00B336C9"/>
    <w:rsid w:val="00B43FA2"/>
    <w:rsid w:val="00B54B78"/>
    <w:rsid w:val="00B5613C"/>
    <w:rsid w:val="00B8293B"/>
    <w:rsid w:val="00B84668"/>
    <w:rsid w:val="00BA41C9"/>
    <w:rsid w:val="00BB2E7D"/>
    <w:rsid w:val="00BB6193"/>
    <w:rsid w:val="00BC4E12"/>
    <w:rsid w:val="00BE43EB"/>
    <w:rsid w:val="00BF30F5"/>
    <w:rsid w:val="00BF3589"/>
    <w:rsid w:val="00BF4387"/>
    <w:rsid w:val="00C04A69"/>
    <w:rsid w:val="00C05014"/>
    <w:rsid w:val="00C073CC"/>
    <w:rsid w:val="00C222A3"/>
    <w:rsid w:val="00C331D4"/>
    <w:rsid w:val="00C35EF1"/>
    <w:rsid w:val="00C42194"/>
    <w:rsid w:val="00C5432D"/>
    <w:rsid w:val="00C6192D"/>
    <w:rsid w:val="00C64E3B"/>
    <w:rsid w:val="00C65510"/>
    <w:rsid w:val="00C72FCD"/>
    <w:rsid w:val="00C86C97"/>
    <w:rsid w:val="00C91D13"/>
    <w:rsid w:val="00C935CC"/>
    <w:rsid w:val="00C96DA5"/>
    <w:rsid w:val="00CA6C62"/>
    <w:rsid w:val="00CA7565"/>
    <w:rsid w:val="00CB048E"/>
    <w:rsid w:val="00CB63B1"/>
    <w:rsid w:val="00CC264F"/>
    <w:rsid w:val="00CC2BAC"/>
    <w:rsid w:val="00CC7B35"/>
    <w:rsid w:val="00CD02C9"/>
    <w:rsid w:val="00CD63A6"/>
    <w:rsid w:val="00CD6C0B"/>
    <w:rsid w:val="00CE0B3F"/>
    <w:rsid w:val="00CE3001"/>
    <w:rsid w:val="00CF78DA"/>
    <w:rsid w:val="00D01C9C"/>
    <w:rsid w:val="00D02744"/>
    <w:rsid w:val="00D10CB3"/>
    <w:rsid w:val="00D116AA"/>
    <w:rsid w:val="00D1188A"/>
    <w:rsid w:val="00D241BF"/>
    <w:rsid w:val="00D26610"/>
    <w:rsid w:val="00D30DD2"/>
    <w:rsid w:val="00D53B81"/>
    <w:rsid w:val="00D630EB"/>
    <w:rsid w:val="00D63DBB"/>
    <w:rsid w:val="00D66773"/>
    <w:rsid w:val="00D819C3"/>
    <w:rsid w:val="00DA1020"/>
    <w:rsid w:val="00DA129B"/>
    <w:rsid w:val="00DA19C7"/>
    <w:rsid w:val="00DA58F0"/>
    <w:rsid w:val="00DB0E7A"/>
    <w:rsid w:val="00DB200A"/>
    <w:rsid w:val="00DC7494"/>
    <w:rsid w:val="00DE288C"/>
    <w:rsid w:val="00DE62CB"/>
    <w:rsid w:val="00E02056"/>
    <w:rsid w:val="00E129E4"/>
    <w:rsid w:val="00E149A9"/>
    <w:rsid w:val="00E20CF9"/>
    <w:rsid w:val="00E24414"/>
    <w:rsid w:val="00E27435"/>
    <w:rsid w:val="00E36A44"/>
    <w:rsid w:val="00E42164"/>
    <w:rsid w:val="00E4732A"/>
    <w:rsid w:val="00E47E78"/>
    <w:rsid w:val="00E50D6A"/>
    <w:rsid w:val="00E56D1E"/>
    <w:rsid w:val="00E60E25"/>
    <w:rsid w:val="00E63628"/>
    <w:rsid w:val="00E67FF6"/>
    <w:rsid w:val="00E83251"/>
    <w:rsid w:val="00E84F8A"/>
    <w:rsid w:val="00E947EC"/>
    <w:rsid w:val="00EB0915"/>
    <w:rsid w:val="00EB09EB"/>
    <w:rsid w:val="00ED00AD"/>
    <w:rsid w:val="00EE7008"/>
    <w:rsid w:val="00EF5D78"/>
    <w:rsid w:val="00F016EB"/>
    <w:rsid w:val="00F254E4"/>
    <w:rsid w:val="00F256C9"/>
    <w:rsid w:val="00F35E27"/>
    <w:rsid w:val="00F3613A"/>
    <w:rsid w:val="00F37E66"/>
    <w:rsid w:val="00F4178A"/>
    <w:rsid w:val="00F538F7"/>
    <w:rsid w:val="00F56816"/>
    <w:rsid w:val="00F66898"/>
    <w:rsid w:val="00F67557"/>
    <w:rsid w:val="00F867A0"/>
    <w:rsid w:val="00F87B21"/>
    <w:rsid w:val="00F95D7F"/>
    <w:rsid w:val="00FB0D86"/>
    <w:rsid w:val="00FB1680"/>
    <w:rsid w:val="00FB2F8A"/>
    <w:rsid w:val="00FB7E2E"/>
    <w:rsid w:val="00FC0168"/>
    <w:rsid w:val="00FC5588"/>
    <w:rsid w:val="00FD2983"/>
    <w:rsid w:val="00FE235C"/>
    <w:rsid w:val="00FE3523"/>
    <w:rsid w:val="00FF083E"/>
    <w:rsid w:val="00FF6D4D"/>
    <w:rsid w:val="0AA65A66"/>
    <w:rsid w:val="0D7D1852"/>
    <w:rsid w:val="10B71A9C"/>
    <w:rsid w:val="16FA6BF7"/>
    <w:rsid w:val="177756ED"/>
    <w:rsid w:val="1D0F3B4A"/>
    <w:rsid w:val="2B111A00"/>
    <w:rsid w:val="2BDD2007"/>
    <w:rsid w:val="39E01BA7"/>
    <w:rsid w:val="401F0598"/>
    <w:rsid w:val="47B44D94"/>
    <w:rsid w:val="49783AF1"/>
    <w:rsid w:val="4B682D6B"/>
    <w:rsid w:val="4EDD4A6E"/>
    <w:rsid w:val="513135B6"/>
    <w:rsid w:val="5634414B"/>
    <w:rsid w:val="586550D8"/>
    <w:rsid w:val="61917A6D"/>
    <w:rsid w:val="680E3778"/>
    <w:rsid w:val="6BCD0CB9"/>
    <w:rsid w:val="71E95C0B"/>
    <w:rsid w:val="744E4BBF"/>
    <w:rsid w:val="757B48CD"/>
    <w:rsid w:val="7BBE4D81"/>
    <w:rsid w:val="7F77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8A8A05"/>
  <w15:docId w15:val="{74DFF173-4D3F-4E9C-A670-D746545F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079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after="160" w:line="259" w:lineRule="auto"/>
    </w:pPr>
    <w:rPr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No Spacing"/>
    <w:uiPriority w:val="1"/>
    <w:qFormat/>
    <w:rPr>
      <w:rFonts w:asciiTheme="minorHAnsi" w:hAnsiTheme="minorHAnsi" w:cstheme="minorBidi"/>
      <w:sz w:val="22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customStyle="1" w:styleId="ae">
    <w:basedOn w:val="a"/>
    <w:next w:val="ab"/>
    <w:uiPriority w:val="34"/>
    <w:qFormat/>
    <w:rsid w:val="00F87B21"/>
    <w:pPr>
      <w:ind w:firstLineChars="200" w:firstLine="420"/>
    </w:pPr>
    <w:rPr>
      <w:rFonts w:ascii="Calibri" w:eastAsia="宋体" w:hAnsi="Calibri" w:cs="Times New Roman"/>
    </w:rPr>
  </w:style>
  <w:style w:type="table" w:customStyle="1" w:styleId="1">
    <w:name w:val="网格型1"/>
    <w:basedOn w:val="a1"/>
    <w:next w:val="a9"/>
    <w:uiPriority w:val="39"/>
    <w:rsid w:val="00B11463"/>
    <w:rPr>
      <w:rFonts w:ascii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37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05A67-9216-4FA7-B30F-120ECA13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60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dcterms:created xsi:type="dcterms:W3CDTF">2020-08-11T11:18:00Z</dcterms:created>
  <dcterms:modified xsi:type="dcterms:W3CDTF">2020-08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